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4173" w14:textId="77777777" w:rsidR="00204488" w:rsidRDefault="00995570" w:rsidP="00995570">
      <w:pPr>
        <w:jc w:val="center"/>
      </w:pPr>
      <w:r w:rsidRPr="00995570">
        <w:rPr>
          <w:noProof/>
        </w:rPr>
        <w:drawing>
          <wp:inline distT="0" distB="0" distL="0" distR="0" wp14:anchorId="18DBFC88" wp14:editId="4A73BC4E">
            <wp:extent cx="1153886" cy="1153886"/>
            <wp:effectExtent l="0" t="0" r="1905" b="1905"/>
            <wp:docPr id="1" name="Immagine 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0789" cy="1160789"/>
                    </a:xfrm>
                    <a:prstGeom prst="rect">
                      <a:avLst/>
                    </a:prstGeom>
                  </pic:spPr>
                </pic:pic>
              </a:graphicData>
            </a:graphic>
          </wp:inline>
        </w:drawing>
      </w:r>
    </w:p>
    <w:p w14:paraId="4D07D229" w14:textId="77777777" w:rsidR="00204488" w:rsidRDefault="00204488"/>
    <w:p w14:paraId="401652A0" w14:textId="77777777" w:rsidR="00204488" w:rsidRPr="00995570" w:rsidRDefault="00204488"/>
    <w:p w14:paraId="336C94E6" w14:textId="77777777" w:rsidR="00204488" w:rsidRDefault="00204488"/>
    <w:p w14:paraId="67990E0C" w14:textId="77777777" w:rsidR="00204488" w:rsidRPr="00995570" w:rsidRDefault="00995570" w:rsidP="00995570">
      <w:pPr>
        <w:jc w:val="center"/>
        <w:rPr>
          <w:b/>
          <w:bCs/>
          <w:sz w:val="32"/>
          <w:szCs w:val="32"/>
        </w:rPr>
      </w:pPr>
      <w:r w:rsidRPr="00995570">
        <w:rPr>
          <w:b/>
          <w:bCs/>
          <w:sz w:val="32"/>
          <w:szCs w:val="32"/>
        </w:rPr>
        <w:t>Università degli Studi di Catania</w:t>
      </w:r>
    </w:p>
    <w:p w14:paraId="75BCE209" w14:textId="77777777" w:rsidR="00995570" w:rsidRPr="00995570" w:rsidRDefault="00995570" w:rsidP="00995570">
      <w:pPr>
        <w:jc w:val="center"/>
        <w:rPr>
          <w:sz w:val="32"/>
          <w:szCs w:val="32"/>
        </w:rPr>
      </w:pPr>
      <w:r w:rsidRPr="00995570">
        <w:rPr>
          <w:sz w:val="32"/>
          <w:szCs w:val="32"/>
        </w:rPr>
        <w:t>Dipartimento di Matematica ed Informatica</w:t>
      </w:r>
    </w:p>
    <w:p w14:paraId="6A3860E3" w14:textId="77777777" w:rsidR="00995570" w:rsidRPr="00995570" w:rsidRDefault="00995570" w:rsidP="00995570">
      <w:pPr>
        <w:jc w:val="center"/>
        <w:rPr>
          <w:sz w:val="32"/>
          <w:szCs w:val="32"/>
        </w:rPr>
      </w:pPr>
      <w:r w:rsidRPr="00995570">
        <w:rPr>
          <w:sz w:val="32"/>
          <w:szCs w:val="32"/>
        </w:rPr>
        <w:t>Corso di Laurea Magistrale in Informatica</w:t>
      </w:r>
    </w:p>
    <w:p w14:paraId="0FE9DAC8" w14:textId="77777777" w:rsidR="00204488" w:rsidRDefault="00204488"/>
    <w:p w14:paraId="197AD6DE" w14:textId="77777777" w:rsidR="00204488" w:rsidRDefault="00204488"/>
    <w:p w14:paraId="1891BC92" w14:textId="77777777" w:rsidR="00995570" w:rsidRDefault="00995570"/>
    <w:p w14:paraId="29FBF02D" w14:textId="77777777" w:rsidR="00995570" w:rsidRDefault="00995570"/>
    <w:p w14:paraId="4139BE99" w14:textId="77777777" w:rsidR="00995570" w:rsidRDefault="00995570"/>
    <w:p w14:paraId="32FE72A2" w14:textId="4DFF9695" w:rsidR="00A433FD" w:rsidRDefault="00A433FD" w:rsidP="00995570">
      <w:pPr>
        <w:jc w:val="center"/>
        <w:rPr>
          <w:rFonts w:asciiTheme="majorHAnsi" w:hAnsiTheme="majorHAnsi" w:cstheme="majorHAnsi"/>
          <w:smallCaps/>
          <w:color w:val="000000" w:themeColor="text1"/>
          <w:sz w:val="48"/>
          <w:szCs w:val="48"/>
        </w:rPr>
      </w:pPr>
      <w:r>
        <w:rPr>
          <w:rFonts w:asciiTheme="majorHAnsi" w:hAnsiTheme="majorHAnsi" w:cstheme="majorHAnsi"/>
          <w:smallCaps/>
          <w:color w:val="000000" w:themeColor="text1"/>
          <w:sz w:val="48"/>
          <w:szCs w:val="48"/>
        </w:rPr>
        <w:t>Face recognition con camera termica</w:t>
      </w:r>
    </w:p>
    <w:p w14:paraId="5F51BBA9" w14:textId="1545D4B9" w:rsidR="00995570" w:rsidRDefault="00995570" w:rsidP="00995570">
      <w:pPr>
        <w:jc w:val="center"/>
        <w:rPr>
          <w:rFonts w:asciiTheme="majorHAnsi" w:hAnsiTheme="majorHAnsi" w:cstheme="majorHAnsi"/>
          <w:smallCaps/>
          <w:color w:val="000000" w:themeColor="text1"/>
          <w:sz w:val="48"/>
          <w:szCs w:val="48"/>
        </w:rPr>
      </w:pPr>
      <w:r w:rsidRPr="00FA11B9">
        <w:rPr>
          <w:rFonts w:asciiTheme="majorHAnsi" w:hAnsiTheme="majorHAnsi" w:cstheme="majorHAnsi"/>
          <w:smallCaps/>
          <w:color w:val="000000" w:themeColor="text1"/>
          <w:sz w:val="48"/>
          <w:szCs w:val="48"/>
        </w:rPr>
        <w:t xml:space="preserve"> tramite Convolutional Neural Network</w:t>
      </w:r>
    </w:p>
    <w:p w14:paraId="5D99388E" w14:textId="77777777" w:rsidR="00F93AF2" w:rsidRPr="00FA11B9" w:rsidRDefault="00F93AF2" w:rsidP="00995570">
      <w:pPr>
        <w:jc w:val="center"/>
        <w:rPr>
          <w:rFonts w:asciiTheme="majorHAnsi" w:hAnsiTheme="majorHAnsi" w:cstheme="majorHAnsi"/>
          <w:smallCaps/>
          <w:color w:val="000000" w:themeColor="text1"/>
          <w:sz w:val="48"/>
          <w:szCs w:val="48"/>
        </w:rPr>
      </w:pPr>
    </w:p>
    <w:p w14:paraId="5A1B8A95" w14:textId="77777777" w:rsidR="00204488" w:rsidRDefault="00204488"/>
    <w:p w14:paraId="6DA05EA7" w14:textId="77777777" w:rsidR="00204488" w:rsidRDefault="00204488"/>
    <w:p w14:paraId="3C5C156B" w14:textId="6140BD59" w:rsidR="00995570" w:rsidRDefault="00F753B0" w:rsidP="00995570">
      <w:pPr>
        <w:jc w:val="center"/>
      </w:pPr>
      <w:r w:rsidRPr="00F753B0">
        <w:t xml:space="preserve"> </w:t>
      </w:r>
      <w:r w:rsidR="00995570" w:rsidRPr="00995570">
        <w:rPr>
          <w:noProof/>
        </w:rPr>
        <w:drawing>
          <wp:inline distT="0" distB="0" distL="0" distR="0" wp14:anchorId="09809A3B" wp14:editId="25A97E43">
            <wp:extent cx="2122715" cy="424455"/>
            <wp:effectExtent l="0" t="0" r="0" b="0"/>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4335" cy="440776"/>
                    </a:xfrm>
                    <a:prstGeom prst="rect">
                      <a:avLst/>
                    </a:prstGeom>
                  </pic:spPr>
                </pic:pic>
              </a:graphicData>
            </a:graphic>
          </wp:inline>
        </w:drawing>
      </w:r>
    </w:p>
    <w:p w14:paraId="33AE8150" w14:textId="77777777" w:rsidR="00BB34E2" w:rsidRDefault="00BB34E2" w:rsidP="00995570">
      <w:pPr>
        <w:jc w:val="center"/>
      </w:pPr>
    </w:p>
    <w:p w14:paraId="48A3B2ED" w14:textId="77777777" w:rsidR="00110BDA" w:rsidRDefault="00110BDA" w:rsidP="00995570">
      <w:pPr>
        <w:jc w:val="center"/>
      </w:pPr>
    </w:p>
    <w:p w14:paraId="4B141845" w14:textId="77777777" w:rsidR="00110BDA" w:rsidRDefault="00110BDA" w:rsidP="00995570">
      <w:pPr>
        <w:jc w:val="center"/>
      </w:pPr>
    </w:p>
    <w:p w14:paraId="5CF3F7AA" w14:textId="77777777" w:rsidR="00BB34E2" w:rsidRDefault="00BB34E2" w:rsidP="00995570">
      <w:pPr>
        <w:jc w:val="center"/>
      </w:pPr>
    </w:p>
    <w:p w14:paraId="1671247B" w14:textId="77777777" w:rsidR="00BB34E2" w:rsidRDefault="00BB34E2" w:rsidP="00995570">
      <w:pPr>
        <w:jc w:val="center"/>
      </w:pPr>
    </w:p>
    <w:p w14:paraId="0D912F7E" w14:textId="77777777" w:rsidR="00BB34E2" w:rsidRDefault="00BB34E2" w:rsidP="00995570">
      <w:pPr>
        <w:jc w:val="center"/>
      </w:pPr>
    </w:p>
    <w:p w14:paraId="15D7C014" w14:textId="77777777" w:rsidR="00BB34E2" w:rsidRDefault="00BB34E2" w:rsidP="00995570">
      <w:pPr>
        <w:jc w:val="center"/>
      </w:pPr>
    </w:p>
    <w:p w14:paraId="10F087CD" w14:textId="68EC2E29" w:rsidR="00BB34E2" w:rsidRPr="00BB34E2" w:rsidRDefault="00BB34E2" w:rsidP="00BB34E2">
      <w:pPr>
        <w:jc w:val="center"/>
        <w:rPr>
          <w:sz w:val="32"/>
          <w:szCs w:val="32"/>
        </w:rPr>
      </w:pPr>
      <w:r w:rsidRPr="00BB34E2">
        <w:rPr>
          <w:sz w:val="32"/>
          <w:szCs w:val="32"/>
        </w:rPr>
        <w:t xml:space="preserve">Prof. </w:t>
      </w:r>
      <w:r w:rsidR="00A433FD">
        <w:rPr>
          <w:sz w:val="32"/>
          <w:szCs w:val="32"/>
        </w:rPr>
        <w:t>Sebastiano Battiato</w:t>
      </w:r>
    </w:p>
    <w:p w14:paraId="7696705A" w14:textId="77777777" w:rsidR="00BB34E2" w:rsidRDefault="00BB34E2" w:rsidP="00995570">
      <w:pPr>
        <w:jc w:val="center"/>
      </w:pPr>
      <w:r>
        <w:t>_______</w:t>
      </w:r>
    </w:p>
    <w:p w14:paraId="04612555" w14:textId="77777777" w:rsidR="00995570" w:rsidRDefault="00995570"/>
    <w:p w14:paraId="1DE1F271" w14:textId="77777777" w:rsidR="00BB34E2" w:rsidRPr="00EA1AD6" w:rsidRDefault="00BB34E2" w:rsidP="00BB34E2">
      <w:pPr>
        <w:jc w:val="center"/>
        <w:rPr>
          <w:sz w:val="32"/>
          <w:szCs w:val="32"/>
        </w:rPr>
      </w:pPr>
      <w:r w:rsidRPr="00EA1AD6">
        <w:rPr>
          <w:sz w:val="32"/>
          <w:szCs w:val="32"/>
        </w:rPr>
        <w:t>Alessandro Lauria</w:t>
      </w:r>
    </w:p>
    <w:p w14:paraId="001E9440" w14:textId="77777777" w:rsidR="00BB34E2" w:rsidRPr="00EA1AD6" w:rsidRDefault="00BB34E2" w:rsidP="00BB34E2">
      <w:pPr>
        <w:jc w:val="center"/>
        <w:rPr>
          <w:sz w:val="32"/>
          <w:szCs w:val="32"/>
        </w:rPr>
      </w:pPr>
      <w:r w:rsidRPr="00EA1AD6">
        <w:rPr>
          <w:sz w:val="32"/>
          <w:szCs w:val="32"/>
        </w:rPr>
        <w:t>Francesco Anastasio</w:t>
      </w:r>
    </w:p>
    <w:p w14:paraId="3029FB65" w14:textId="77777777" w:rsidR="00204488" w:rsidRDefault="00204488"/>
    <w:p w14:paraId="559E289C" w14:textId="77777777" w:rsidR="00204488" w:rsidRDefault="00204488"/>
    <w:sdt>
      <w:sdtPr>
        <w:rPr>
          <w:rFonts w:ascii="Garamond" w:eastAsiaTheme="minorHAnsi" w:hAnsi="Garamond" w:cstheme="minorBidi"/>
          <w:b w:val="0"/>
          <w:bCs w:val="0"/>
          <w:color w:val="auto"/>
          <w:szCs w:val="24"/>
          <w:lang w:eastAsia="en-US"/>
        </w:rPr>
        <w:id w:val="-330068578"/>
        <w:docPartObj>
          <w:docPartGallery w:val="Table of Contents"/>
          <w:docPartUnique/>
        </w:docPartObj>
      </w:sdtPr>
      <w:sdtEndPr>
        <w:rPr>
          <w:noProof/>
        </w:rPr>
      </w:sdtEndPr>
      <w:sdtContent>
        <w:p w14:paraId="2F88C582" w14:textId="77777777" w:rsidR="00426785" w:rsidRDefault="00426785">
          <w:pPr>
            <w:pStyle w:val="Titolosommario"/>
          </w:pPr>
          <w:r>
            <w:t>Sommario</w:t>
          </w:r>
        </w:p>
        <w:p w14:paraId="2D0DE817" w14:textId="77777777" w:rsidR="00BA5D84" w:rsidRDefault="00426785">
          <w:pPr>
            <w:pStyle w:val="Sommario1"/>
            <w:tabs>
              <w:tab w:val="right" w:leader="dot" w:pos="8488"/>
            </w:tabs>
            <w:rPr>
              <w:rFonts w:asciiTheme="minorHAnsi" w:eastAsiaTheme="minorEastAsia" w:hAnsiTheme="minorHAnsi" w:cstheme="minorBidi"/>
              <w:b w:val="0"/>
              <w:bCs w:val="0"/>
              <w:i w:val="0"/>
              <w:iCs w:val="0"/>
              <w:noProof/>
              <w:sz w:val="24"/>
              <w:lang w:eastAsia="it-IT"/>
            </w:rPr>
          </w:pPr>
          <w:r>
            <w:rPr>
              <w:b w:val="0"/>
              <w:bCs w:val="0"/>
            </w:rPr>
            <w:fldChar w:fldCharType="begin"/>
          </w:r>
          <w:r>
            <w:instrText>TOC \o "1-3" \h \z \u</w:instrText>
          </w:r>
          <w:r>
            <w:rPr>
              <w:b w:val="0"/>
              <w:bCs w:val="0"/>
            </w:rPr>
            <w:fldChar w:fldCharType="separate"/>
          </w:r>
          <w:hyperlink w:anchor="_Toc15149466" w:history="1">
            <w:r w:rsidR="00BA5D84" w:rsidRPr="00C260BC">
              <w:rPr>
                <w:rStyle w:val="Collegamentoipertestuale"/>
                <w:noProof/>
              </w:rPr>
              <w:t>Introduzione</w:t>
            </w:r>
            <w:r w:rsidR="00BA5D84">
              <w:rPr>
                <w:noProof/>
                <w:webHidden/>
              </w:rPr>
              <w:tab/>
            </w:r>
            <w:r w:rsidR="00BA5D84">
              <w:rPr>
                <w:noProof/>
                <w:webHidden/>
              </w:rPr>
              <w:fldChar w:fldCharType="begin"/>
            </w:r>
            <w:r w:rsidR="00BA5D84">
              <w:rPr>
                <w:noProof/>
                <w:webHidden/>
              </w:rPr>
              <w:instrText xml:space="preserve"> PAGEREF _Toc15149466 \h </w:instrText>
            </w:r>
            <w:r w:rsidR="00BA5D84">
              <w:rPr>
                <w:noProof/>
                <w:webHidden/>
              </w:rPr>
            </w:r>
            <w:r w:rsidR="00BA5D84">
              <w:rPr>
                <w:noProof/>
                <w:webHidden/>
              </w:rPr>
              <w:fldChar w:fldCharType="separate"/>
            </w:r>
            <w:r w:rsidR="00BA5D84">
              <w:rPr>
                <w:noProof/>
                <w:webHidden/>
              </w:rPr>
              <w:t>3</w:t>
            </w:r>
            <w:r w:rsidR="00BA5D84">
              <w:rPr>
                <w:noProof/>
                <w:webHidden/>
              </w:rPr>
              <w:fldChar w:fldCharType="end"/>
            </w:r>
          </w:hyperlink>
        </w:p>
        <w:p w14:paraId="098D885C"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67" w:history="1">
            <w:r w:rsidR="00BA5D84" w:rsidRPr="00C260BC">
              <w:rPr>
                <w:rStyle w:val="Collegamentoipertestuale"/>
                <w:noProof/>
              </w:rPr>
              <w:t>1.1 Barilla Studio</w:t>
            </w:r>
            <w:r w:rsidR="00BA5D84">
              <w:rPr>
                <w:noProof/>
                <w:webHidden/>
              </w:rPr>
              <w:tab/>
            </w:r>
            <w:r w:rsidR="00BA5D84">
              <w:rPr>
                <w:noProof/>
                <w:webHidden/>
              </w:rPr>
              <w:fldChar w:fldCharType="begin"/>
            </w:r>
            <w:r w:rsidR="00BA5D84">
              <w:rPr>
                <w:noProof/>
                <w:webHidden/>
              </w:rPr>
              <w:instrText xml:space="preserve"> PAGEREF _Toc15149467 \h </w:instrText>
            </w:r>
            <w:r w:rsidR="00BA5D84">
              <w:rPr>
                <w:noProof/>
                <w:webHidden/>
              </w:rPr>
            </w:r>
            <w:r w:rsidR="00BA5D84">
              <w:rPr>
                <w:noProof/>
                <w:webHidden/>
              </w:rPr>
              <w:fldChar w:fldCharType="separate"/>
            </w:r>
            <w:r w:rsidR="00BA5D84">
              <w:rPr>
                <w:noProof/>
                <w:webHidden/>
              </w:rPr>
              <w:t>3</w:t>
            </w:r>
            <w:r w:rsidR="00BA5D84">
              <w:rPr>
                <w:noProof/>
                <w:webHidden/>
              </w:rPr>
              <w:fldChar w:fldCharType="end"/>
            </w:r>
          </w:hyperlink>
        </w:p>
        <w:p w14:paraId="15B4E846"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68" w:history="1">
            <w:r w:rsidR="00BA5D84" w:rsidRPr="00C260BC">
              <w:rPr>
                <w:rStyle w:val="Collegamentoipertestuale"/>
                <w:noProof/>
              </w:rPr>
              <w:t>1.2 Convolutional Neural Network</w:t>
            </w:r>
            <w:r w:rsidR="00BA5D84">
              <w:rPr>
                <w:noProof/>
                <w:webHidden/>
              </w:rPr>
              <w:tab/>
            </w:r>
            <w:r w:rsidR="00BA5D84">
              <w:rPr>
                <w:noProof/>
                <w:webHidden/>
              </w:rPr>
              <w:fldChar w:fldCharType="begin"/>
            </w:r>
            <w:r w:rsidR="00BA5D84">
              <w:rPr>
                <w:noProof/>
                <w:webHidden/>
              </w:rPr>
              <w:instrText xml:space="preserve"> PAGEREF _Toc15149468 \h </w:instrText>
            </w:r>
            <w:r w:rsidR="00BA5D84">
              <w:rPr>
                <w:noProof/>
                <w:webHidden/>
              </w:rPr>
            </w:r>
            <w:r w:rsidR="00BA5D84">
              <w:rPr>
                <w:noProof/>
                <w:webHidden/>
              </w:rPr>
              <w:fldChar w:fldCharType="separate"/>
            </w:r>
            <w:r w:rsidR="00BA5D84">
              <w:rPr>
                <w:noProof/>
                <w:webHidden/>
              </w:rPr>
              <w:t>3</w:t>
            </w:r>
            <w:r w:rsidR="00BA5D84">
              <w:rPr>
                <w:noProof/>
                <w:webHidden/>
              </w:rPr>
              <w:fldChar w:fldCharType="end"/>
            </w:r>
          </w:hyperlink>
        </w:p>
        <w:p w14:paraId="583F7768"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69" w:history="1">
            <w:r w:rsidR="00BA5D84" w:rsidRPr="00C260BC">
              <w:rPr>
                <w:rStyle w:val="Collegamentoipertestuale"/>
                <w:noProof/>
              </w:rPr>
              <w:t>1.3 PyTorch</w:t>
            </w:r>
            <w:r w:rsidR="00BA5D84">
              <w:rPr>
                <w:noProof/>
                <w:webHidden/>
              </w:rPr>
              <w:tab/>
            </w:r>
            <w:r w:rsidR="00BA5D84">
              <w:rPr>
                <w:noProof/>
                <w:webHidden/>
              </w:rPr>
              <w:fldChar w:fldCharType="begin"/>
            </w:r>
            <w:r w:rsidR="00BA5D84">
              <w:rPr>
                <w:noProof/>
                <w:webHidden/>
              </w:rPr>
              <w:instrText xml:space="preserve"> PAGEREF _Toc15149469 \h </w:instrText>
            </w:r>
            <w:r w:rsidR="00BA5D84">
              <w:rPr>
                <w:noProof/>
                <w:webHidden/>
              </w:rPr>
            </w:r>
            <w:r w:rsidR="00BA5D84">
              <w:rPr>
                <w:noProof/>
                <w:webHidden/>
              </w:rPr>
              <w:fldChar w:fldCharType="separate"/>
            </w:r>
            <w:r w:rsidR="00BA5D84">
              <w:rPr>
                <w:noProof/>
                <w:webHidden/>
              </w:rPr>
              <w:t>4</w:t>
            </w:r>
            <w:r w:rsidR="00BA5D84">
              <w:rPr>
                <w:noProof/>
                <w:webHidden/>
              </w:rPr>
              <w:fldChar w:fldCharType="end"/>
            </w:r>
          </w:hyperlink>
        </w:p>
        <w:p w14:paraId="15D4B08B"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70" w:history="1">
            <w:r w:rsidR="00BA5D84" w:rsidRPr="00C260BC">
              <w:rPr>
                <w:rStyle w:val="Collegamentoipertestuale"/>
                <w:noProof/>
              </w:rPr>
              <w:t>1.4 Scopo del progetto</w:t>
            </w:r>
            <w:r w:rsidR="00BA5D84">
              <w:rPr>
                <w:noProof/>
                <w:webHidden/>
              </w:rPr>
              <w:tab/>
            </w:r>
            <w:r w:rsidR="00BA5D84">
              <w:rPr>
                <w:noProof/>
                <w:webHidden/>
              </w:rPr>
              <w:fldChar w:fldCharType="begin"/>
            </w:r>
            <w:r w:rsidR="00BA5D84">
              <w:rPr>
                <w:noProof/>
                <w:webHidden/>
              </w:rPr>
              <w:instrText xml:space="preserve"> PAGEREF _Toc15149470 \h </w:instrText>
            </w:r>
            <w:r w:rsidR="00BA5D84">
              <w:rPr>
                <w:noProof/>
                <w:webHidden/>
              </w:rPr>
            </w:r>
            <w:r w:rsidR="00BA5D84">
              <w:rPr>
                <w:noProof/>
                <w:webHidden/>
              </w:rPr>
              <w:fldChar w:fldCharType="separate"/>
            </w:r>
            <w:r w:rsidR="00BA5D84">
              <w:rPr>
                <w:noProof/>
                <w:webHidden/>
              </w:rPr>
              <w:t>4</w:t>
            </w:r>
            <w:r w:rsidR="00BA5D84">
              <w:rPr>
                <w:noProof/>
                <w:webHidden/>
              </w:rPr>
              <w:fldChar w:fldCharType="end"/>
            </w:r>
          </w:hyperlink>
        </w:p>
        <w:p w14:paraId="1B857D38" w14:textId="77777777" w:rsidR="00BA5D84" w:rsidRDefault="00B17F29">
          <w:pPr>
            <w:pStyle w:val="Sommario1"/>
            <w:tabs>
              <w:tab w:val="right" w:leader="dot" w:pos="8488"/>
            </w:tabs>
            <w:rPr>
              <w:rFonts w:asciiTheme="minorHAnsi" w:eastAsiaTheme="minorEastAsia" w:hAnsiTheme="minorHAnsi" w:cstheme="minorBidi"/>
              <w:b w:val="0"/>
              <w:bCs w:val="0"/>
              <w:i w:val="0"/>
              <w:iCs w:val="0"/>
              <w:noProof/>
              <w:sz w:val="24"/>
              <w:lang w:eastAsia="it-IT"/>
            </w:rPr>
          </w:pPr>
          <w:hyperlink w:anchor="_Toc15149471" w:history="1">
            <w:r w:rsidR="00BA5D84" w:rsidRPr="00C260BC">
              <w:rPr>
                <w:rStyle w:val="Collegamentoipertestuale"/>
                <w:noProof/>
              </w:rPr>
              <w:t>Modelli</w:t>
            </w:r>
            <w:r w:rsidR="00BA5D84">
              <w:rPr>
                <w:noProof/>
                <w:webHidden/>
              </w:rPr>
              <w:tab/>
            </w:r>
            <w:r w:rsidR="00BA5D84">
              <w:rPr>
                <w:noProof/>
                <w:webHidden/>
              </w:rPr>
              <w:fldChar w:fldCharType="begin"/>
            </w:r>
            <w:r w:rsidR="00BA5D84">
              <w:rPr>
                <w:noProof/>
                <w:webHidden/>
              </w:rPr>
              <w:instrText xml:space="preserve"> PAGEREF _Toc15149471 \h </w:instrText>
            </w:r>
            <w:r w:rsidR="00BA5D84">
              <w:rPr>
                <w:noProof/>
                <w:webHidden/>
              </w:rPr>
            </w:r>
            <w:r w:rsidR="00BA5D84">
              <w:rPr>
                <w:noProof/>
                <w:webHidden/>
              </w:rPr>
              <w:fldChar w:fldCharType="separate"/>
            </w:r>
            <w:r w:rsidR="00BA5D84">
              <w:rPr>
                <w:noProof/>
                <w:webHidden/>
              </w:rPr>
              <w:t>5</w:t>
            </w:r>
            <w:r w:rsidR="00BA5D84">
              <w:rPr>
                <w:noProof/>
                <w:webHidden/>
              </w:rPr>
              <w:fldChar w:fldCharType="end"/>
            </w:r>
          </w:hyperlink>
        </w:p>
        <w:p w14:paraId="6B219413"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72" w:history="1">
            <w:r w:rsidR="00BA5D84" w:rsidRPr="00C260BC">
              <w:rPr>
                <w:rStyle w:val="Collegamentoipertestuale"/>
                <w:noProof/>
              </w:rPr>
              <w:t>2.1 AlexNet</w:t>
            </w:r>
            <w:r w:rsidR="00BA5D84">
              <w:rPr>
                <w:noProof/>
                <w:webHidden/>
              </w:rPr>
              <w:tab/>
            </w:r>
            <w:r w:rsidR="00BA5D84">
              <w:rPr>
                <w:noProof/>
                <w:webHidden/>
              </w:rPr>
              <w:fldChar w:fldCharType="begin"/>
            </w:r>
            <w:r w:rsidR="00BA5D84">
              <w:rPr>
                <w:noProof/>
                <w:webHidden/>
              </w:rPr>
              <w:instrText xml:space="preserve"> PAGEREF _Toc15149472 \h </w:instrText>
            </w:r>
            <w:r w:rsidR="00BA5D84">
              <w:rPr>
                <w:noProof/>
                <w:webHidden/>
              </w:rPr>
            </w:r>
            <w:r w:rsidR="00BA5D84">
              <w:rPr>
                <w:noProof/>
                <w:webHidden/>
              </w:rPr>
              <w:fldChar w:fldCharType="separate"/>
            </w:r>
            <w:r w:rsidR="00BA5D84">
              <w:rPr>
                <w:noProof/>
                <w:webHidden/>
              </w:rPr>
              <w:t>5</w:t>
            </w:r>
            <w:r w:rsidR="00BA5D84">
              <w:rPr>
                <w:noProof/>
                <w:webHidden/>
              </w:rPr>
              <w:fldChar w:fldCharType="end"/>
            </w:r>
          </w:hyperlink>
        </w:p>
        <w:p w14:paraId="023A88BA" w14:textId="77777777" w:rsidR="00BA5D84" w:rsidRDefault="00B17F29">
          <w:pPr>
            <w:pStyle w:val="Sommario3"/>
            <w:tabs>
              <w:tab w:val="right" w:leader="dot" w:pos="8488"/>
            </w:tabs>
            <w:rPr>
              <w:rFonts w:asciiTheme="minorHAnsi" w:eastAsiaTheme="minorEastAsia" w:hAnsiTheme="minorHAnsi" w:cstheme="minorBidi"/>
              <w:noProof/>
              <w:sz w:val="24"/>
              <w:szCs w:val="24"/>
              <w:lang w:eastAsia="it-IT"/>
            </w:rPr>
          </w:pPr>
          <w:hyperlink w:anchor="_Toc15149473" w:history="1">
            <w:r w:rsidR="00BA5D84" w:rsidRPr="00C260BC">
              <w:rPr>
                <w:rStyle w:val="Collegamentoipertestuale"/>
                <w:noProof/>
              </w:rPr>
              <w:t>2.1.1 Introduzione</w:t>
            </w:r>
            <w:r w:rsidR="00BA5D84">
              <w:rPr>
                <w:noProof/>
                <w:webHidden/>
              </w:rPr>
              <w:tab/>
            </w:r>
            <w:r w:rsidR="00BA5D84">
              <w:rPr>
                <w:noProof/>
                <w:webHidden/>
              </w:rPr>
              <w:fldChar w:fldCharType="begin"/>
            </w:r>
            <w:r w:rsidR="00BA5D84">
              <w:rPr>
                <w:noProof/>
                <w:webHidden/>
              </w:rPr>
              <w:instrText xml:space="preserve"> PAGEREF _Toc15149473 \h </w:instrText>
            </w:r>
            <w:r w:rsidR="00BA5D84">
              <w:rPr>
                <w:noProof/>
                <w:webHidden/>
              </w:rPr>
            </w:r>
            <w:r w:rsidR="00BA5D84">
              <w:rPr>
                <w:noProof/>
                <w:webHidden/>
              </w:rPr>
              <w:fldChar w:fldCharType="separate"/>
            </w:r>
            <w:r w:rsidR="00BA5D84">
              <w:rPr>
                <w:noProof/>
                <w:webHidden/>
              </w:rPr>
              <w:t>5</w:t>
            </w:r>
            <w:r w:rsidR="00BA5D84">
              <w:rPr>
                <w:noProof/>
                <w:webHidden/>
              </w:rPr>
              <w:fldChar w:fldCharType="end"/>
            </w:r>
          </w:hyperlink>
        </w:p>
        <w:p w14:paraId="1A9C09BC" w14:textId="77777777" w:rsidR="00BA5D84" w:rsidRDefault="00B17F29">
          <w:pPr>
            <w:pStyle w:val="Sommario3"/>
            <w:tabs>
              <w:tab w:val="right" w:leader="dot" w:pos="8488"/>
            </w:tabs>
            <w:rPr>
              <w:rFonts w:asciiTheme="minorHAnsi" w:eastAsiaTheme="minorEastAsia" w:hAnsiTheme="minorHAnsi" w:cstheme="minorBidi"/>
              <w:noProof/>
              <w:sz w:val="24"/>
              <w:szCs w:val="24"/>
              <w:lang w:eastAsia="it-IT"/>
            </w:rPr>
          </w:pPr>
          <w:hyperlink w:anchor="_Toc15149474" w:history="1">
            <w:r w:rsidR="00BA5D84" w:rsidRPr="00C260BC">
              <w:rPr>
                <w:rStyle w:val="Collegamentoipertestuale"/>
                <w:noProof/>
              </w:rPr>
              <w:t>2.1.2 Architettura</w:t>
            </w:r>
            <w:r w:rsidR="00BA5D84">
              <w:rPr>
                <w:noProof/>
                <w:webHidden/>
              </w:rPr>
              <w:tab/>
            </w:r>
            <w:r w:rsidR="00BA5D84">
              <w:rPr>
                <w:noProof/>
                <w:webHidden/>
              </w:rPr>
              <w:fldChar w:fldCharType="begin"/>
            </w:r>
            <w:r w:rsidR="00BA5D84">
              <w:rPr>
                <w:noProof/>
                <w:webHidden/>
              </w:rPr>
              <w:instrText xml:space="preserve"> PAGEREF _Toc15149474 \h </w:instrText>
            </w:r>
            <w:r w:rsidR="00BA5D84">
              <w:rPr>
                <w:noProof/>
                <w:webHidden/>
              </w:rPr>
            </w:r>
            <w:r w:rsidR="00BA5D84">
              <w:rPr>
                <w:noProof/>
                <w:webHidden/>
              </w:rPr>
              <w:fldChar w:fldCharType="separate"/>
            </w:r>
            <w:r w:rsidR="00BA5D84">
              <w:rPr>
                <w:noProof/>
                <w:webHidden/>
              </w:rPr>
              <w:t>5</w:t>
            </w:r>
            <w:r w:rsidR="00BA5D84">
              <w:rPr>
                <w:noProof/>
                <w:webHidden/>
              </w:rPr>
              <w:fldChar w:fldCharType="end"/>
            </w:r>
          </w:hyperlink>
        </w:p>
        <w:p w14:paraId="6F2E33AF"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75" w:history="1">
            <w:r w:rsidR="00BA5D84" w:rsidRPr="00C260BC">
              <w:rPr>
                <w:rStyle w:val="Collegamentoipertestuale"/>
                <w:noProof/>
              </w:rPr>
              <w:t>2.2 SqueezeNet</w:t>
            </w:r>
            <w:r w:rsidR="00BA5D84">
              <w:rPr>
                <w:noProof/>
                <w:webHidden/>
              </w:rPr>
              <w:tab/>
            </w:r>
            <w:r w:rsidR="00BA5D84">
              <w:rPr>
                <w:noProof/>
                <w:webHidden/>
              </w:rPr>
              <w:fldChar w:fldCharType="begin"/>
            </w:r>
            <w:r w:rsidR="00BA5D84">
              <w:rPr>
                <w:noProof/>
                <w:webHidden/>
              </w:rPr>
              <w:instrText xml:space="preserve"> PAGEREF _Toc15149475 \h </w:instrText>
            </w:r>
            <w:r w:rsidR="00BA5D84">
              <w:rPr>
                <w:noProof/>
                <w:webHidden/>
              </w:rPr>
            </w:r>
            <w:r w:rsidR="00BA5D84">
              <w:rPr>
                <w:noProof/>
                <w:webHidden/>
              </w:rPr>
              <w:fldChar w:fldCharType="separate"/>
            </w:r>
            <w:r w:rsidR="00BA5D84">
              <w:rPr>
                <w:noProof/>
                <w:webHidden/>
              </w:rPr>
              <w:t>6</w:t>
            </w:r>
            <w:r w:rsidR="00BA5D84">
              <w:rPr>
                <w:noProof/>
                <w:webHidden/>
              </w:rPr>
              <w:fldChar w:fldCharType="end"/>
            </w:r>
          </w:hyperlink>
        </w:p>
        <w:p w14:paraId="5A81AEDE" w14:textId="77777777" w:rsidR="00BA5D84" w:rsidRDefault="00B17F29">
          <w:pPr>
            <w:pStyle w:val="Sommario3"/>
            <w:tabs>
              <w:tab w:val="right" w:leader="dot" w:pos="8488"/>
            </w:tabs>
            <w:rPr>
              <w:rFonts w:asciiTheme="minorHAnsi" w:eastAsiaTheme="minorEastAsia" w:hAnsiTheme="minorHAnsi" w:cstheme="minorBidi"/>
              <w:noProof/>
              <w:sz w:val="24"/>
              <w:szCs w:val="24"/>
              <w:lang w:eastAsia="it-IT"/>
            </w:rPr>
          </w:pPr>
          <w:hyperlink w:anchor="_Toc15149476" w:history="1">
            <w:r w:rsidR="00BA5D84" w:rsidRPr="00C260BC">
              <w:rPr>
                <w:rStyle w:val="Collegamentoipertestuale"/>
                <w:noProof/>
              </w:rPr>
              <w:t>2.2.1 Introduzione</w:t>
            </w:r>
            <w:r w:rsidR="00BA5D84">
              <w:rPr>
                <w:noProof/>
                <w:webHidden/>
              </w:rPr>
              <w:tab/>
            </w:r>
            <w:r w:rsidR="00BA5D84">
              <w:rPr>
                <w:noProof/>
                <w:webHidden/>
              </w:rPr>
              <w:fldChar w:fldCharType="begin"/>
            </w:r>
            <w:r w:rsidR="00BA5D84">
              <w:rPr>
                <w:noProof/>
                <w:webHidden/>
              </w:rPr>
              <w:instrText xml:space="preserve"> PAGEREF _Toc15149476 \h </w:instrText>
            </w:r>
            <w:r w:rsidR="00BA5D84">
              <w:rPr>
                <w:noProof/>
                <w:webHidden/>
              </w:rPr>
            </w:r>
            <w:r w:rsidR="00BA5D84">
              <w:rPr>
                <w:noProof/>
                <w:webHidden/>
              </w:rPr>
              <w:fldChar w:fldCharType="separate"/>
            </w:r>
            <w:r w:rsidR="00BA5D84">
              <w:rPr>
                <w:noProof/>
                <w:webHidden/>
              </w:rPr>
              <w:t>6</w:t>
            </w:r>
            <w:r w:rsidR="00BA5D84">
              <w:rPr>
                <w:noProof/>
                <w:webHidden/>
              </w:rPr>
              <w:fldChar w:fldCharType="end"/>
            </w:r>
          </w:hyperlink>
        </w:p>
        <w:p w14:paraId="3C1E62E0" w14:textId="77777777" w:rsidR="00BA5D84" w:rsidRDefault="00B17F29">
          <w:pPr>
            <w:pStyle w:val="Sommario3"/>
            <w:tabs>
              <w:tab w:val="right" w:leader="dot" w:pos="8488"/>
            </w:tabs>
            <w:rPr>
              <w:rFonts w:asciiTheme="minorHAnsi" w:eastAsiaTheme="minorEastAsia" w:hAnsiTheme="minorHAnsi" w:cstheme="minorBidi"/>
              <w:noProof/>
              <w:sz w:val="24"/>
              <w:szCs w:val="24"/>
              <w:lang w:eastAsia="it-IT"/>
            </w:rPr>
          </w:pPr>
          <w:hyperlink w:anchor="_Toc15149477" w:history="1">
            <w:r w:rsidR="00BA5D84" w:rsidRPr="00C260BC">
              <w:rPr>
                <w:rStyle w:val="Collegamentoipertestuale"/>
                <w:noProof/>
              </w:rPr>
              <w:t>2.2.2 Architettura</w:t>
            </w:r>
            <w:r w:rsidR="00BA5D84">
              <w:rPr>
                <w:noProof/>
                <w:webHidden/>
              </w:rPr>
              <w:tab/>
            </w:r>
            <w:r w:rsidR="00BA5D84">
              <w:rPr>
                <w:noProof/>
                <w:webHidden/>
              </w:rPr>
              <w:fldChar w:fldCharType="begin"/>
            </w:r>
            <w:r w:rsidR="00BA5D84">
              <w:rPr>
                <w:noProof/>
                <w:webHidden/>
              </w:rPr>
              <w:instrText xml:space="preserve"> PAGEREF _Toc15149477 \h </w:instrText>
            </w:r>
            <w:r w:rsidR="00BA5D84">
              <w:rPr>
                <w:noProof/>
                <w:webHidden/>
              </w:rPr>
            </w:r>
            <w:r w:rsidR="00BA5D84">
              <w:rPr>
                <w:noProof/>
                <w:webHidden/>
              </w:rPr>
              <w:fldChar w:fldCharType="separate"/>
            </w:r>
            <w:r w:rsidR="00BA5D84">
              <w:rPr>
                <w:noProof/>
                <w:webHidden/>
              </w:rPr>
              <w:t>7</w:t>
            </w:r>
            <w:r w:rsidR="00BA5D84">
              <w:rPr>
                <w:noProof/>
                <w:webHidden/>
              </w:rPr>
              <w:fldChar w:fldCharType="end"/>
            </w:r>
          </w:hyperlink>
        </w:p>
        <w:p w14:paraId="74C3F840" w14:textId="77777777" w:rsidR="00BA5D84" w:rsidRDefault="00B17F29">
          <w:pPr>
            <w:pStyle w:val="Sommario1"/>
            <w:tabs>
              <w:tab w:val="right" w:leader="dot" w:pos="8488"/>
            </w:tabs>
            <w:rPr>
              <w:rFonts w:asciiTheme="minorHAnsi" w:eastAsiaTheme="minorEastAsia" w:hAnsiTheme="minorHAnsi" w:cstheme="minorBidi"/>
              <w:b w:val="0"/>
              <w:bCs w:val="0"/>
              <w:i w:val="0"/>
              <w:iCs w:val="0"/>
              <w:noProof/>
              <w:sz w:val="24"/>
              <w:lang w:eastAsia="it-IT"/>
            </w:rPr>
          </w:pPr>
          <w:hyperlink w:anchor="_Toc15149478" w:history="1">
            <w:r w:rsidR="00BA5D84" w:rsidRPr="00C260BC">
              <w:rPr>
                <w:rStyle w:val="Collegamentoipertestuale"/>
                <w:noProof/>
              </w:rPr>
              <w:t>Implementazione</w:t>
            </w:r>
            <w:r w:rsidR="00BA5D84">
              <w:rPr>
                <w:noProof/>
                <w:webHidden/>
              </w:rPr>
              <w:tab/>
            </w:r>
            <w:r w:rsidR="00BA5D84">
              <w:rPr>
                <w:noProof/>
                <w:webHidden/>
              </w:rPr>
              <w:fldChar w:fldCharType="begin"/>
            </w:r>
            <w:r w:rsidR="00BA5D84">
              <w:rPr>
                <w:noProof/>
                <w:webHidden/>
              </w:rPr>
              <w:instrText xml:space="preserve"> PAGEREF _Toc15149478 \h </w:instrText>
            </w:r>
            <w:r w:rsidR="00BA5D84">
              <w:rPr>
                <w:noProof/>
                <w:webHidden/>
              </w:rPr>
            </w:r>
            <w:r w:rsidR="00BA5D84">
              <w:rPr>
                <w:noProof/>
                <w:webHidden/>
              </w:rPr>
              <w:fldChar w:fldCharType="separate"/>
            </w:r>
            <w:r w:rsidR="00BA5D84">
              <w:rPr>
                <w:noProof/>
                <w:webHidden/>
              </w:rPr>
              <w:t>9</w:t>
            </w:r>
            <w:r w:rsidR="00BA5D84">
              <w:rPr>
                <w:noProof/>
                <w:webHidden/>
              </w:rPr>
              <w:fldChar w:fldCharType="end"/>
            </w:r>
          </w:hyperlink>
        </w:p>
        <w:p w14:paraId="1D179707"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79" w:history="1">
            <w:r w:rsidR="00BA5D84" w:rsidRPr="00C260BC">
              <w:rPr>
                <w:rStyle w:val="Collegamentoipertestuale"/>
                <w:noProof/>
              </w:rPr>
              <w:t>3.1 Creazione Dataset</w:t>
            </w:r>
            <w:r w:rsidR="00BA5D84">
              <w:rPr>
                <w:noProof/>
                <w:webHidden/>
              </w:rPr>
              <w:tab/>
            </w:r>
            <w:r w:rsidR="00BA5D84">
              <w:rPr>
                <w:noProof/>
                <w:webHidden/>
              </w:rPr>
              <w:fldChar w:fldCharType="begin"/>
            </w:r>
            <w:r w:rsidR="00BA5D84">
              <w:rPr>
                <w:noProof/>
                <w:webHidden/>
              </w:rPr>
              <w:instrText xml:space="preserve"> PAGEREF _Toc15149479 \h </w:instrText>
            </w:r>
            <w:r w:rsidR="00BA5D84">
              <w:rPr>
                <w:noProof/>
                <w:webHidden/>
              </w:rPr>
            </w:r>
            <w:r w:rsidR="00BA5D84">
              <w:rPr>
                <w:noProof/>
                <w:webHidden/>
              </w:rPr>
              <w:fldChar w:fldCharType="separate"/>
            </w:r>
            <w:r w:rsidR="00BA5D84">
              <w:rPr>
                <w:noProof/>
                <w:webHidden/>
              </w:rPr>
              <w:t>9</w:t>
            </w:r>
            <w:r w:rsidR="00BA5D84">
              <w:rPr>
                <w:noProof/>
                <w:webHidden/>
              </w:rPr>
              <w:fldChar w:fldCharType="end"/>
            </w:r>
          </w:hyperlink>
        </w:p>
        <w:p w14:paraId="2D09B10D"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80" w:history="1">
            <w:r w:rsidR="00BA5D84" w:rsidRPr="00C260BC">
              <w:rPr>
                <w:rStyle w:val="Collegamentoipertestuale"/>
                <w:noProof/>
              </w:rPr>
              <w:t>3.2 K-NN</w:t>
            </w:r>
            <w:r w:rsidR="00BA5D84">
              <w:rPr>
                <w:noProof/>
                <w:webHidden/>
              </w:rPr>
              <w:tab/>
            </w:r>
            <w:r w:rsidR="00BA5D84">
              <w:rPr>
                <w:noProof/>
                <w:webHidden/>
              </w:rPr>
              <w:fldChar w:fldCharType="begin"/>
            </w:r>
            <w:r w:rsidR="00BA5D84">
              <w:rPr>
                <w:noProof/>
                <w:webHidden/>
              </w:rPr>
              <w:instrText xml:space="preserve"> PAGEREF _Toc15149480 \h </w:instrText>
            </w:r>
            <w:r w:rsidR="00BA5D84">
              <w:rPr>
                <w:noProof/>
                <w:webHidden/>
              </w:rPr>
            </w:r>
            <w:r w:rsidR="00BA5D84">
              <w:rPr>
                <w:noProof/>
                <w:webHidden/>
              </w:rPr>
              <w:fldChar w:fldCharType="separate"/>
            </w:r>
            <w:r w:rsidR="00BA5D84">
              <w:rPr>
                <w:noProof/>
                <w:webHidden/>
              </w:rPr>
              <w:t>9</w:t>
            </w:r>
            <w:r w:rsidR="00BA5D84">
              <w:rPr>
                <w:noProof/>
                <w:webHidden/>
              </w:rPr>
              <w:fldChar w:fldCharType="end"/>
            </w:r>
          </w:hyperlink>
        </w:p>
        <w:p w14:paraId="67D9FA77"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81" w:history="1">
            <w:r w:rsidR="00BA5D84" w:rsidRPr="00C260BC">
              <w:rPr>
                <w:rStyle w:val="Collegamentoipertestuale"/>
                <w:noProof/>
              </w:rPr>
              <w:t>3.3 Allenamento senza modello precaricato</w:t>
            </w:r>
            <w:r w:rsidR="00BA5D84">
              <w:rPr>
                <w:noProof/>
                <w:webHidden/>
              </w:rPr>
              <w:tab/>
            </w:r>
            <w:r w:rsidR="00BA5D84">
              <w:rPr>
                <w:noProof/>
                <w:webHidden/>
              </w:rPr>
              <w:fldChar w:fldCharType="begin"/>
            </w:r>
            <w:r w:rsidR="00BA5D84">
              <w:rPr>
                <w:noProof/>
                <w:webHidden/>
              </w:rPr>
              <w:instrText xml:space="preserve"> PAGEREF _Toc15149481 \h </w:instrText>
            </w:r>
            <w:r w:rsidR="00BA5D84">
              <w:rPr>
                <w:noProof/>
                <w:webHidden/>
              </w:rPr>
            </w:r>
            <w:r w:rsidR="00BA5D84">
              <w:rPr>
                <w:noProof/>
                <w:webHidden/>
              </w:rPr>
              <w:fldChar w:fldCharType="separate"/>
            </w:r>
            <w:r w:rsidR="00BA5D84">
              <w:rPr>
                <w:noProof/>
                <w:webHidden/>
              </w:rPr>
              <w:t>10</w:t>
            </w:r>
            <w:r w:rsidR="00BA5D84">
              <w:rPr>
                <w:noProof/>
                <w:webHidden/>
              </w:rPr>
              <w:fldChar w:fldCharType="end"/>
            </w:r>
          </w:hyperlink>
        </w:p>
        <w:p w14:paraId="306A90A8"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82" w:history="1">
            <w:r w:rsidR="00BA5D84" w:rsidRPr="00C260BC">
              <w:rPr>
                <w:rStyle w:val="Collegamentoipertestuale"/>
                <w:noProof/>
              </w:rPr>
              <w:t>3.4 Fine tuning sull’ultimo layer</w:t>
            </w:r>
            <w:r w:rsidR="00BA5D84">
              <w:rPr>
                <w:noProof/>
                <w:webHidden/>
              </w:rPr>
              <w:tab/>
            </w:r>
            <w:r w:rsidR="00BA5D84">
              <w:rPr>
                <w:noProof/>
                <w:webHidden/>
              </w:rPr>
              <w:fldChar w:fldCharType="begin"/>
            </w:r>
            <w:r w:rsidR="00BA5D84">
              <w:rPr>
                <w:noProof/>
                <w:webHidden/>
              </w:rPr>
              <w:instrText xml:space="preserve"> PAGEREF _Toc15149482 \h </w:instrText>
            </w:r>
            <w:r w:rsidR="00BA5D84">
              <w:rPr>
                <w:noProof/>
                <w:webHidden/>
              </w:rPr>
            </w:r>
            <w:r w:rsidR="00BA5D84">
              <w:rPr>
                <w:noProof/>
                <w:webHidden/>
              </w:rPr>
              <w:fldChar w:fldCharType="separate"/>
            </w:r>
            <w:r w:rsidR="00BA5D84">
              <w:rPr>
                <w:noProof/>
                <w:webHidden/>
              </w:rPr>
              <w:t>12</w:t>
            </w:r>
            <w:r w:rsidR="00BA5D84">
              <w:rPr>
                <w:noProof/>
                <w:webHidden/>
              </w:rPr>
              <w:fldChar w:fldCharType="end"/>
            </w:r>
          </w:hyperlink>
        </w:p>
        <w:p w14:paraId="033C4651"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83" w:history="1">
            <w:r w:rsidR="00BA5D84" w:rsidRPr="00C260BC">
              <w:rPr>
                <w:rStyle w:val="Collegamentoipertestuale"/>
                <w:noProof/>
              </w:rPr>
              <w:t>3.5 Fine tuning sugli ultimi due layer</w:t>
            </w:r>
            <w:r w:rsidR="00BA5D84">
              <w:rPr>
                <w:noProof/>
                <w:webHidden/>
              </w:rPr>
              <w:tab/>
            </w:r>
            <w:r w:rsidR="00BA5D84">
              <w:rPr>
                <w:noProof/>
                <w:webHidden/>
              </w:rPr>
              <w:fldChar w:fldCharType="begin"/>
            </w:r>
            <w:r w:rsidR="00BA5D84">
              <w:rPr>
                <w:noProof/>
                <w:webHidden/>
              </w:rPr>
              <w:instrText xml:space="preserve"> PAGEREF _Toc15149483 \h </w:instrText>
            </w:r>
            <w:r w:rsidR="00BA5D84">
              <w:rPr>
                <w:noProof/>
                <w:webHidden/>
              </w:rPr>
            </w:r>
            <w:r w:rsidR="00BA5D84">
              <w:rPr>
                <w:noProof/>
                <w:webHidden/>
              </w:rPr>
              <w:fldChar w:fldCharType="separate"/>
            </w:r>
            <w:r w:rsidR="00BA5D84">
              <w:rPr>
                <w:noProof/>
                <w:webHidden/>
              </w:rPr>
              <w:t>13</w:t>
            </w:r>
            <w:r w:rsidR="00BA5D84">
              <w:rPr>
                <w:noProof/>
                <w:webHidden/>
              </w:rPr>
              <w:fldChar w:fldCharType="end"/>
            </w:r>
          </w:hyperlink>
        </w:p>
        <w:p w14:paraId="3A623744"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84" w:history="1">
            <w:r w:rsidR="00BA5D84" w:rsidRPr="00C260BC">
              <w:rPr>
                <w:rStyle w:val="Collegamentoipertestuale"/>
                <w:noProof/>
              </w:rPr>
              <w:t>3.6 Aggiunta Multi Layer Perceptron ad AlexNet</w:t>
            </w:r>
            <w:r w:rsidR="00BA5D84">
              <w:rPr>
                <w:noProof/>
                <w:webHidden/>
              </w:rPr>
              <w:tab/>
            </w:r>
            <w:r w:rsidR="00BA5D84">
              <w:rPr>
                <w:noProof/>
                <w:webHidden/>
              </w:rPr>
              <w:fldChar w:fldCharType="begin"/>
            </w:r>
            <w:r w:rsidR="00BA5D84">
              <w:rPr>
                <w:noProof/>
                <w:webHidden/>
              </w:rPr>
              <w:instrText xml:space="preserve"> PAGEREF _Toc15149484 \h </w:instrText>
            </w:r>
            <w:r w:rsidR="00BA5D84">
              <w:rPr>
                <w:noProof/>
                <w:webHidden/>
              </w:rPr>
            </w:r>
            <w:r w:rsidR="00BA5D84">
              <w:rPr>
                <w:noProof/>
                <w:webHidden/>
              </w:rPr>
              <w:fldChar w:fldCharType="separate"/>
            </w:r>
            <w:r w:rsidR="00BA5D84">
              <w:rPr>
                <w:noProof/>
                <w:webHidden/>
              </w:rPr>
              <w:t>15</w:t>
            </w:r>
            <w:r w:rsidR="00BA5D84">
              <w:rPr>
                <w:noProof/>
                <w:webHidden/>
              </w:rPr>
              <w:fldChar w:fldCharType="end"/>
            </w:r>
          </w:hyperlink>
        </w:p>
        <w:p w14:paraId="64EEFB21" w14:textId="77777777" w:rsidR="00BA5D84" w:rsidRDefault="00B17F29">
          <w:pPr>
            <w:pStyle w:val="Sommario2"/>
            <w:tabs>
              <w:tab w:val="right" w:leader="dot" w:pos="8488"/>
            </w:tabs>
            <w:rPr>
              <w:rFonts w:asciiTheme="minorHAnsi" w:eastAsiaTheme="minorEastAsia" w:hAnsiTheme="minorHAnsi" w:cstheme="minorBidi"/>
              <w:b w:val="0"/>
              <w:bCs w:val="0"/>
              <w:noProof/>
              <w:sz w:val="24"/>
              <w:szCs w:val="24"/>
              <w:lang w:eastAsia="it-IT"/>
            </w:rPr>
          </w:pPr>
          <w:hyperlink w:anchor="_Toc15149485" w:history="1">
            <w:r w:rsidR="00BA5D84" w:rsidRPr="00C260BC">
              <w:rPr>
                <w:rStyle w:val="Collegamentoipertestuale"/>
                <w:noProof/>
              </w:rPr>
              <w:t>3.7 TreeNet</w:t>
            </w:r>
            <w:r w:rsidR="00BA5D84">
              <w:rPr>
                <w:noProof/>
                <w:webHidden/>
              </w:rPr>
              <w:tab/>
            </w:r>
            <w:r w:rsidR="00BA5D84">
              <w:rPr>
                <w:noProof/>
                <w:webHidden/>
              </w:rPr>
              <w:fldChar w:fldCharType="begin"/>
            </w:r>
            <w:r w:rsidR="00BA5D84">
              <w:rPr>
                <w:noProof/>
                <w:webHidden/>
              </w:rPr>
              <w:instrText xml:space="preserve"> PAGEREF _Toc15149485 \h </w:instrText>
            </w:r>
            <w:r w:rsidR="00BA5D84">
              <w:rPr>
                <w:noProof/>
                <w:webHidden/>
              </w:rPr>
            </w:r>
            <w:r w:rsidR="00BA5D84">
              <w:rPr>
                <w:noProof/>
                <w:webHidden/>
              </w:rPr>
              <w:fldChar w:fldCharType="separate"/>
            </w:r>
            <w:r w:rsidR="00BA5D84">
              <w:rPr>
                <w:noProof/>
                <w:webHidden/>
              </w:rPr>
              <w:t>17</w:t>
            </w:r>
            <w:r w:rsidR="00BA5D84">
              <w:rPr>
                <w:noProof/>
                <w:webHidden/>
              </w:rPr>
              <w:fldChar w:fldCharType="end"/>
            </w:r>
          </w:hyperlink>
        </w:p>
        <w:p w14:paraId="3F250026" w14:textId="77777777" w:rsidR="00BA5D84" w:rsidRDefault="00B17F29">
          <w:pPr>
            <w:pStyle w:val="Sommario1"/>
            <w:tabs>
              <w:tab w:val="right" w:leader="dot" w:pos="8488"/>
            </w:tabs>
            <w:rPr>
              <w:rFonts w:asciiTheme="minorHAnsi" w:eastAsiaTheme="minorEastAsia" w:hAnsiTheme="minorHAnsi" w:cstheme="minorBidi"/>
              <w:b w:val="0"/>
              <w:bCs w:val="0"/>
              <w:i w:val="0"/>
              <w:iCs w:val="0"/>
              <w:noProof/>
              <w:sz w:val="24"/>
              <w:lang w:eastAsia="it-IT"/>
            </w:rPr>
          </w:pPr>
          <w:hyperlink w:anchor="_Toc15149486" w:history="1">
            <w:r w:rsidR="00BA5D84" w:rsidRPr="00C260BC">
              <w:rPr>
                <w:rStyle w:val="Collegamentoipertestuale"/>
                <w:noProof/>
              </w:rPr>
              <w:t>Demo</w:t>
            </w:r>
            <w:r w:rsidR="00BA5D84">
              <w:rPr>
                <w:noProof/>
                <w:webHidden/>
              </w:rPr>
              <w:tab/>
            </w:r>
            <w:r w:rsidR="00BA5D84">
              <w:rPr>
                <w:noProof/>
                <w:webHidden/>
              </w:rPr>
              <w:fldChar w:fldCharType="begin"/>
            </w:r>
            <w:r w:rsidR="00BA5D84">
              <w:rPr>
                <w:noProof/>
                <w:webHidden/>
              </w:rPr>
              <w:instrText xml:space="preserve"> PAGEREF _Toc15149486 \h </w:instrText>
            </w:r>
            <w:r w:rsidR="00BA5D84">
              <w:rPr>
                <w:noProof/>
                <w:webHidden/>
              </w:rPr>
            </w:r>
            <w:r w:rsidR="00BA5D84">
              <w:rPr>
                <w:noProof/>
                <w:webHidden/>
              </w:rPr>
              <w:fldChar w:fldCharType="separate"/>
            </w:r>
            <w:r w:rsidR="00BA5D84">
              <w:rPr>
                <w:noProof/>
                <w:webHidden/>
              </w:rPr>
              <w:t>21</w:t>
            </w:r>
            <w:r w:rsidR="00BA5D84">
              <w:rPr>
                <w:noProof/>
                <w:webHidden/>
              </w:rPr>
              <w:fldChar w:fldCharType="end"/>
            </w:r>
          </w:hyperlink>
        </w:p>
        <w:p w14:paraId="09837F82" w14:textId="77777777" w:rsidR="00BA5D84" w:rsidRDefault="00B17F29">
          <w:pPr>
            <w:pStyle w:val="Sommario1"/>
            <w:tabs>
              <w:tab w:val="right" w:leader="dot" w:pos="8488"/>
            </w:tabs>
            <w:rPr>
              <w:rFonts w:asciiTheme="minorHAnsi" w:eastAsiaTheme="minorEastAsia" w:hAnsiTheme="minorHAnsi" w:cstheme="minorBidi"/>
              <w:b w:val="0"/>
              <w:bCs w:val="0"/>
              <w:i w:val="0"/>
              <w:iCs w:val="0"/>
              <w:noProof/>
              <w:sz w:val="24"/>
              <w:lang w:eastAsia="it-IT"/>
            </w:rPr>
          </w:pPr>
          <w:hyperlink w:anchor="_Toc15149487" w:history="1">
            <w:r w:rsidR="00BA5D84" w:rsidRPr="00C260BC">
              <w:rPr>
                <w:rStyle w:val="Collegamentoipertestuale"/>
                <w:noProof/>
              </w:rPr>
              <w:t>Conclusioni</w:t>
            </w:r>
            <w:r w:rsidR="00BA5D84">
              <w:rPr>
                <w:noProof/>
                <w:webHidden/>
              </w:rPr>
              <w:tab/>
            </w:r>
            <w:r w:rsidR="00BA5D84">
              <w:rPr>
                <w:noProof/>
                <w:webHidden/>
              </w:rPr>
              <w:fldChar w:fldCharType="begin"/>
            </w:r>
            <w:r w:rsidR="00BA5D84">
              <w:rPr>
                <w:noProof/>
                <w:webHidden/>
              </w:rPr>
              <w:instrText xml:space="preserve"> PAGEREF _Toc15149487 \h </w:instrText>
            </w:r>
            <w:r w:rsidR="00BA5D84">
              <w:rPr>
                <w:noProof/>
                <w:webHidden/>
              </w:rPr>
            </w:r>
            <w:r w:rsidR="00BA5D84">
              <w:rPr>
                <w:noProof/>
                <w:webHidden/>
              </w:rPr>
              <w:fldChar w:fldCharType="separate"/>
            </w:r>
            <w:r w:rsidR="00BA5D84">
              <w:rPr>
                <w:noProof/>
                <w:webHidden/>
              </w:rPr>
              <w:t>22</w:t>
            </w:r>
            <w:r w:rsidR="00BA5D84">
              <w:rPr>
                <w:noProof/>
                <w:webHidden/>
              </w:rPr>
              <w:fldChar w:fldCharType="end"/>
            </w:r>
          </w:hyperlink>
        </w:p>
        <w:p w14:paraId="14BF5F91" w14:textId="77777777" w:rsidR="00426785" w:rsidRDefault="00426785">
          <w:r>
            <w:rPr>
              <w:b/>
              <w:bCs/>
              <w:noProof/>
            </w:rPr>
            <w:fldChar w:fldCharType="end"/>
          </w:r>
        </w:p>
      </w:sdtContent>
    </w:sdt>
    <w:p w14:paraId="0CC20024" w14:textId="77777777" w:rsidR="00204488" w:rsidRDefault="00204488"/>
    <w:p w14:paraId="098C1CFA" w14:textId="77777777" w:rsidR="00426785" w:rsidRDefault="00426785"/>
    <w:p w14:paraId="5F4069A0" w14:textId="77777777" w:rsidR="00426785" w:rsidRDefault="00426785"/>
    <w:p w14:paraId="452111EA" w14:textId="77777777" w:rsidR="00426785" w:rsidRDefault="00426785"/>
    <w:p w14:paraId="20B92257" w14:textId="77777777" w:rsidR="00426785" w:rsidRDefault="00426785"/>
    <w:p w14:paraId="79671F65" w14:textId="77777777" w:rsidR="00426785" w:rsidRDefault="00426785"/>
    <w:p w14:paraId="042C63F3" w14:textId="77777777" w:rsidR="00426785" w:rsidRDefault="00426785"/>
    <w:p w14:paraId="3603174D" w14:textId="77777777" w:rsidR="00426785" w:rsidRDefault="00426785"/>
    <w:p w14:paraId="2FA1BD64" w14:textId="77777777" w:rsidR="00426785" w:rsidRDefault="00426785"/>
    <w:p w14:paraId="6AEB65B0" w14:textId="77777777" w:rsidR="00426785" w:rsidRDefault="00426785"/>
    <w:p w14:paraId="63A91243" w14:textId="77777777" w:rsidR="00426785" w:rsidRDefault="00426785"/>
    <w:p w14:paraId="682E81F5" w14:textId="77777777" w:rsidR="00426785" w:rsidRDefault="00426785"/>
    <w:p w14:paraId="5B3C8A3D" w14:textId="77777777" w:rsidR="00426785" w:rsidRDefault="00426785"/>
    <w:p w14:paraId="3C903820" w14:textId="77777777" w:rsidR="00BB34E2" w:rsidRPr="00BB34E2" w:rsidRDefault="00426785" w:rsidP="00765C7C">
      <w:pPr>
        <w:pStyle w:val="Titolo1"/>
        <w:spacing w:line="360" w:lineRule="auto"/>
      </w:pPr>
      <w:bookmarkStart w:id="0" w:name="_Toc15149466"/>
      <w:r>
        <w:lastRenderedPageBreak/>
        <w:t>Introduzione</w:t>
      </w:r>
      <w:bookmarkEnd w:id="0"/>
    </w:p>
    <w:p w14:paraId="03C60808" w14:textId="1131539A" w:rsidR="00BB34E2" w:rsidRDefault="00EA1AD6" w:rsidP="00765C7C">
      <w:pPr>
        <w:pStyle w:val="Titolo2"/>
        <w:spacing w:line="360" w:lineRule="auto"/>
      </w:pPr>
      <w:bookmarkStart w:id="1" w:name="_Toc15149467"/>
      <w:r>
        <w:t xml:space="preserve">1.1 </w:t>
      </w:r>
      <w:bookmarkEnd w:id="1"/>
      <w:r w:rsidR="00A433FD">
        <w:t>Camera termica</w:t>
      </w:r>
    </w:p>
    <w:p w14:paraId="652D5383" w14:textId="13362272" w:rsidR="00F20FA4" w:rsidRDefault="00A433FD" w:rsidP="00A433FD">
      <w:pPr>
        <w:spacing w:line="360" w:lineRule="auto"/>
        <w:rPr>
          <w:szCs w:val="28"/>
        </w:rPr>
      </w:pPr>
      <w:r>
        <w:rPr>
          <w:szCs w:val="28"/>
        </w:rPr>
        <w:t>La camera termica è una particolare telecamera, sensibile alla radiazione infrarossa, capace di ottenere immagini o riprese termografiche.</w:t>
      </w:r>
    </w:p>
    <w:p w14:paraId="564892CD" w14:textId="77777777" w:rsidR="00053566" w:rsidRDefault="00053566" w:rsidP="00765C7C">
      <w:pPr>
        <w:pStyle w:val="Titolo2"/>
        <w:spacing w:line="360" w:lineRule="auto"/>
      </w:pPr>
      <w:bookmarkStart w:id="2" w:name="_Toc15149468"/>
    </w:p>
    <w:p w14:paraId="16E9BCE2" w14:textId="3F0C4F3C" w:rsidR="00F308D4" w:rsidRDefault="00EA1AD6" w:rsidP="00765C7C">
      <w:pPr>
        <w:pStyle w:val="Titolo2"/>
        <w:spacing w:line="360" w:lineRule="auto"/>
      </w:pPr>
      <w:r>
        <w:t xml:space="preserve">1.2 </w:t>
      </w:r>
      <w:r w:rsidR="00F308D4">
        <w:t>Convolutional Neural Network</w:t>
      </w:r>
      <w:bookmarkEnd w:id="2"/>
    </w:p>
    <w:p w14:paraId="1FFFD9FC" w14:textId="77777777" w:rsidR="00F308D4" w:rsidRDefault="00CF4820" w:rsidP="00865FF6">
      <w:pPr>
        <w:spacing w:line="360" w:lineRule="auto"/>
        <w:rPr>
          <w:color w:val="000000" w:themeColor="text1"/>
        </w:rPr>
      </w:pPr>
      <w:r w:rsidRPr="00CF4820">
        <w:t xml:space="preserve">Le </w:t>
      </w:r>
      <w:r>
        <w:t>Convolutional Neural Network</w:t>
      </w:r>
      <w:r w:rsidR="004B2203">
        <w:t>s</w:t>
      </w:r>
      <w:r>
        <w:t xml:space="preserve"> sono</w:t>
      </w:r>
      <w:r w:rsidR="00C523AE">
        <w:t xml:space="preserve"> una categoria di reti neurali mostrat</w:t>
      </w:r>
      <w:r w:rsidR="00F20FA4">
        <w:t>e</w:t>
      </w:r>
      <w:r w:rsidR="00C523AE">
        <w:t>si molto efficac</w:t>
      </w:r>
      <w:r w:rsidR="00F20FA4">
        <w:t>i</w:t>
      </w:r>
      <w:r w:rsidR="00C523AE">
        <w:t xml:space="preserve"> per l’image recognition e l’image classification.</w:t>
      </w:r>
      <w:r w:rsidR="004B2203">
        <w:t xml:space="preserve"> Le reti neurali classiche non risultano adatte al processamento di immagini</w:t>
      </w:r>
      <w:r w:rsidR="00C05DD5">
        <w:t xml:space="preserve"> in quanto queste</w:t>
      </w:r>
      <w:r w:rsidR="004B2203">
        <w:rPr>
          <w:color w:val="000000" w:themeColor="text1"/>
        </w:rPr>
        <w:t xml:space="preserve"> possono essere molto grandi, complesse e potrebbero essere necessari parecchi layer. Quando il numero di </w:t>
      </w:r>
      <w:r w:rsidR="00C05DD5">
        <w:rPr>
          <w:color w:val="000000" w:themeColor="text1"/>
        </w:rPr>
        <w:t>input</w:t>
      </w:r>
      <w:r w:rsidR="004B2203">
        <w:rPr>
          <w:color w:val="000000" w:themeColor="text1"/>
        </w:rPr>
        <w:t xml:space="preserve"> e di </w:t>
      </w:r>
      <w:r w:rsidR="00C05DD5">
        <w:rPr>
          <w:color w:val="000000" w:themeColor="text1"/>
        </w:rPr>
        <w:t>layer</w:t>
      </w:r>
      <w:r w:rsidR="004B2203">
        <w:rPr>
          <w:color w:val="000000" w:themeColor="text1"/>
        </w:rPr>
        <w:t xml:space="preserve"> cresce lo fa anche il numero di parametri. L’idea è</w:t>
      </w:r>
      <w:r w:rsidR="00241ABF">
        <w:rPr>
          <w:color w:val="000000" w:themeColor="text1"/>
        </w:rPr>
        <w:t>,</w:t>
      </w:r>
      <w:r w:rsidR="004B2203">
        <w:rPr>
          <w:color w:val="000000" w:themeColor="text1"/>
        </w:rPr>
        <w:t xml:space="preserve"> quindi</w:t>
      </w:r>
      <w:r w:rsidR="00241ABF">
        <w:rPr>
          <w:color w:val="000000" w:themeColor="text1"/>
        </w:rPr>
        <w:t>,</w:t>
      </w:r>
      <w:r w:rsidR="004B2203">
        <w:rPr>
          <w:color w:val="000000" w:themeColor="text1"/>
        </w:rPr>
        <w:t xml:space="preserve"> di ridurre il numero di parametri per ogni layer e creare modelli più profondi</w:t>
      </w:r>
      <w:r w:rsidR="00241ABF">
        <w:rPr>
          <w:color w:val="000000" w:themeColor="text1"/>
        </w:rPr>
        <w:t>.</w:t>
      </w:r>
    </w:p>
    <w:p w14:paraId="355A4EA5" w14:textId="77777777" w:rsidR="00D0192D" w:rsidRDefault="00D0192D" w:rsidP="00865FF6">
      <w:pPr>
        <w:spacing w:line="360" w:lineRule="auto"/>
      </w:pPr>
      <w:r>
        <w:t>Nelle CNN la moltiplicazione matriciale viene sostituita con la convoluzione</w:t>
      </w:r>
      <w:r w:rsidR="00F255EA">
        <w:t>. Così facendo ogni nodo di un layer sarà totalmente connesso solo a una regione dell’immagine e i pesi da imparare saranno i valori de</w:t>
      </w:r>
      <w:r w:rsidR="00504A8C">
        <w:t>i</w:t>
      </w:r>
      <w:r w:rsidR="00F255EA">
        <w:t xml:space="preserve"> kernel convolutiv</w:t>
      </w:r>
      <w:r w:rsidR="00504A8C">
        <w:t>i</w:t>
      </w:r>
      <w:r w:rsidR="00F255EA">
        <w:t>.</w:t>
      </w:r>
    </w:p>
    <w:p w14:paraId="6487EF53" w14:textId="77777777" w:rsidR="0061077C" w:rsidRDefault="0061077C" w:rsidP="00865FF6">
      <w:pPr>
        <w:spacing w:line="360" w:lineRule="auto"/>
      </w:pPr>
    </w:p>
    <w:p w14:paraId="4DF525C2" w14:textId="77777777" w:rsidR="0061077C" w:rsidRDefault="0061077C" w:rsidP="00765C7C">
      <w:pPr>
        <w:pStyle w:val="Titolo2"/>
        <w:spacing w:line="360" w:lineRule="auto"/>
      </w:pPr>
      <w:bookmarkStart w:id="3" w:name="_Toc15149469"/>
      <w:r>
        <w:t>1.3 PyTorch</w:t>
      </w:r>
      <w:bookmarkEnd w:id="3"/>
    </w:p>
    <w:p w14:paraId="50B65ED0" w14:textId="77777777" w:rsidR="0061077C" w:rsidRDefault="0061077C" w:rsidP="00865FF6">
      <w:pPr>
        <w:spacing w:line="360" w:lineRule="auto"/>
      </w:pPr>
      <w:r>
        <w:t>PyTorch è una libreria di machine learning per il linguaggio di programmazione Python basata sulla libreria Torch.</w:t>
      </w:r>
      <w:r w:rsidR="00E319B1">
        <w:t xml:space="preserve"> Inizialmente sviluppata dal gruppo di ricerca in Intelligenza Artificiale di Facebook, fornisce due features </w:t>
      </w:r>
      <w:r w:rsidR="00F37647">
        <w:t xml:space="preserve">principali </w:t>
      </w:r>
      <w:r w:rsidR="00E319B1">
        <w:t>ad alto livello:</w:t>
      </w:r>
    </w:p>
    <w:p w14:paraId="7F603B82" w14:textId="77777777" w:rsidR="00E319B1" w:rsidRDefault="00E319B1" w:rsidP="00865FF6">
      <w:pPr>
        <w:pStyle w:val="Paragrafoelenco"/>
        <w:numPr>
          <w:ilvl w:val="0"/>
          <w:numId w:val="2"/>
        </w:numPr>
        <w:spacing w:line="360" w:lineRule="auto"/>
      </w:pPr>
      <w:r>
        <w:t>Tensor computing con forte accelerazione tramite uso di GPU</w:t>
      </w:r>
    </w:p>
    <w:p w14:paraId="29D7E449" w14:textId="77777777" w:rsidR="00E319B1" w:rsidRPr="00E319B1" w:rsidRDefault="00E319B1" w:rsidP="00865FF6">
      <w:pPr>
        <w:pStyle w:val="Paragrafoelenco"/>
        <w:numPr>
          <w:ilvl w:val="0"/>
          <w:numId w:val="2"/>
        </w:numPr>
        <w:spacing w:line="360" w:lineRule="auto"/>
      </w:pPr>
      <w:r w:rsidRPr="00E319B1">
        <w:t xml:space="preserve">Deep Neural Network costruite su </w:t>
      </w:r>
      <w:r w:rsidR="0095178E">
        <w:t>s</w:t>
      </w:r>
      <w:r w:rsidRPr="00E319B1">
        <w:t xml:space="preserve">istema di </w:t>
      </w:r>
      <w:r>
        <w:t>auto differenziazione</w:t>
      </w:r>
    </w:p>
    <w:p w14:paraId="5A5D9A50" w14:textId="77777777" w:rsidR="00BB34E2" w:rsidRDefault="00BB34E2" w:rsidP="00865FF6">
      <w:pPr>
        <w:spacing w:line="360" w:lineRule="auto"/>
      </w:pPr>
    </w:p>
    <w:p w14:paraId="53F5C814" w14:textId="77777777" w:rsidR="00DD3AC1" w:rsidRDefault="00DD3AC1" w:rsidP="00765C7C">
      <w:pPr>
        <w:pStyle w:val="Titolo2"/>
        <w:spacing w:line="360" w:lineRule="auto"/>
      </w:pPr>
      <w:bookmarkStart w:id="4" w:name="_Toc15149470"/>
      <w:r>
        <w:lastRenderedPageBreak/>
        <w:t>1.4 Scopo del progetto</w:t>
      </w:r>
      <w:bookmarkEnd w:id="4"/>
    </w:p>
    <w:p w14:paraId="17097904" w14:textId="73CC0F86" w:rsidR="00E37673" w:rsidRDefault="00DD3AC1" w:rsidP="00865FF6">
      <w:pPr>
        <w:spacing w:line="360" w:lineRule="auto"/>
      </w:pPr>
      <w:r>
        <w:t xml:space="preserve">Il progetto si propone </w:t>
      </w:r>
      <w:r w:rsidR="006A5EEC">
        <w:t>lo</w:t>
      </w:r>
      <w:r>
        <w:t xml:space="preserve"> scopo di sfruttare reti neurali convoluzionali note per implementare un algoritmo in grado di discernere, data una foto, </w:t>
      </w:r>
      <w:r w:rsidR="00F50D1F">
        <w:t>il soggetto raffigurato in essa</w:t>
      </w:r>
      <w:r>
        <w:t>.</w:t>
      </w:r>
      <w:r w:rsidR="00D86401">
        <w:t xml:space="preserve"> </w:t>
      </w:r>
      <w:r w:rsidR="009B21AE">
        <w:t xml:space="preserve">Per implementare l’algoritmo sarà utilizzata la libreria </w:t>
      </w:r>
      <w:r w:rsidR="009B21AE" w:rsidRPr="009B21AE">
        <w:t>PyTorch</w:t>
      </w:r>
      <w:r w:rsidR="009B21AE">
        <w:t xml:space="preserve"> e il linguaggio di programmazione </w:t>
      </w:r>
      <w:r w:rsidR="006A5EEC">
        <w:t>P</w:t>
      </w:r>
      <w:r w:rsidR="009B21AE">
        <w:t xml:space="preserve">ython. </w:t>
      </w:r>
      <w:r w:rsidR="00D86401">
        <w:t>Verranno adottate diverse tecniche per limare e migliorare i risultati ottenuti</w:t>
      </w:r>
      <w:r w:rsidR="00EC0FA5">
        <w:t xml:space="preserve">. La principale difficoltà risiede nel dover </w:t>
      </w:r>
      <w:r w:rsidR="00F50D1F">
        <w:t>allenare le varie reti convoluzionali senza avere un buon dataset etichettato.</w:t>
      </w:r>
    </w:p>
    <w:p w14:paraId="61744872" w14:textId="77777777" w:rsidR="00E37673" w:rsidRDefault="00E37673" w:rsidP="00865FF6">
      <w:pPr>
        <w:spacing w:line="360" w:lineRule="auto"/>
      </w:pPr>
    </w:p>
    <w:p w14:paraId="450C2DE2" w14:textId="77777777" w:rsidR="00E37673" w:rsidRDefault="00E37673" w:rsidP="00865FF6">
      <w:pPr>
        <w:spacing w:line="360" w:lineRule="auto"/>
      </w:pPr>
    </w:p>
    <w:p w14:paraId="7F49033A" w14:textId="77777777" w:rsidR="00865FF6" w:rsidRDefault="00865FF6" w:rsidP="00865FF6">
      <w:pPr>
        <w:spacing w:line="360" w:lineRule="auto"/>
      </w:pPr>
    </w:p>
    <w:p w14:paraId="2F0DB6E4" w14:textId="77777777" w:rsidR="00765C7C" w:rsidRDefault="00765C7C" w:rsidP="00865FF6">
      <w:pPr>
        <w:spacing w:line="360" w:lineRule="auto"/>
      </w:pPr>
    </w:p>
    <w:p w14:paraId="3C2E152E" w14:textId="77777777" w:rsidR="00765C7C" w:rsidRDefault="00765C7C" w:rsidP="00865FF6">
      <w:pPr>
        <w:spacing w:line="360" w:lineRule="auto"/>
      </w:pPr>
    </w:p>
    <w:p w14:paraId="4EEF6312" w14:textId="77777777" w:rsidR="00765C7C" w:rsidRDefault="00765C7C" w:rsidP="00865FF6">
      <w:pPr>
        <w:spacing w:line="360" w:lineRule="auto"/>
      </w:pPr>
    </w:p>
    <w:p w14:paraId="50B88FD1" w14:textId="3934B2CA" w:rsidR="00765C7C" w:rsidRDefault="00765C7C" w:rsidP="00EA1B53">
      <w:pPr>
        <w:pStyle w:val="Titolo1"/>
        <w:spacing w:line="360" w:lineRule="auto"/>
      </w:pPr>
    </w:p>
    <w:p w14:paraId="35BBD3F0" w14:textId="01BE6EE4" w:rsidR="00053566" w:rsidRDefault="00053566" w:rsidP="00053566"/>
    <w:p w14:paraId="01B0C5FF" w14:textId="75A87EB5" w:rsidR="00053566" w:rsidRDefault="00053566" w:rsidP="00053566"/>
    <w:p w14:paraId="5C11E9FF" w14:textId="364AC4C3" w:rsidR="00053566" w:rsidRDefault="00053566" w:rsidP="00053566"/>
    <w:p w14:paraId="6D6B409B" w14:textId="469A7D5C" w:rsidR="00053566" w:rsidRDefault="00053566" w:rsidP="00053566"/>
    <w:p w14:paraId="2FC8006C" w14:textId="26C50C72" w:rsidR="00053566" w:rsidRDefault="00053566" w:rsidP="00053566"/>
    <w:p w14:paraId="707B49C0" w14:textId="44C950DF" w:rsidR="00053566" w:rsidRDefault="00053566" w:rsidP="00053566"/>
    <w:p w14:paraId="7A305A3E" w14:textId="77777777" w:rsidR="00053566" w:rsidRPr="00053566" w:rsidRDefault="00053566" w:rsidP="00053566"/>
    <w:p w14:paraId="53721C71" w14:textId="77777777" w:rsidR="00765C7C" w:rsidRPr="00765C7C" w:rsidRDefault="00765C7C" w:rsidP="00765C7C"/>
    <w:p w14:paraId="5BB9FAE2" w14:textId="77777777" w:rsidR="00E37673" w:rsidRDefault="00E37673" w:rsidP="00EA1B53">
      <w:pPr>
        <w:pStyle w:val="Titolo1"/>
        <w:spacing w:line="360" w:lineRule="auto"/>
      </w:pPr>
      <w:bookmarkStart w:id="5" w:name="_Toc15149471"/>
      <w:r>
        <w:lastRenderedPageBreak/>
        <w:t>Modelli</w:t>
      </w:r>
      <w:bookmarkEnd w:id="5"/>
    </w:p>
    <w:p w14:paraId="08DA9628" w14:textId="77777777" w:rsidR="00E37673" w:rsidRDefault="00E37673" w:rsidP="00EA1B53">
      <w:pPr>
        <w:pStyle w:val="Titolo2"/>
        <w:spacing w:line="360" w:lineRule="auto"/>
      </w:pPr>
      <w:bookmarkStart w:id="6" w:name="_Toc15149472"/>
      <w:r>
        <w:t>2.1 AlexNet</w:t>
      </w:r>
      <w:bookmarkEnd w:id="6"/>
    </w:p>
    <w:p w14:paraId="44BF3F24" w14:textId="77777777" w:rsidR="00605C89" w:rsidRPr="00605C89" w:rsidRDefault="00605C89" w:rsidP="00865FF6">
      <w:pPr>
        <w:pStyle w:val="Titolo3"/>
        <w:spacing w:line="360" w:lineRule="auto"/>
      </w:pPr>
      <w:bookmarkStart w:id="7" w:name="_Toc15149473"/>
      <w:r w:rsidRPr="00605C89">
        <w:t>2.1.1 Introduzione</w:t>
      </w:r>
      <w:bookmarkEnd w:id="7"/>
    </w:p>
    <w:p w14:paraId="77E63446" w14:textId="77777777" w:rsidR="0058753C" w:rsidRDefault="0058753C" w:rsidP="00865FF6">
      <w:pPr>
        <w:spacing w:line="360" w:lineRule="auto"/>
      </w:pPr>
      <w:r>
        <w:t xml:space="preserve">AlexNet è una Convolutional Neural Network progettata da Alex Krizhevsky.  </w:t>
      </w:r>
      <w:r w:rsidR="002A1A40">
        <w:t>La rete</w:t>
      </w:r>
      <w:r w:rsidR="009B2EB4">
        <w:t xml:space="preserve"> </w:t>
      </w:r>
      <w:r w:rsidR="002A1A40">
        <w:t xml:space="preserve">ha vinto </w:t>
      </w:r>
      <w:r w:rsidR="001E1ACD">
        <w:t>il</w:t>
      </w:r>
      <w:r w:rsidR="009B2EB4">
        <w:t xml:space="preserve"> ILSVRC </w:t>
      </w:r>
      <w:r w:rsidR="006A12FA">
        <w:t xml:space="preserve">nel </w:t>
      </w:r>
      <w:r w:rsidR="009B2EB4">
        <w:t>2012</w:t>
      </w:r>
      <w:r w:rsidR="002A1A40">
        <w:t xml:space="preserve">. Risolse il problema di classificazione dove l’input era una immagine di una certa classe su 1000 e l’output un vettore di 1000 elementi rappresentanti una distribuzione di probabilità sulle classi. </w:t>
      </w:r>
    </w:p>
    <w:p w14:paraId="5570465B" w14:textId="77777777" w:rsidR="00107204" w:rsidRDefault="00107204" w:rsidP="00865FF6">
      <w:pPr>
        <w:spacing w:line="360" w:lineRule="auto"/>
      </w:pPr>
      <w:r>
        <w:t>L’input atteso è una immagine di dimensioni 256x256 a 3 canali (RGB).</w:t>
      </w:r>
    </w:p>
    <w:p w14:paraId="4F4804AC" w14:textId="77777777" w:rsidR="002F0A04" w:rsidRDefault="002F0A04" w:rsidP="00865FF6">
      <w:pPr>
        <w:spacing w:line="360" w:lineRule="auto"/>
        <w:jc w:val="left"/>
        <w:rPr>
          <w:rFonts w:ascii="Times New Roman" w:hAnsi="Times New Roman"/>
          <w:sz w:val="24"/>
        </w:rPr>
      </w:pPr>
    </w:p>
    <w:p w14:paraId="18E81EBE" w14:textId="77777777" w:rsidR="00EA1B53" w:rsidRPr="00EA1B53" w:rsidRDefault="002F0A04" w:rsidP="00622C75">
      <w:pPr>
        <w:pStyle w:val="Titolo3"/>
      </w:pPr>
      <w:bookmarkStart w:id="8" w:name="_Toc15149474"/>
      <w:r>
        <w:t>2.1.2 Architettura</w:t>
      </w:r>
      <w:bookmarkEnd w:id="8"/>
      <w:r w:rsidR="00484149" w:rsidRPr="00484149">
        <w:rPr>
          <w:noProof/>
        </w:rPr>
        <w:t xml:space="preserve"> </w:t>
      </w:r>
    </w:p>
    <w:p w14:paraId="1BF013DA" w14:textId="77777777" w:rsidR="00426785" w:rsidRPr="00C02C9A" w:rsidRDefault="008B058F" w:rsidP="00865FF6">
      <w:pPr>
        <w:spacing w:line="360" w:lineRule="auto"/>
      </w:pPr>
      <w:r>
        <w:t xml:space="preserve">AlexNet è molto più grande delle precedenti CNN usate per risolvere task di </w:t>
      </w:r>
      <w:r w:rsidR="00280251">
        <w:t>C</w:t>
      </w:r>
      <w:r>
        <w:t xml:space="preserve">omputer </w:t>
      </w:r>
      <w:r w:rsidR="00280251">
        <w:t>V</w:t>
      </w:r>
      <w:r>
        <w:t>ision.</w:t>
      </w:r>
      <w:r w:rsidR="00836C77">
        <w:t xml:space="preserve"> Ha 60 milioni di parametri e 650.000 n</w:t>
      </w:r>
      <w:r w:rsidR="00484149">
        <w:t>eu</w:t>
      </w:r>
      <w:r w:rsidR="00836C77">
        <w:t>roni.</w:t>
      </w:r>
    </w:p>
    <w:p w14:paraId="643647D8" w14:textId="77777777" w:rsidR="00C02C9A" w:rsidRDefault="00484149" w:rsidP="00865FF6">
      <w:pPr>
        <w:spacing w:line="360" w:lineRule="auto"/>
        <w:jc w:val="center"/>
        <w:rPr>
          <w:rFonts w:ascii="Times New Roman" w:eastAsia="Times New Roman" w:hAnsi="Times New Roman" w:cs="Times New Roman"/>
          <w:sz w:val="24"/>
          <w:lang w:eastAsia="it-IT"/>
        </w:rPr>
      </w:pPr>
      <w:r w:rsidRPr="00484149">
        <w:rPr>
          <w:rFonts w:ascii="Times New Roman" w:eastAsia="Times New Roman" w:hAnsi="Times New Roman" w:cs="Times New Roman"/>
          <w:noProof/>
          <w:sz w:val="24"/>
          <w:lang w:eastAsia="it-IT"/>
        </w:rPr>
        <w:drawing>
          <wp:inline distT="0" distB="0" distL="0" distR="0" wp14:anchorId="51A13360" wp14:editId="303CC01E">
            <wp:extent cx="6011817" cy="3034619"/>
            <wp:effectExtent l="0" t="0" r="2540" b="5715"/>
            <wp:docPr id="7" name="Immagine 7" descr="Immagine che contiene screenshot,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1817" cy="3034619"/>
                    </a:xfrm>
                    <a:prstGeom prst="rect">
                      <a:avLst/>
                    </a:prstGeom>
                  </pic:spPr>
                </pic:pic>
              </a:graphicData>
            </a:graphic>
          </wp:inline>
        </w:drawing>
      </w:r>
    </w:p>
    <w:p w14:paraId="116F0569" w14:textId="77777777" w:rsidR="00C02C9A" w:rsidRDefault="00C02C9A" w:rsidP="00865FF6">
      <w:pPr>
        <w:spacing w:line="360" w:lineRule="auto"/>
        <w:jc w:val="center"/>
        <w:rPr>
          <w:rFonts w:ascii="Times New Roman" w:eastAsia="Times New Roman" w:hAnsi="Times New Roman" w:cs="Times New Roman"/>
          <w:sz w:val="24"/>
          <w:lang w:eastAsia="it-IT"/>
        </w:rPr>
      </w:pPr>
    </w:p>
    <w:p w14:paraId="6B2F3BBF" w14:textId="77777777" w:rsidR="00C02C9A" w:rsidRDefault="00C02C9A" w:rsidP="00865FF6">
      <w:pPr>
        <w:spacing w:line="360" w:lineRule="auto"/>
        <w:rPr>
          <w:lang w:eastAsia="it-IT"/>
        </w:rPr>
      </w:pPr>
      <w:r>
        <w:rPr>
          <w:lang w:eastAsia="it-IT"/>
        </w:rPr>
        <w:t>La rete è composta da 5 layer convolutivi e 3 layer fully-connected</w:t>
      </w:r>
      <w:r w:rsidR="00150488">
        <w:rPr>
          <w:lang w:eastAsia="it-IT"/>
        </w:rPr>
        <w:t>. Il primo layer convolutivo contiene 96 kernel di dimensione 11x11x3, dove il 3 è dovuto al numero di canali dell’immagine.</w:t>
      </w:r>
    </w:p>
    <w:p w14:paraId="0E140DD8" w14:textId="5D51D29D" w:rsidR="00C73A1B" w:rsidRDefault="00F67A83" w:rsidP="00865FF6">
      <w:pPr>
        <w:spacing w:line="360" w:lineRule="auto"/>
        <w:rPr>
          <w:lang w:eastAsia="it-IT"/>
        </w:rPr>
      </w:pPr>
      <w:r>
        <w:rPr>
          <w:lang w:eastAsia="it-IT"/>
        </w:rPr>
        <w:lastRenderedPageBreak/>
        <w:t>All’output di ogni layer convolutivo è applicata la ReLU.</w:t>
      </w:r>
      <w:r w:rsidR="00612A39">
        <w:rPr>
          <w:lang w:eastAsia="it-IT"/>
        </w:rPr>
        <w:t xml:space="preserve"> </w:t>
      </w:r>
      <w:r w:rsidR="00C73A1B">
        <w:rPr>
          <w:lang w:eastAsia="it-IT"/>
        </w:rPr>
        <w:t>I primi due layer convolutivi sono seguiti da layer di Max Pooling, mentre gli altri 3 sono direttamente connessi tra loro.</w:t>
      </w:r>
      <w:r w:rsidR="00761B96">
        <w:rPr>
          <w:lang w:eastAsia="it-IT"/>
        </w:rPr>
        <w:t xml:space="preserve"> L’ultimo layer convolutivo è </w:t>
      </w:r>
      <w:r w:rsidR="00865FF6">
        <w:rPr>
          <w:lang w:eastAsia="it-IT"/>
        </w:rPr>
        <w:t xml:space="preserve">pure </w:t>
      </w:r>
      <w:r w:rsidR="00761B96">
        <w:rPr>
          <w:lang w:eastAsia="it-IT"/>
        </w:rPr>
        <w:t>seguito da un Max Pooling</w:t>
      </w:r>
      <w:r w:rsidR="00797A4F">
        <w:rPr>
          <w:lang w:eastAsia="it-IT"/>
        </w:rPr>
        <w:t>, il quale output viene dato a una serie di due layer fully-connected.</w:t>
      </w:r>
      <w:r w:rsidR="004477FD">
        <w:rPr>
          <w:lang w:eastAsia="it-IT"/>
        </w:rPr>
        <w:t xml:space="preserve"> Per classificare, infine, l’output dell’ultimo layer viene passato ad un Softmax.</w:t>
      </w:r>
    </w:p>
    <w:p w14:paraId="3263C9E6" w14:textId="77777777" w:rsidR="00484149" w:rsidRDefault="0070044A" w:rsidP="00865FF6">
      <w:pPr>
        <w:spacing w:line="360" w:lineRule="auto"/>
        <w:rPr>
          <w:lang w:eastAsia="it-IT"/>
        </w:rPr>
      </w:pPr>
      <w:r>
        <w:rPr>
          <w:lang w:eastAsia="it-IT"/>
        </w:rPr>
        <w:t>L’overfitting viene ridotto con</w:t>
      </w:r>
      <w:r w:rsidR="00484149">
        <w:rPr>
          <w:lang w:eastAsia="it-IT"/>
        </w:rPr>
        <w:t xml:space="preserve"> due fasi di DropOut, che permettono di spegne</w:t>
      </w:r>
      <w:r w:rsidR="00F20FA4">
        <w:rPr>
          <w:lang w:eastAsia="it-IT"/>
        </w:rPr>
        <w:t>re</w:t>
      </w:r>
      <w:r w:rsidR="00484149">
        <w:rPr>
          <w:lang w:eastAsia="it-IT"/>
        </w:rPr>
        <w:t xml:space="preserve"> e accendere i neuroni con probabilità del 50%.</w:t>
      </w:r>
    </w:p>
    <w:p w14:paraId="39453966" w14:textId="77777777" w:rsidR="0034746D" w:rsidRDefault="0034746D" w:rsidP="00865FF6">
      <w:pPr>
        <w:spacing w:line="360" w:lineRule="auto"/>
        <w:rPr>
          <w:lang w:eastAsia="it-IT"/>
        </w:rPr>
      </w:pPr>
    </w:p>
    <w:p w14:paraId="2FB7C46A" w14:textId="77777777" w:rsidR="0034746D" w:rsidRPr="00C02C9A" w:rsidRDefault="0034746D" w:rsidP="00865FF6">
      <w:pPr>
        <w:spacing w:line="360" w:lineRule="auto"/>
        <w:rPr>
          <w:lang w:eastAsia="it-IT"/>
        </w:rPr>
      </w:pPr>
      <w:r>
        <w:rPr>
          <w:lang w:eastAsia="it-IT"/>
        </w:rPr>
        <w:t xml:space="preserve">È stato dimostrato che l’utilizzo della ReLU </w:t>
      </w:r>
      <w:r w:rsidR="00F7655C">
        <w:rPr>
          <w:lang w:eastAsia="it-IT"/>
        </w:rPr>
        <w:t xml:space="preserve">in AlexNet, </w:t>
      </w:r>
      <w:r>
        <w:rPr>
          <w:lang w:eastAsia="it-IT"/>
        </w:rPr>
        <w:t>come funzione di attivazione</w:t>
      </w:r>
      <w:r w:rsidR="00F7655C">
        <w:rPr>
          <w:lang w:eastAsia="it-IT"/>
        </w:rPr>
        <w:t xml:space="preserve">, </w:t>
      </w:r>
      <w:r>
        <w:rPr>
          <w:lang w:eastAsia="it-IT"/>
        </w:rPr>
        <w:t>permette di raggiungere il 25% di train error rate 6 volte più velocemente rispetto le più tradizionali TanH e Sigmoid</w:t>
      </w:r>
      <w:r w:rsidR="00F7655C">
        <w:rPr>
          <w:lang w:eastAsia="it-IT"/>
        </w:rPr>
        <w:t>.</w:t>
      </w:r>
    </w:p>
    <w:p w14:paraId="37F6DF7D" w14:textId="77777777" w:rsidR="00E7604E" w:rsidRDefault="00E7604E" w:rsidP="00E7604E">
      <w:pPr>
        <w:jc w:val="center"/>
      </w:pPr>
      <w:r>
        <w:fldChar w:fldCharType="begin"/>
      </w:r>
      <w:r>
        <w:instrText xml:space="preserve"> INCLUDEPICTURE "https://www.learnopencv.com/wp-content/uploads/2018/05/ReluNonlinearity.png" \* MERGEFORMATINET </w:instrText>
      </w:r>
      <w:r>
        <w:fldChar w:fldCharType="separate"/>
      </w:r>
      <w:r>
        <w:rPr>
          <w:noProof/>
        </w:rPr>
        <w:drawing>
          <wp:inline distT="0" distB="0" distL="0" distR="0" wp14:anchorId="25A31B5D" wp14:editId="7D5D77CD">
            <wp:extent cx="2652862" cy="2194560"/>
            <wp:effectExtent l="0" t="0" r="1905"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641" cy="2211749"/>
                    </a:xfrm>
                    <a:prstGeom prst="rect">
                      <a:avLst/>
                    </a:prstGeom>
                    <a:noFill/>
                    <a:ln>
                      <a:noFill/>
                    </a:ln>
                  </pic:spPr>
                </pic:pic>
              </a:graphicData>
            </a:graphic>
          </wp:inline>
        </w:drawing>
      </w:r>
      <w:r>
        <w:fldChar w:fldCharType="end"/>
      </w:r>
    </w:p>
    <w:p w14:paraId="14E8951B" w14:textId="77777777" w:rsidR="00215997" w:rsidRDefault="00215997" w:rsidP="00E7604E">
      <w:pPr>
        <w:jc w:val="center"/>
      </w:pPr>
    </w:p>
    <w:p w14:paraId="617014C0" w14:textId="767C82A2" w:rsidR="00F93AF2" w:rsidRDefault="00F93AF2" w:rsidP="00F93AF2"/>
    <w:p w14:paraId="21AC83E7" w14:textId="724D02EA" w:rsidR="00F50D1F" w:rsidRDefault="00F50D1F" w:rsidP="00F93AF2"/>
    <w:p w14:paraId="5FF0D29E" w14:textId="77777777" w:rsidR="00416B71" w:rsidRDefault="00416B71" w:rsidP="00416B71">
      <w:pPr>
        <w:pStyle w:val="Titolo2"/>
      </w:pPr>
      <w:bookmarkStart w:id="9" w:name="_Toc15149475"/>
      <w:r>
        <w:t>2.2 SqueezeNet</w:t>
      </w:r>
      <w:bookmarkEnd w:id="9"/>
    </w:p>
    <w:p w14:paraId="34CCF401" w14:textId="77777777" w:rsidR="00416B71" w:rsidRPr="00215997" w:rsidRDefault="00416B71" w:rsidP="00416B71"/>
    <w:p w14:paraId="35B9A6D3" w14:textId="77777777" w:rsidR="00416B71" w:rsidRPr="00215997" w:rsidRDefault="00416B71" w:rsidP="00416B71">
      <w:pPr>
        <w:pStyle w:val="Titolo3"/>
      </w:pPr>
      <w:bookmarkStart w:id="10" w:name="_Toc15149476"/>
      <w:r>
        <w:t>2.2.1 Introduzione</w:t>
      </w:r>
      <w:bookmarkEnd w:id="10"/>
    </w:p>
    <w:p w14:paraId="2E41CC0A" w14:textId="77777777" w:rsidR="00416B71" w:rsidRDefault="00416B71" w:rsidP="00416B71">
      <w:pPr>
        <w:spacing w:line="360" w:lineRule="auto"/>
      </w:pPr>
      <w:r>
        <w:t>SqueezeNet è una Neural Network rilasciata nel 2016. È stata sviluppata dai ricercatori della DeepScale, University of California, Berkeley e Stanford University. Il goal degli autori è stato creare una rete neurale piccola e con pochi parametri mantenendo la qualità dei risultati.</w:t>
      </w:r>
    </w:p>
    <w:p w14:paraId="2D3D57E0" w14:textId="77777777" w:rsidR="00416B71" w:rsidRDefault="00416B71" w:rsidP="00416B71">
      <w:pPr>
        <w:spacing w:line="360" w:lineRule="auto"/>
      </w:pPr>
    </w:p>
    <w:p w14:paraId="256107B7" w14:textId="77777777" w:rsidR="00416B71" w:rsidRDefault="00416B71" w:rsidP="00416B71">
      <w:pPr>
        <w:spacing w:line="360" w:lineRule="auto"/>
      </w:pPr>
      <w:r>
        <w:lastRenderedPageBreak/>
        <w:t xml:space="preserve">La rete venne presentata come “in grado di ottenere accuracy ai livelli di AlexNet ma con molti meno parametri”. È importante notare che nonostante questa premessa, si tratta di una rete totalmente diversa da </w:t>
      </w:r>
      <w:r w:rsidRPr="005D7EAE">
        <w:t>AlexNet, avente in comune con essa solo le percentuali di accuracy ottenute sul dataset ImageNet</w:t>
      </w:r>
      <w:r>
        <w:t>.</w:t>
      </w:r>
    </w:p>
    <w:p w14:paraId="1671BB12" w14:textId="77777777" w:rsidR="00416B71" w:rsidRDefault="00416B71" w:rsidP="00416B71">
      <w:pPr>
        <w:spacing w:line="360" w:lineRule="auto"/>
      </w:pPr>
    </w:p>
    <w:p w14:paraId="24224EDF" w14:textId="77777777" w:rsidR="00416B71" w:rsidRDefault="00416B71" w:rsidP="00416B71">
      <w:pPr>
        <w:pStyle w:val="Titolo3"/>
      </w:pPr>
      <w:bookmarkStart w:id="11" w:name="_Toc15149477"/>
      <w:r>
        <w:t>2.2.2 Architettura</w:t>
      </w:r>
      <w:bookmarkEnd w:id="11"/>
    </w:p>
    <w:p w14:paraId="533896BB" w14:textId="77777777" w:rsidR="00416B71" w:rsidRDefault="00416B71" w:rsidP="00416B71">
      <w:pPr>
        <w:spacing w:line="360" w:lineRule="auto"/>
      </w:pPr>
      <w:r w:rsidRPr="00777DB2">
        <w:rPr>
          <w:b/>
          <w:bCs/>
        </w:rPr>
        <w:t>Fire module</w:t>
      </w:r>
      <w:r>
        <w:t xml:space="preserve">: </w:t>
      </w:r>
    </w:p>
    <w:p w14:paraId="3CFB55FB" w14:textId="77777777" w:rsidR="00416B71" w:rsidRPr="00E9430B" w:rsidRDefault="00416B71" w:rsidP="00416B71">
      <w:pPr>
        <w:spacing w:line="360" w:lineRule="auto"/>
        <w:rPr>
          <w:rFonts w:ascii="Times New Roman" w:eastAsia="Times New Roman" w:hAnsi="Times New Roman" w:cs="Times New Roman"/>
          <w:sz w:val="24"/>
          <w:lang w:eastAsia="it-IT"/>
        </w:rPr>
      </w:pPr>
      <w:r>
        <w:t>Un modulo che verrà utilizzato nella rete finale. È composto da uno strato di convoluzione che ha solamente kernel 1x1, il cui output viene passato a uno strato convolutivo di espansione formato da un mix di kernel 1x1 e 3x3.</w:t>
      </w:r>
    </w:p>
    <w:p w14:paraId="111E540E" w14:textId="77777777" w:rsidR="00416B71" w:rsidRDefault="00416B71" w:rsidP="00416B71">
      <w:pPr>
        <w:spacing w:line="360" w:lineRule="auto"/>
        <w:jc w:val="center"/>
      </w:pPr>
      <w:r w:rsidRPr="00622324">
        <w:rPr>
          <w:noProof/>
        </w:rPr>
        <w:drawing>
          <wp:inline distT="0" distB="0" distL="0" distR="0" wp14:anchorId="44738A69" wp14:editId="1F91A9F9">
            <wp:extent cx="2946400" cy="1828800"/>
            <wp:effectExtent l="0" t="0" r="0" b="0"/>
            <wp:docPr id="9" name="Immagine 9" descr="Immagine che contiene elettronic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6400" cy="1828800"/>
                    </a:xfrm>
                    <a:prstGeom prst="rect">
                      <a:avLst/>
                    </a:prstGeom>
                  </pic:spPr>
                </pic:pic>
              </a:graphicData>
            </a:graphic>
          </wp:inline>
        </w:drawing>
      </w:r>
    </w:p>
    <w:p w14:paraId="538B56B4" w14:textId="77777777" w:rsidR="00416B71" w:rsidRDefault="00416B71" w:rsidP="00416B71">
      <w:pPr>
        <w:spacing w:line="360" w:lineRule="auto"/>
        <w:jc w:val="center"/>
      </w:pPr>
    </w:p>
    <w:p w14:paraId="238A2B62" w14:textId="77777777" w:rsidR="00416B71" w:rsidRDefault="00416B71" w:rsidP="00416B71">
      <w:pPr>
        <w:spacing w:line="360" w:lineRule="auto"/>
      </w:pPr>
      <w:r w:rsidRPr="00777DB2">
        <w:rPr>
          <w:b/>
          <w:bCs/>
        </w:rPr>
        <w:t>SqueezeNet Architecture</w:t>
      </w:r>
      <w:r>
        <w:t xml:space="preserve">: </w:t>
      </w:r>
    </w:p>
    <w:p w14:paraId="06AF08F9" w14:textId="77777777" w:rsidR="00416B71" w:rsidRDefault="00416B71" w:rsidP="00416B71">
      <w:pPr>
        <w:pStyle w:val="Paragrafoelenco"/>
        <w:numPr>
          <w:ilvl w:val="0"/>
          <w:numId w:val="2"/>
        </w:numPr>
        <w:spacing w:line="360" w:lineRule="auto"/>
      </w:pPr>
      <w:r>
        <w:t>Inizia con un layer di convoluzione seguito da 8 Fire Module e finisce con un layer di convoluzione finale.</w:t>
      </w:r>
    </w:p>
    <w:p w14:paraId="03F7FF0B" w14:textId="77777777" w:rsidR="00416B71" w:rsidRDefault="00416B71" w:rsidP="00416B71">
      <w:pPr>
        <w:pStyle w:val="Paragrafoelenco"/>
        <w:numPr>
          <w:ilvl w:val="0"/>
          <w:numId w:val="2"/>
        </w:numPr>
        <w:spacing w:line="360" w:lineRule="auto"/>
      </w:pPr>
      <w:r>
        <w:t>Il numero di kernel per Fire Module viene incrementato gradualmente man mano che si procede nella rete.</w:t>
      </w:r>
    </w:p>
    <w:p w14:paraId="5C000084" w14:textId="77777777" w:rsidR="00416B71" w:rsidRDefault="00416B71" w:rsidP="00416B71">
      <w:pPr>
        <w:pStyle w:val="Paragrafoelenco"/>
        <w:numPr>
          <w:ilvl w:val="0"/>
          <w:numId w:val="2"/>
        </w:numPr>
        <w:spacing w:line="360" w:lineRule="auto"/>
      </w:pPr>
      <w:r>
        <w:t>Viene applicato il Max Pooling, con stride 2, dopo il layer conv1, fire4, fire8, conv10.</w:t>
      </w:r>
    </w:p>
    <w:p w14:paraId="0720B8A6" w14:textId="77777777" w:rsidR="00416B71" w:rsidRDefault="00416B71" w:rsidP="00416B71">
      <w:pPr>
        <w:pStyle w:val="Paragrafoelenco"/>
        <w:numPr>
          <w:ilvl w:val="0"/>
          <w:numId w:val="2"/>
        </w:numPr>
        <w:spacing w:line="360" w:lineRule="auto"/>
      </w:pPr>
      <w:r>
        <w:t>Può essere applicato un bypass semplice o un bypass complesso, ispirato a ResNet.</w:t>
      </w:r>
    </w:p>
    <w:p w14:paraId="0D5872FA" w14:textId="77777777" w:rsidR="00416B71" w:rsidRDefault="00416B71" w:rsidP="00416B71">
      <w:pPr>
        <w:pStyle w:val="Paragrafoelenco"/>
      </w:pPr>
      <w:r w:rsidRPr="008E0868">
        <w:rPr>
          <w:noProof/>
        </w:rPr>
        <w:lastRenderedPageBreak/>
        <w:t xml:space="preserve"> </w:t>
      </w:r>
      <w:r w:rsidRPr="008E0868">
        <w:rPr>
          <w:noProof/>
        </w:rPr>
        <w:drawing>
          <wp:inline distT="0" distB="0" distL="0" distR="0" wp14:anchorId="32328867" wp14:editId="57A7B42E">
            <wp:extent cx="4186108" cy="3102882"/>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4598" cy="3116587"/>
                    </a:xfrm>
                    <a:prstGeom prst="rect">
                      <a:avLst/>
                    </a:prstGeom>
                  </pic:spPr>
                </pic:pic>
              </a:graphicData>
            </a:graphic>
          </wp:inline>
        </w:drawing>
      </w:r>
    </w:p>
    <w:p w14:paraId="153F9CEA" w14:textId="77777777" w:rsidR="00416B71" w:rsidRDefault="00416B71" w:rsidP="00416B71"/>
    <w:p w14:paraId="0F75CE96" w14:textId="40F579CC" w:rsidR="00F50D1F" w:rsidRDefault="00F50D1F" w:rsidP="00F93AF2"/>
    <w:p w14:paraId="244E62F9" w14:textId="6E37B874" w:rsidR="00416B71" w:rsidRDefault="00416B71" w:rsidP="00F93AF2"/>
    <w:p w14:paraId="6AAC3DB6" w14:textId="6CC86DD2" w:rsidR="00416B71" w:rsidRDefault="00416B71" w:rsidP="00F93AF2"/>
    <w:p w14:paraId="6029F10C" w14:textId="44113898" w:rsidR="00416B71" w:rsidRDefault="00416B71" w:rsidP="00F93AF2"/>
    <w:p w14:paraId="63B4F3E3" w14:textId="2FFD2F0C" w:rsidR="00416B71" w:rsidRDefault="00416B71" w:rsidP="00F93AF2"/>
    <w:p w14:paraId="1F02A233" w14:textId="431532E7" w:rsidR="00416B71" w:rsidRDefault="00416B71" w:rsidP="00F93AF2"/>
    <w:p w14:paraId="1F4EA07C" w14:textId="266F8359" w:rsidR="00416B71" w:rsidRDefault="00416B71" w:rsidP="00F93AF2"/>
    <w:p w14:paraId="1F0EC00E" w14:textId="13EAA0F2" w:rsidR="00416B71" w:rsidRDefault="00416B71" w:rsidP="00F93AF2"/>
    <w:p w14:paraId="2B2D1ECF" w14:textId="7D03BC31" w:rsidR="00416B71" w:rsidRDefault="00416B71" w:rsidP="00F93AF2"/>
    <w:p w14:paraId="1357B191" w14:textId="2643D4A1" w:rsidR="00416B71" w:rsidRDefault="00416B71" w:rsidP="00F93AF2"/>
    <w:p w14:paraId="1340ECDF" w14:textId="3CCBEC52" w:rsidR="00416B71" w:rsidRDefault="00416B71" w:rsidP="00F93AF2"/>
    <w:p w14:paraId="7635E04D" w14:textId="0BEAD400" w:rsidR="00416B71" w:rsidRDefault="00416B71" w:rsidP="00F93AF2"/>
    <w:p w14:paraId="4AD3B860" w14:textId="37551371" w:rsidR="00416B71" w:rsidRDefault="00416B71" w:rsidP="00F93AF2"/>
    <w:p w14:paraId="55D7A45A" w14:textId="4CC8E36A" w:rsidR="00416B71" w:rsidRDefault="00416B71" w:rsidP="00F93AF2"/>
    <w:p w14:paraId="4EEE1503" w14:textId="77777777" w:rsidR="00416B71" w:rsidRPr="00416B71" w:rsidRDefault="00416B71" w:rsidP="00F93AF2">
      <w:pPr>
        <w:rPr>
          <w:u w:val="single"/>
        </w:rPr>
      </w:pPr>
    </w:p>
    <w:p w14:paraId="6047CB76" w14:textId="6E5D3893" w:rsidR="00F50D1F" w:rsidRDefault="00F50D1F" w:rsidP="00F93AF2"/>
    <w:p w14:paraId="09505DA9" w14:textId="78B7763E" w:rsidR="00F50D1F" w:rsidRDefault="00F50D1F" w:rsidP="00F93AF2"/>
    <w:p w14:paraId="314029DA" w14:textId="4392DE0E" w:rsidR="00F50D1F" w:rsidRDefault="00F50D1F" w:rsidP="00F93AF2"/>
    <w:p w14:paraId="745DA37D" w14:textId="2C02F78F" w:rsidR="00F50D1F" w:rsidRDefault="00F50D1F" w:rsidP="00F93AF2"/>
    <w:p w14:paraId="08DFE652" w14:textId="10938234" w:rsidR="00053566" w:rsidRDefault="00053566" w:rsidP="00F93AF2"/>
    <w:p w14:paraId="05F6B107" w14:textId="4E4B9190" w:rsidR="00053566" w:rsidRDefault="00053566" w:rsidP="00F93AF2"/>
    <w:p w14:paraId="441C3347" w14:textId="7B121CA6" w:rsidR="00053566" w:rsidRDefault="00053566" w:rsidP="00F93AF2"/>
    <w:p w14:paraId="00E20F5C" w14:textId="77777777" w:rsidR="00053566" w:rsidRPr="00F93AF2" w:rsidRDefault="00053566" w:rsidP="00F93AF2"/>
    <w:p w14:paraId="23D8F101" w14:textId="77777777" w:rsidR="005E7003" w:rsidRPr="005E7003" w:rsidRDefault="00E50BFA" w:rsidP="005E7003">
      <w:pPr>
        <w:pStyle w:val="Titolo1"/>
      </w:pPr>
      <w:bookmarkStart w:id="12" w:name="_Toc15149478"/>
      <w:r>
        <w:lastRenderedPageBreak/>
        <w:t>Implementazione</w:t>
      </w:r>
      <w:bookmarkEnd w:id="12"/>
    </w:p>
    <w:p w14:paraId="54A27261" w14:textId="77777777" w:rsidR="0008146C" w:rsidRDefault="0008146C" w:rsidP="0008146C"/>
    <w:p w14:paraId="770AC3DC" w14:textId="77777777" w:rsidR="0008146C" w:rsidRPr="0008146C" w:rsidRDefault="0008146C" w:rsidP="0008146C">
      <w:pPr>
        <w:pStyle w:val="Titolo2"/>
      </w:pPr>
      <w:bookmarkStart w:id="13" w:name="_Toc15149479"/>
      <w:r>
        <w:t>3.1 Creazione Dataset</w:t>
      </w:r>
      <w:bookmarkEnd w:id="13"/>
    </w:p>
    <w:p w14:paraId="7308B9D7" w14:textId="77777777" w:rsidR="00E50BFA" w:rsidRDefault="00E50BFA" w:rsidP="00E50BFA"/>
    <w:p w14:paraId="7A062635" w14:textId="1D5DFBE4" w:rsidR="00053566" w:rsidRDefault="00053566" w:rsidP="00053566">
      <w:pPr>
        <w:spacing w:line="360" w:lineRule="auto"/>
        <w:jc w:val="left"/>
        <w:rPr>
          <w:szCs w:val="28"/>
        </w:rPr>
      </w:pPr>
      <w:bookmarkStart w:id="14" w:name="_Toc15149480"/>
      <w:r>
        <w:rPr>
          <w:szCs w:val="28"/>
        </w:rPr>
        <w:t>La termocamera a nostra disposizione,</w:t>
      </w:r>
      <w:r w:rsidR="00FD284A">
        <w:rPr>
          <w:szCs w:val="28"/>
        </w:rPr>
        <w:t xml:space="preserve"> TODO: Aggiungere</w:t>
      </w:r>
      <w:bookmarkStart w:id="15" w:name="_GoBack"/>
      <w:bookmarkEnd w:id="15"/>
      <w:r>
        <w:rPr>
          <w:szCs w:val="28"/>
        </w:rPr>
        <w:t xml:space="preserve"> NOME TERMOCAMERE - fornitaci dal docente in collaborazione con STMicroelectronics, produce un’immagine con risoluzione 160 x 120 pixel a cui è possibile applicare 5 tipologie di filtri:</w:t>
      </w:r>
    </w:p>
    <w:p w14:paraId="5E8FE08A" w14:textId="46C0DF78" w:rsidR="00053566" w:rsidRDefault="00013B30" w:rsidP="00013B30">
      <w:pPr>
        <w:spacing w:line="360" w:lineRule="auto"/>
        <w:rPr>
          <w:noProof/>
        </w:rPr>
      </w:pPr>
      <w:r>
        <w:rPr>
          <w:szCs w:val="28"/>
        </w:rPr>
        <w:t xml:space="preserve">                (1)</w:t>
      </w:r>
      <w:r w:rsidR="00053566">
        <w:rPr>
          <w:noProof/>
        </w:rPr>
        <w:drawing>
          <wp:inline distT="0" distB="0" distL="0" distR="0" wp14:anchorId="5D814C20" wp14:editId="44525B04">
            <wp:extent cx="1158240" cy="95250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952500"/>
                    </a:xfrm>
                    <a:prstGeom prst="rect">
                      <a:avLst/>
                    </a:prstGeom>
                    <a:noFill/>
                    <a:ln>
                      <a:noFill/>
                    </a:ln>
                  </pic:spPr>
                </pic:pic>
              </a:graphicData>
            </a:graphic>
          </wp:inline>
        </w:drawing>
      </w:r>
      <w:r w:rsidR="00053566">
        <w:rPr>
          <w:szCs w:val="28"/>
        </w:rPr>
        <w:t xml:space="preserve"> </w:t>
      </w:r>
      <w:r w:rsidR="00053566">
        <w:rPr>
          <w:szCs w:val="28"/>
        </w:rPr>
        <w:tab/>
      </w:r>
      <w:r w:rsidR="00053566">
        <w:rPr>
          <w:noProof/>
        </w:rPr>
        <w:drawing>
          <wp:inline distT="0" distB="0" distL="0" distR="0" wp14:anchorId="267A77CE" wp14:editId="4352DB06">
            <wp:extent cx="1158240" cy="929640"/>
            <wp:effectExtent l="0" t="0" r="381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929640"/>
                    </a:xfrm>
                    <a:prstGeom prst="rect">
                      <a:avLst/>
                    </a:prstGeom>
                    <a:noFill/>
                    <a:ln>
                      <a:noFill/>
                    </a:ln>
                  </pic:spPr>
                </pic:pic>
              </a:graphicData>
            </a:graphic>
          </wp:inline>
        </w:drawing>
      </w:r>
      <w:r w:rsidR="00053566">
        <w:rPr>
          <w:szCs w:val="28"/>
        </w:rPr>
        <w:tab/>
      </w:r>
      <w:r w:rsidR="00053566">
        <w:rPr>
          <w:noProof/>
        </w:rPr>
        <w:drawing>
          <wp:inline distT="0" distB="0" distL="0" distR="0" wp14:anchorId="5CA95011" wp14:editId="667182AD">
            <wp:extent cx="1143000" cy="9220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922020"/>
                    </a:xfrm>
                    <a:prstGeom prst="rect">
                      <a:avLst/>
                    </a:prstGeom>
                    <a:noFill/>
                    <a:ln>
                      <a:noFill/>
                    </a:ln>
                  </pic:spPr>
                </pic:pic>
              </a:graphicData>
            </a:graphic>
          </wp:inline>
        </w:drawing>
      </w:r>
    </w:p>
    <w:p w14:paraId="4E577A55" w14:textId="455A7908" w:rsidR="00053566" w:rsidRDefault="00053566" w:rsidP="00053566">
      <w:pPr>
        <w:spacing w:line="360" w:lineRule="auto"/>
        <w:rPr>
          <w:noProof/>
        </w:rPr>
      </w:pPr>
      <w:r>
        <w:rPr>
          <w:noProof/>
        </w:rPr>
        <w:drawing>
          <wp:inline distT="0" distB="0" distL="0" distR="0" wp14:anchorId="2BAF1345" wp14:editId="76831189">
            <wp:extent cx="1173480" cy="96012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96012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t xml:space="preserve">   </w:t>
      </w:r>
      <w:r>
        <w:rPr>
          <w:noProof/>
        </w:rPr>
        <w:drawing>
          <wp:inline distT="0" distB="0" distL="0" distR="0" wp14:anchorId="1D449BF3" wp14:editId="6C1F7165">
            <wp:extent cx="1173480" cy="944880"/>
            <wp:effectExtent l="0" t="0" r="762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944880"/>
                    </a:xfrm>
                    <a:prstGeom prst="rect">
                      <a:avLst/>
                    </a:prstGeom>
                    <a:noFill/>
                    <a:ln>
                      <a:noFill/>
                    </a:ln>
                  </pic:spPr>
                </pic:pic>
              </a:graphicData>
            </a:graphic>
          </wp:inline>
        </w:drawing>
      </w:r>
    </w:p>
    <w:p w14:paraId="0CFCE8F2" w14:textId="618FF30C" w:rsidR="00053566" w:rsidRDefault="00053566" w:rsidP="00053566">
      <w:pPr>
        <w:spacing w:line="360" w:lineRule="auto"/>
        <w:rPr>
          <w:noProof/>
        </w:rPr>
      </w:pPr>
      <w:r>
        <w:rPr>
          <w:noProof/>
        </w:rPr>
        <w:t>La nostra scelta per il progetto è ricaduta sull’acquisizione dei volti con la tipologia di filtro numero 1 in quanto, apparentemente, più vicino ad un’immagine a scala di grigio.</w:t>
      </w:r>
    </w:p>
    <w:p w14:paraId="6A6BEC86" w14:textId="6950814E" w:rsidR="00013B30" w:rsidRPr="00020F57" w:rsidRDefault="00013B30" w:rsidP="00053566">
      <w:pPr>
        <w:spacing w:line="360" w:lineRule="auto"/>
        <w:rPr>
          <w:noProof/>
        </w:rPr>
      </w:pPr>
      <w:r>
        <w:rPr>
          <w:noProof/>
        </w:rPr>
        <w:t>Abbiamo costruito un dataset formato, di base, da circa 132 immagini per un totale di 10 diversi soggetti (12 immagini per soggetto) più 12 immagini relative ad “ambiente”, ossia un’immagine in cui non appare nessun volto.</w:t>
      </w:r>
    </w:p>
    <w:p w14:paraId="672144B9" w14:textId="77777777" w:rsidR="005E7003" w:rsidRDefault="005E7003" w:rsidP="001F7BCC">
      <w:pPr>
        <w:pStyle w:val="Titolo2"/>
      </w:pPr>
      <w:r>
        <w:t xml:space="preserve">3.2 </w:t>
      </w:r>
      <w:r w:rsidR="005D33A6">
        <w:t>K-NN</w:t>
      </w:r>
      <w:bookmarkEnd w:id="14"/>
    </w:p>
    <w:p w14:paraId="025663F9" w14:textId="77777777" w:rsidR="00F745BC" w:rsidRPr="00F745BC" w:rsidRDefault="00F745BC" w:rsidP="00F745BC"/>
    <w:p w14:paraId="4745F71C" w14:textId="77777777" w:rsidR="005D33A6" w:rsidRPr="00C72A25" w:rsidRDefault="005D33A6" w:rsidP="00D319A0">
      <w:pPr>
        <w:spacing w:line="360" w:lineRule="auto"/>
      </w:pPr>
      <w:r>
        <w:t>Per tutti i modelli, oltre a valutare l’accuracy della rete allenata, si è scelto di sfruttare un k-nn</w:t>
      </w:r>
      <w:r w:rsidR="001F7BCC">
        <w:t>,</w:t>
      </w:r>
      <w:r w:rsidR="00B24AF9">
        <w:t xml:space="preserve"> fittato con le</w:t>
      </w:r>
      <w:r w:rsidR="00891DBA">
        <w:t xml:space="preserve"> </w:t>
      </w:r>
      <w:r w:rsidR="00B24AF9">
        <w:t>features estratte dal modello</w:t>
      </w:r>
      <w:r w:rsidR="001F7BCC">
        <w:t>,</w:t>
      </w:r>
      <w:r w:rsidR="00B24AF9">
        <w:t xml:space="preserve"> per capire se questo permettesse di ottenere risultati migliori rispetto la classificazione tramite </w:t>
      </w:r>
      <w:r w:rsidR="009C3408">
        <w:t>S</w:t>
      </w:r>
      <w:r w:rsidR="00B24AF9">
        <w:t xml:space="preserve">oftmax. </w:t>
      </w:r>
      <w:r w:rsidR="000A3DAC">
        <w:t>Sono stati utilizzat</w:t>
      </w:r>
      <w:r w:rsidR="00FE670E">
        <w:t>i</w:t>
      </w:r>
      <w:r w:rsidR="000A3DAC">
        <w:t xml:space="preserve"> 1-</w:t>
      </w:r>
      <w:r w:rsidR="00333B56">
        <w:t>nn</w:t>
      </w:r>
      <w:r w:rsidR="000A3DAC">
        <w:t>, 3-</w:t>
      </w:r>
      <w:r w:rsidR="00333B56">
        <w:t xml:space="preserve">nn </w:t>
      </w:r>
      <w:r w:rsidR="000A3DAC">
        <w:t xml:space="preserve">e 5-nn, scelti anche in base al numero minimo di esempi per classe disponibili. </w:t>
      </w:r>
      <w:r w:rsidR="001F7BCC">
        <w:t>A</w:t>
      </w:r>
      <w:r w:rsidR="00A8554A">
        <w:t xml:space="preserve"> </w:t>
      </w:r>
      <w:r w:rsidR="001F7BCC">
        <w:t xml:space="preserve">volte è stato effettivamente </w:t>
      </w:r>
      <w:r w:rsidR="001F7BCC">
        <w:lastRenderedPageBreak/>
        <w:t xml:space="preserve">utile per guadagnare alcuni punti percentuali </w:t>
      </w:r>
      <w:r w:rsidR="000A73A9">
        <w:t>di accuracy</w:t>
      </w:r>
      <w:r w:rsidR="001F7BCC">
        <w:t>, mentre in altr</w:t>
      </w:r>
      <w:r w:rsidR="000A73A9">
        <w:t>e</w:t>
      </w:r>
      <w:r w:rsidR="001F7BCC">
        <w:t xml:space="preserve"> ha peggiorato la situazione.</w:t>
      </w:r>
    </w:p>
    <w:p w14:paraId="6225DB18" w14:textId="77777777" w:rsidR="0043788E" w:rsidRDefault="0043788E" w:rsidP="00E50BFA"/>
    <w:p w14:paraId="6153041B" w14:textId="77777777" w:rsidR="0008146C" w:rsidRDefault="0008146C" w:rsidP="00E50BFA"/>
    <w:p w14:paraId="48D15839" w14:textId="733FAA90" w:rsidR="00E50BFA" w:rsidRDefault="00BE6FC9" w:rsidP="00562C88">
      <w:pPr>
        <w:pStyle w:val="Titolo2"/>
      </w:pPr>
      <w:bookmarkStart w:id="16" w:name="_Toc15149481"/>
      <w:r>
        <w:t>3.</w:t>
      </w:r>
      <w:r w:rsidR="005D33A6">
        <w:t>3</w:t>
      </w:r>
      <w:r>
        <w:t xml:space="preserve"> </w:t>
      </w:r>
      <w:bookmarkEnd w:id="16"/>
      <w:r w:rsidR="00416B71">
        <w:t>Fine tuning AlexNet sull’ultimo Layer</w:t>
      </w:r>
      <w:r w:rsidR="00416B71">
        <w:tab/>
      </w:r>
    </w:p>
    <w:p w14:paraId="30372C14" w14:textId="77777777" w:rsidR="00416B71" w:rsidRDefault="00416B71" w:rsidP="00416B71">
      <w:pPr>
        <w:spacing w:line="360" w:lineRule="auto"/>
      </w:pPr>
      <w:r>
        <w:t xml:space="preserve">La tecnica del fine tuning consiste nell’utilizzare un modello allenato per un certo tipo di task e riallenare solamente gli ultimi layer per adattare la rete ad un nuovo task simile al precedente. </w:t>
      </w:r>
    </w:p>
    <w:p w14:paraId="4FA2CF42" w14:textId="77777777" w:rsidR="00416B71" w:rsidRDefault="00416B71" w:rsidP="00416B71">
      <w:pPr>
        <w:spacing w:line="360" w:lineRule="auto"/>
      </w:pPr>
      <w:r>
        <w:t>Per poter allenare solo l’ultimo layer è stato scaricato il modello pre-allenato fornito da PyTorch ed è stato settato requires_grad di ogni parametro a False, riassegnando l’ultimo layer (i cui parametri di default avranno valore True).</w:t>
      </w:r>
    </w:p>
    <w:p w14:paraId="33F60892" w14:textId="77777777" w:rsidR="00416B71" w:rsidRDefault="00416B71" w:rsidP="00416B71">
      <w:pPr>
        <w:spacing w:line="360" w:lineRule="auto"/>
      </w:pPr>
    </w:p>
    <w:p w14:paraId="00B38A9B" w14:textId="094ADDE4" w:rsidR="00416B71" w:rsidRDefault="00416B71" w:rsidP="00416B71">
      <w:pPr>
        <w:spacing w:line="360" w:lineRule="auto"/>
        <w:jc w:val="center"/>
      </w:pPr>
      <w:r w:rsidRPr="001360B3">
        <w:rPr>
          <w:noProof/>
        </w:rPr>
        <w:drawing>
          <wp:inline distT="0" distB="0" distL="0" distR="0" wp14:anchorId="02D90D51" wp14:editId="5BE087F5">
            <wp:extent cx="3530600" cy="1041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600" cy="1041400"/>
                    </a:xfrm>
                    <a:prstGeom prst="rect">
                      <a:avLst/>
                    </a:prstGeom>
                  </pic:spPr>
                </pic:pic>
              </a:graphicData>
            </a:graphic>
          </wp:inline>
        </w:drawing>
      </w:r>
    </w:p>
    <w:p w14:paraId="182F1AA5" w14:textId="229E66D2" w:rsidR="00416B71" w:rsidRDefault="00416B71" w:rsidP="00416B71">
      <w:pPr>
        <w:spacing w:line="360" w:lineRule="auto"/>
      </w:pPr>
      <w:r>
        <w:t xml:space="preserve">Per tutti gli esperimenti effettuati </w:t>
      </w:r>
      <w:r w:rsidR="00E63C04">
        <w:t>sono state necessarie 150 epoche per portare a convergenza la rete.</w:t>
      </w:r>
    </w:p>
    <w:p w14:paraId="599FEC55" w14:textId="31DB3B57" w:rsidR="00416B71" w:rsidRDefault="00416B71" w:rsidP="00416B71">
      <w:pPr>
        <w:pStyle w:val="Titolo3"/>
      </w:pPr>
      <w:r>
        <w:t>3.3.1 Dataset base</w:t>
      </w:r>
    </w:p>
    <w:p w14:paraId="42804329" w14:textId="6E22AE2F" w:rsidR="00E63C04" w:rsidRDefault="00E63C04" w:rsidP="00E63C04">
      <w:r>
        <w:t>Il primo allenamento fatto è stato effettuato sul dataset creato senza andare a modificare in nessun modo le immagini acquisite.</w:t>
      </w:r>
      <w:r w:rsidR="00BD41BA">
        <w:t xml:space="preserve"> Il numero di immagini totali in questo caso è stato 132, per un totale di 11 classi (10 soggetti + ambiente).</w:t>
      </w:r>
    </w:p>
    <w:p w14:paraId="2EDA56C2" w14:textId="20A31558" w:rsidR="00E63C04" w:rsidRDefault="00E63C04" w:rsidP="00E63C04">
      <w:r>
        <w:t xml:space="preserve">I risultati ottenuti dopo 150 epoche sono i seguenti: </w:t>
      </w:r>
    </w:p>
    <w:p w14:paraId="2B769DD9" w14:textId="77777777" w:rsidR="00E63C04" w:rsidRDefault="00E63C04" w:rsidP="00E63C04"/>
    <w:p w14:paraId="5135E670" w14:textId="1A844E4E" w:rsidR="00E63C04" w:rsidRDefault="00E63C04" w:rsidP="00E63C04">
      <w:r>
        <w:rPr>
          <w:noProof/>
        </w:rPr>
        <w:lastRenderedPageBreak/>
        <w:drawing>
          <wp:inline distT="0" distB="0" distL="0" distR="0" wp14:anchorId="24B98893" wp14:editId="24B4A6BF">
            <wp:extent cx="5396230" cy="257746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2577465"/>
                    </a:xfrm>
                    <a:prstGeom prst="rect">
                      <a:avLst/>
                    </a:prstGeom>
                    <a:noFill/>
                    <a:ln>
                      <a:noFill/>
                    </a:ln>
                  </pic:spPr>
                </pic:pic>
              </a:graphicData>
            </a:graphic>
          </wp:inline>
        </w:drawing>
      </w:r>
    </w:p>
    <w:p w14:paraId="60BCBFE1" w14:textId="440ED666" w:rsidR="00E63C04" w:rsidRDefault="00E63C04" w:rsidP="00E63C04"/>
    <w:p w14:paraId="78DAB769" w14:textId="77777777" w:rsidR="00E63C04" w:rsidRDefault="00E63C04" w:rsidP="00E63C04">
      <w:r>
        <w:t>Train:</w:t>
      </w:r>
    </w:p>
    <w:p w14:paraId="3A5D9CAC" w14:textId="535BFC8E" w:rsidR="00E63C04" w:rsidRDefault="00E63C04" w:rsidP="00E63C04">
      <w:pPr>
        <w:ind w:firstLine="708"/>
      </w:pPr>
      <w:r>
        <w:t>Accuracy: 0.93</w:t>
      </w:r>
    </w:p>
    <w:p w14:paraId="66664F03" w14:textId="0D90CA11" w:rsidR="00E63C04" w:rsidRDefault="00E63C04" w:rsidP="00E63C04">
      <w:r>
        <w:t>Test:</w:t>
      </w:r>
    </w:p>
    <w:p w14:paraId="122B0CE6" w14:textId="33A36EAA" w:rsidR="00E63C04" w:rsidRDefault="00E63C04" w:rsidP="00E63C04">
      <w:pPr>
        <w:ind w:firstLine="708"/>
      </w:pPr>
      <w:r>
        <w:t>Accuracy: 0.82</w:t>
      </w:r>
    </w:p>
    <w:p w14:paraId="4A4EDA20" w14:textId="1FD93F69" w:rsidR="00E63C04" w:rsidRDefault="00E63C04" w:rsidP="00E63C04">
      <w:pPr>
        <w:ind w:left="708"/>
      </w:pPr>
      <w:r>
        <w:t>Accuracy 1-NN: 0.8636</w:t>
      </w:r>
    </w:p>
    <w:p w14:paraId="67074714" w14:textId="6C6255D7" w:rsidR="00E63C04" w:rsidRDefault="00E63C04" w:rsidP="00E63C04">
      <w:pPr>
        <w:ind w:left="708"/>
      </w:pPr>
      <w:r>
        <w:t xml:space="preserve">Accuracy </w:t>
      </w:r>
      <w:r>
        <w:t>3</w:t>
      </w:r>
      <w:r>
        <w:t>-NN: 0.</w:t>
      </w:r>
      <w:r>
        <w:t>8863</w:t>
      </w:r>
    </w:p>
    <w:p w14:paraId="07F6ED52" w14:textId="138409E0" w:rsidR="00E63C04" w:rsidRDefault="00E63C04" w:rsidP="00E63C04">
      <w:pPr>
        <w:ind w:left="708"/>
      </w:pPr>
      <w:r>
        <w:t xml:space="preserve">Accuracy </w:t>
      </w:r>
      <w:r>
        <w:t>5</w:t>
      </w:r>
      <w:r>
        <w:t>-NN: 0.8</w:t>
      </w:r>
      <w:r>
        <w:t>409</w:t>
      </w:r>
    </w:p>
    <w:p w14:paraId="63BACAB0" w14:textId="743A92D6" w:rsidR="00E63C04" w:rsidRDefault="00E63C04" w:rsidP="00E63C04">
      <w:r>
        <w:t>Come si evince dai risultati abbiamo un leggero overfitting ma comunque riusciamo ad ottenere degli ottimi risultati soprattutto con il 3-NN dove arriviamo ad un’accuracy dello 0.88.</w:t>
      </w:r>
    </w:p>
    <w:p w14:paraId="06202324" w14:textId="77777777" w:rsidR="00E63C04" w:rsidRDefault="00E63C04" w:rsidP="00E63C04"/>
    <w:p w14:paraId="42697216" w14:textId="464690BA" w:rsidR="00E63C04" w:rsidRDefault="00E63C04" w:rsidP="00E63C04">
      <w:pPr>
        <w:pStyle w:val="Titolo3"/>
      </w:pPr>
      <w:r>
        <w:t>3.3.</w:t>
      </w:r>
      <w:r>
        <w:t>2</w:t>
      </w:r>
      <w:r>
        <w:t xml:space="preserve"> Dataset</w:t>
      </w:r>
      <w:r>
        <w:t xml:space="preserve"> con data augmentation</w:t>
      </w:r>
    </w:p>
    <w:p w14:paraId="1C2B001F" w14:textId="5E34A148" w:rsidR="00E63C04" w:rsidRDefault="00E63C04" w:rsidP="00E63C04">
      <w:r>
        <w:t>Il secondo approccio è stato quello di cercare di aumentare il dataset tramite manipolazione delle immagini. Nel caso specifico, essendo la rete di tipo convoluzionale e quindi invariante alle traslazioni</w:t>
      </w:r>
      <w:r w:rsidR="00BD41BA">
        <w:t xml:space="preserve"> è stato deciso di aumentare il dataset applicando rotazioni di 90 gradi alle immagini, in modo da avere per ogni immagine iniziale 3 nuove immagini per un totale di 48 immagini a soggetto, senza andare comunque a modificare il numero di classi totali che è rimasto 11.</w:t>
      </w:r>
    </w:p>
    <w:p w14:paraId="241C4078" w14:textId="4EB898AA" w:rsidR="00BD41BA" w:rsidRDefault="00BD41BA" w:rsidP="00E63C04">
      <w:r>
        <w:t>Di seguito i risultati ottenuti:</w:t>
      </w:r>
    </w:p>
    <w:p w14:paraId="1AC58AA0" w14:textId="77777777" w:rsidR="00BD41BA" w:rsidRDefault="00BD41BA" w:rsidP="00E63C04"/>
    <w:p w14:paraId="6E0AA5E9" w14:textId="13A91723" w:rsidR="00BD41BA" w:rsidRDefault="00BD41BA" w:rsidP="00E63C04">
      <w:r>
        <w:rPr>
          <w:noProof/>
        </w:rPr>
        <w:lastRenderedPageBreak/>
        <w:drawing>
          <wp:inline distT="0" distB="0" distL="0" distR="0" wp14:anchorId="0A2F4579" wp14:editId="5DE7760F">
            <wp:extent cx="5396230" cy="238696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2386965"/>
                    </a:xfrm>
                    <a:prstGeom prst="rect">
                      <a:avLst/>
                    </a:prstGeom>
                    <a:noFill/>
                    <a:ln>
                      <a:noFill/>
                    </a:ln>
                  </pic:spPr>
                </pic:pic>
              </a:graphicData>
            </a:graphic>
          </wp:inline>
        </w:drawing>
      </w:r>
    </w:p>
    <w:p w14:paraId="58E96398" w14:textId="29569608" w:rsidR="00BD41BA" w:rsidRDefault="00BD41BA" w:rsidP="00E63C04"/>
    <w:p w14:paraId="4879A6B2" w14:textId="77777777" w:rsidR="00BD41BA" w:rsidRDefault="00BD41BA" w:rsidP="00BD41BA">
      <w:r>
        <w:t>Train:</w:t>
      </w:r>
    </w:p>
    <w:p w14:paraId="7DFCDBFE" w14:textId="77777777" w:rsidR="00BD41BA" w:rsidRDefault="00BD41BA" w:rsidP="00BD41BA">
      <w:pPr>
        <w:ind w:firstLine="708"/>
      </w:pPr>
      <w:r>
        <w:t>Accuracy: 0.93</w:t>
      </w:r>
    </w:p>
    <w:p w14:paraId="68909D9A" w14:textId="77777777" w:rsidR="00BD41BA" w:rsidRDefault="00BD41BA" w:rsidP="00BD41BA">
      <w:r>
        <w:t>Test:</w:t>
      </w:r>
    </w:p>
    <w:p w14:paraId="0EFB0061" w14:textId="01AD7D1D" w:rsidR="00BD41BA" w:rsidRDefault="00BD41BA" w:rsidP="00BD41BA">
      <w:pPr>
        <w:ind w:firstLine="708"/>
      </w:pPr>
      <w:r>
        <w:t>Accuracy: 0.8</w:t>
      </w:r>
      <w:r>
        <w:t>1</w:t>
      </w:r>
    </w:p>
    <w:p w14:paraId="4E4A3E23" w14:textId="4018B274" w:rsidR="00BD41BA" w:rsidRDefault="00BD41BA" w:rsidP="00BD41BA">
      <w:pPr>
        <w:ind w:left="708"/>
      </w:pPr>
      <w:r>
        <w:t>Accuracy 1-NN: 0.</w:t>
      </w:r>
      <w:r>
        <w:t>72</w:t>
      </w:r>
    </w:p>
    <w:p w14:paraId="113EA7B3" w14:textId="568DA5F7" w:rsidR="00BD41BA" w:rsidRDefault="00BD41BA" w:rsidP="00BD41BA">
      <w:pPr>
        <w:ind w:left="708"/>
      </w:pPr>
      <w:r>
        <w:t>Accuracy 3-NN: 0.</w:t>
      </w:r>
      <w:r>
        <w:t>73</w:t>
      </w:r>
    </w:p>
    <w:p w14:paraId="2BB42F7B" w14:textId="3A97032F" w:rsidR="00BD41BA" w:rsidRDefault="00BD41BA" w:rsidP="00BD41BA">
      <w:pPr>
        <w:ind w:left="708"/>
      </w:pPr>
      <w:r>
        <w:t>Accuracy 5-NN: 0.</w:t>
      </w:r>
      <w:r>
        <w:t>73</w:t>
      </w:r>
    </w:p>
    <w:p w14:paraId="37B9BCEA" w14:textId="3D92BC6D" w:rsidR="00BD41BA" w:rsidRDefault="00BD41BA" w:rsidP="00E63C04">
      <w:r>
        <w:t>I risultati ottenuti sono quelli aspettati, ossia un’accuracy leggermente più bassa rispetto a quella ottenuta senza data augmentation ma giustificata dal fatto che in questo caso oltre a riconoscere i volti la rete impara anche a distinguere i vari angoli di rotazione delle immagini e quindi il task è più complesso.</w:t>
      </w:r>
    </w:p>
    <w:p w14:paraId="40B4996F" w14:textId="77777777" w:rsidR="00BD41BA" w:rsidRDefault="00BD41BA" w:rsidP="00E63C04"/>
    <w:p w14:paraId="0D581C09" w14:textId="083834ED" w:rsidR="00236C7E" w:rsidRPr="00236C7E" w:rsidRDefault="00E63C04" w:rsidP="00236C7E">
      <w:pPr>
        <w:pStyle w:val="Titolo3"/>
      </w:pPr>
      <w:r>
        <w:t>3.3.</w:t>
      </w:r>
      <w:r>
        <w:t>3</w:t>
      </w:r>
      <w:r>
        <w:t xml:space="preserve"> Dataset </w:t>
      </w:r>
      <w:r>
        <w:t>con crop sul volto</w:t>
      </w:r>
    </w:p>
    <w:p w14:paraId="383AE5D0" w14:textId="4C05C87B" w:rsidR="00BD41BA" w:rsidRDefault="00DD4932" w:rsidP="00BD41BA">
      <w:r>
        <w:t>Come terzo esperimento è stato effettuato un crop del volto su tutte le immagini del dataset in modo da avere un’informazione pulita senza il rumore dato dallo sfondo.</w:t>
      </w:r>
    </w:p>
    <w:p w14:paraId="14E8EC08" w14:textId="3AC7F097" w:rsidR="00DD4932" w:rsidRDefault="00DD4932" w:rsidP="00BD41BA">
      <w:r>
        <w:t>Il primo risultato è stato il seguente:</w:t>
      </w:r>
    </w:p>
    <w:p w14:paraId="23659E09" w14:textId="28B4066B" w:rsidR="00DD4932" w:rsidRPr="00BD41BA" w:rsidRDefault="00DD4932" w:rsidP="00BD41BA">
      <w:r>
        <w:rPr>
          <w:noProof/>
        </w:rPr>
        <w:lastRenderedPageBreak/>
        <w:drawing>
          <wp:inline distT="0" distB="0" distL="0" distR="0" wp14:anchorId="4FD9AECF" wp14:editId="381AE5B2">
            <wp:extent cx="5396230" cy="254254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2542540"/>
                    </a:xfrm>
                    <a:prstGeom prst="rect">
                      <a:avLst/>
                    </a:prstGeom>
                    <a:noFill/>
                    <a:ln>
                      <a:noFill/>
                    </a:ln>
                  </pic:spPr>
                </pic:pic>
              </a:graphicData>
            </a:graphic>
          </wp:inline>
        </w:drawing>
      </w:r>
    </w:p>
    <w:p w14:paraId="5D77D719" w14:textId="7372E51A" w:rsidR="00E63C04" w:rsidRDefault="00E63C04" w:rsidP="00E63C04"/>
    <w:p w14:paraId="427FD33A" w14:textId="77777777" w:rsidR="00DD4932" w:rsidRDefault="00DD4932" w:rsidP="00DD4932">
      <w:r>
        <w:t>Train:</w:t>
      </w:r>
    </w:p>
    <w:p w14:paraId="3CD740D2" w14:textId="77777777" w:rsidR="00DD4932" w:rsidRDefault="00DD4932" w:rsidP="00DD4932">
      <w:pPr>
        <w:ind w:firstLine="708"/>
      </w:pPr>
      <w:r>
        <w:t>Accuracy: 0.93</w:t>
      </w:r>
    </w:p>
    <w:p w14:paraId="28DE8F95" w14:textId="77777777" w:rsidR="00DD4932" w:rsidRDefault="00DD4932" w:rsidP="00DD4932">
      <w:r>
        <w:t>Test:</w:t>
      </w:r>
    </w:p>
    <w:p w14:paraId="7D37120E" w14:textId="45D940F5" w:rsidR="00DD4932" w:rsidRDefault="00DD4932" w:rsidP="00DD4932">
      <w:pPr>
        <w:ind w:firstLine="708"/>
      </w:pPr>
      <w:r>
        <w:t>Accuracy: 0.</w:t>
      </w:r>
      <w:r>
        <w:t>73</w:t>
      </w:r>
    </w:p>
    <w:p w14:paraId="44BC9580" w14:textId="6DE55588" w:rsidR="00DD4932" w:rsidRDefault="00DD4932" w:rsidP="00DD4932">
      <w:pPr>
        <w:ind w:left="708"/>
      </w:pPr>
      <w:r>
        <w:t>Accuracy 1-NN: 0.</w:t>
      </w:r>
      <w:r>
        <w:t>56</w:t>
      </w:r>
    </w:p>
    <w:p w14:paraId="11C0376E" w14:textId="48C8F5F1" w:rsidR="00DD4932" w:rsidRDefault="00DD4932" w:rsidP="00DD4932">
      <w:pPr>
        <w:ind w:left="708"/>
      </w:pPr>
      <w:r>
        <w:t>Accuracy 3-NN: 0.</w:t>
      </w:r>
      <w:r>
        <w:t>61</w:t>
      </w:r>
    </w:p>
    <w:p w14:paraId="161B27F8" w14:textId="60E7C16D" w:rsidR="00DD4932" w:rsidRDefault="00DD4932" w:rsidP="00DD4932">
      <w:pPr>
        <w:ind w:left="708"/>
      </w:pPr>
      <w:r>
        <w:t>Accuracy 5-NN: 0.</w:t>
      </w:r>
      <w:r>
        <w:t>63</w:t>
      </w:r>
    </w:p>
    <w:p w14:paraId="35F459DA" w14:textId="7A27BF35" w:rsidR="00DD4932" w:rsidRDefault="00DD4932" w:rsidP="00DD4932"/>
    <w:p w14:paraId="61DF4B3D" w14:textId="3220460E" w:rsidR="00DD4932" w:rsidRDefault="00DD4932" w:rsidP="00DD4932">
      <w:r>
        <w:t>Non convinti pienamente dai risultati ottenuti è stata provato un nuovo allenamento, con le stesse immagini ma con un’altra rete: squeeznet.</w:t>
      </w:r>
    </w:p>
    <w:p w14:paraId="1B2C46A1" w14:textId="11F6E7C4" w:rsidR="00DD4932" w:rsidRDefault="00DD4932" w:rsidP="00DD4932">
      <w:r>
        <w:t>I risultati di quest’altro caso sono i seguenti:</w:t>
      </w:r>
    </w:p>
    <w:p w14:paraId="48260A0B" w14:textId="4376367A" w:rsidR="00DD4932" w:rsidRDefault="00DD4932" w:rsidP="00DD4932">
      <w:r>
        <w:rPr>
          <w:noProof/>
        </w:rPr>
        <w:drawing>
          <wp:inline distT="0" distB="0" distL="0" distR="0" wp14:anchorId="4BB4D19B" wp14:editId="10EC45F4">
            <wp:extent cx="5396230" cy="25349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230" cy="2534920"/>
                    </a:xfrm>
                    <a:prstGeom prst="rect">
                      <a:avLst/>
                    </a:prstGeom>
                    <a:noFill/>
                    <a:ln>
                      <a:noFill/>
                    </a:ln>
                  </pic:spPr>
                </pic:pic>
              </a:graphicData>
            </a:graphic>
          </wp:inline>
        </w:drawing>
      </w:r>
    </w:p>
    <w:p w14:paraId="2914B705" w14:textId="4C8F0C27" w:rsidR="00DD4932" w:rsidRDefault="00DD4932" w:rsidP="00DD4932"/>
    <w:p w14:paraId="64648967" w14:textId="77777777" w:rsidR="00DD4932" w:rsidRDefault="00DD4932" w:rsidP="00DD4932">
      <w:r>
        <w:t>Train:</w:t>
      </w:r>
    </w:p>
    <w:p w14:paraId="7FF82F26" w14:textId="2AEE4763" w:rsidR="00DD4932" w:rsidRDefault="00DD4932" w:rsidP="00DD4932">
      <w:pPr>
        <w:ind w:firstLine="708"/>
      </w:pPr>
      <w:r>
        <w:t>Accuracy: 0.</w:t>
      </w:r>
      <w:r>
        <w:t>88</w:t>
      </w:r>
    </w:p>
    <w:p w14:paraId="6F35B2DF" w14:textId="77777777" w:rsidR="00DD4932" w:rsidRDefault="00DD4932" w:rsidP="00DD4932">
      <w:r>
        <w:t>Test:</w:t>
      </w:r>
    </w:p>
    <w:p w14:paraId="7A1C0EC4" w14:textId="7F80CF97" w:rsidR="00DD4932" w:rsidRDefault="00DD4932" w:rsidP="00DD4932">
      <w:pPr>
        <w:ind w:firstLine="708"/>
      </w:pPr>
      <w:r>
        <w:t>Accuracy: 0.</w:t>
      </w:r>
      <w:r>
        <w:t>64</w:t>
      </w:r>
    </w:p>
    <w:p w14:paraId="216F7BDA" w14:textId="22E8F115" w:rsidR="00DD4932" w:rsidRDefault="00DD4932" w:rsidP="00DD4932">
      <w:pPr>
        <w:ind w:left="708"/>
      </w:pPr>
      <w:r>
        <w:lastRenderedPageBreak/>
        <w:t>Accuracy 1-NN: 0.5</w:t>
      </w:r>
      <w:r>
        <w:t>22</w:t>
      </w:r>
    </w:p>
    <w:p w14:paraId="4CEF1D68" w14:textId="126A7510" w:rsidR="00DD4932" w:rsidRDefault="00DD4932" w:rsidP="00DD4932">
      <w:pPr>
        <w:ind w:left="708"/>
      </w:pPr>
      <w:r>
        <w:t>Accuracy 3-NN: 0.</w:t>
      </w:r>
      <w:r>
        <w:t>50</w:t>
      </w:r>
    </w:p>
    <w:p w14:paraId="26D21461" w14:textId="31E8C0F1" w:rsidR="00DD4932" w:rsidRDefault="00DD4932" w:rsidP="00DD4932">
      <w:pPr>
        <w:ind w:firstLine="708"/>
      </w:pPr>
      <w:r>
        <w:t>Accuracy 5-NN</w:t>
      </w:r>
      <w:r>
        <w:t>: 0.522</w:t>
      </w:r>
    </w:p>
    <w:p w14:paraId="493EA867" w14:textId="03CF62DE" w:rsidR="00DD4932" w:rsidRDefault="00DD4932" w:rsidP="00DD4932"/>
    <w:p w14:paraId="4610A442" w14:textId="70353A84" w:rsidR="00DD4932" w:rsidRDefault="00DD4932" w:rsidP="00DD4932">
      <w:r>
        <w:t>In questo caso i risultati sono addirittura peggiorati rispetto alla AlexNet che arrivava ad un’accuracy in test di 0.73. Rispetto al primo esperimento, quello relativo al dataset base, l’accuracy è diminuita con il crop, comportamento spiegato dal fatto che l’informazione apportata dallo sfondo è importante ai fini della classificazione.</w:t>
      </w:r>
    </w:p>
    <w:p w14:paraId="19CC0245" w14:textId="77777777" w:rsidR="00DD4932" w:rsidRDefault="00DD4932" w:rsidP="00E63C04"/>
    <w:p w14:paraId="0EF83250" w14:textId="668D684B" w:rsidR="00E63C04" w:rsidRDefault="00E63C04" w:rsidP="00E63C04">
      <w:pPr>
        <w:pStyle w:val="Titolo3"/>
      </w:pPr>
      <w:r>
        <w:t>3.3.</w:t>
      </w:r>
      <w:r>
        <w:t>4</w:t>
      </w:r>
      <w:r>
        <w:t xml:space="preserve"> Dataset </w:t>
      </w:r>
      <w:r w:rsidR="00236C7E">
        <w:t>con immagini in scala.</w:t>
      </w:r>
    </w:p>
    <w:p w14:paraId="59E6F08B" w14:textId="6D0B2EA7" w:rsidR="00236C7E" w:rsidRDefault="00236C7E" w:rsidP="00236C7E">
      <w:r>
        <w:t xml:space="preserve">L’ultimo esperimento portato a termine è stato quello relativo alle immagini “in scala”. </w:t>
      </w:r>
    </w:p>
    <w:p w14:paraId="6109B8D3" w14:textId="30B80704" w:rsidR="00236C7E" w:rsidRDefault="00236C7E" w:rsidP="00236C7E">
      <w:r>
        <w:t>Per effettuarlo sono state acquisite delle nuove immagini di uno stesso soggetto posizionato a diverse distanze dalla camera e poi sono state fatte classificare alla rete già allenata.</w:t>
      </w:r>
    </w:p>
    <w:p w14:paraId="1EF1E21F" w14:textId="3213BA48" w:rsidR="00236C7E" w:rsidRDefault="00236C7E" w:rsidP="00236C7E">
      <w:r>
        <w:t>Un esempio delle immagini è il seguente:</w:t>
      </w:r>
    </w:p>
    <w:p w14:paraId="39DE34DF" w14:textId="77A26431" w:rsidR="00236C7E" w:rsidRPr="00236C7E" w:rsidRDefault="00236C7E" w:rsidP="00236C7E">
      <w:r>
        <w:rPr>
          <w:noProof/>
        </w:rPr>
        <w:drawing>
          <wp:inline distT="0" distB="0" distL="0" distR="0" wp14:anchorId="098F6AD5" wp14:editId="4D520C70">
            <wp:extent cx="1379220" cy="10363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9220" cy="1036320"/>
                    </a:xfrm>
                    <a:prstGeom prst="rect">
                      <a:avLst/>
                    </a:prstGeom>
                    <a:noFill/>
                    <a:ln>
                      <a:noFill/>
                    </a:ln>
                  </pic:spPr>
                </pic:pic>
              </a:graphicData>
            </a:graphic>
          </wp:inline>
        </w:drawing>
      </w:r>
      <w:r>
        <w:rPr>
          <w:noProof/>
        </w:rPr>
        <w:t xml:space="preserve">            </w:t>
      </w:r>
      <w:r>
        <w:rPr>
          <w:noProof/>
        </w:rPr>
        <w:drawing>
          <wp:inline distT="0" distB="0" distL="0" distR="0" wp14:anchorId="5E021F0E" wp14:editId="24EE913A">
            <wp:extent cx="1379220" cy="103632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9220" cy="1036320"/>
                    </a:xfrm>
                    <a:prstGeom prst="rect">
                      <a:avLst/>
                    </a:prstGeom>
                    <a:noFill/>
                    <a:ln>
                      <a:noFill/>
                    </a:ln>
                  </pic:spPr>
                </pic:pic>
              </a:graphicData>
            </a:graphic>
          </wp:inline>
        </w:drawing>
      </w:r>
      <w:r>
        <w:rPr>
          <w:noProof/>
        </w:rPr>
        <w:t xml:space="preserve">           </w:t>
      </w:r>
      <w:r>
        <w:rPr>
          <w:noProof/>
        </w:rPr>
        <w:drawing>
          <wp:inline distT="0" distB="0" distL="0" distR="0" wp14:anchorId="126E4656" wp14:editId="0187AB03">
            <wp:extent cx="1379220" cy="10363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9220" cy="1036320"/>
                    </a:xfrm>
                    <a:prstGeom prst="rect">
                      <a:avLst/>
                    </a:prstGeom>
                    <a:noFill/>
                    <a:ln>
                      <a:noFill/>
                    </a:ln>
                  </pic:spPr>
                </pic:pic>
              </a:graphicData>
            </a:graphic>
          </wp:inline>
        </w:drawing>
      </w:r>
    </w:p>
    <w:p w14:paraId="580F84CD" w14:textId="2BEAAA6E" w:rsidR="00DD4932" w:rsidRDefault="00DD4932" w:rsidP="00DD4932"/>
    <w:p w14:paraId="649916E6" w14:textId="7AC9CB6A" w:rsidR="00236C7E" w:rsidRPr="00DD4932" w:rsidRDefault="00236C7E" w:rsidP="00DD4932">
      <w:r>
        <w:t>I risultati ottenuti in questo caso sono stati deludenti, il piccolo dataset costruito per l’allenamento mostra tutti i suoi limiti legati ai pochi campioni etichettati.</w:t>
      </w:r>
    </w:p>
    <w:p w14:paraId="310103B6" w14:textId="77777777" w:rsidR="00E63C04" w:rsidRPr="00E63C04" w:rsidRDefault="00E63C04" w:rsidP="00E63C04"/>
    <w:p w14:paraId="3A9D39DC" w14:textId="77777777" w:rsidR="002E5AD4" w:rsidRDefault="002E5AD4" w:rsidP="002E5AD4">
      <w:pPr>
        <w:pStyle w:val="Titolo1"/>
      </w:pPr>
      <w:bookmarkStart w:id="17" w:name="_Toc15149486"/>
      <w:r>
        <w:t>Demo</w:t>
      </w:r>
      <w:bookmarkEnd w:id="17"/>
      <w:r>
        <w:t xml:space="preserve"> </w:t>
      </w:r>
    </w:p>
    <w:p w14:paraId="3CC18EA1" w14:textId="77777777" w:rsidR="00403AC3" w:rsidRDefault="00403AC3" w:rsidP="00403AC3"/>
    <w:p w14:paraId="68898AEE" w14:textId="42B5DE5C" w:rsidR="00825180" w:rsidRDefault="00825180" w:rsidP="00F93AF2">
      <w:pPr>
        <w:spacing w:line="360" w:lineRule="auto"/>
      </w:pPr>
      <w:r>
        <w:t xml:space="preserve">È possibile testare la </w:t>
      </w:r>
      <w:r w:rsidR="00236C7E">
        <w:t>AlexNet</w:t>
      </w:r>
      <w:r>
        <w:t xml:space="preserve"> allenata sul dataset </w:t>
      </w:r>
      <w:r w:rsidR="00236C7E">
        <w:t>base</w:t>
      </w:r>
      <w:r>
        <w:t xml:space="preserve"> tramite una demo.</w:t>
      </w:r>
    </w:p>
    <w:p w14:paraId="7FA3C17F" w14:textId="2C425835" w:rsidR="00403AC3" w:rsidRDefault="00825180" w:rsidP="00F93AF2">
      <w:pPr>
        <w:spacing w:line="360" w:lineRule="auto"/>
      </w:pPr>
      <w:r>
        <w:t>La demo si presenta come un’applicazione desktop cross platform, sviluppata con PyQt5, in cui, alla pressione del tasto “import image” si apre una finestra</w:t>
      </w:r>
      <w:r w:rsidR="004331B3">
        <w:t xml:space="preserve"> di navigazione che permette di selezionare graficamente l’immagine da testare. Una volta confermata, l’immagine scelta sarà mostrata al centro della finestra principale </w:t>
      </w:r>
      <w:r w:rsidR="00236C7E">
        <w:t>e su di essa verrà scritto il nome della persona predetta dalla rete</w:t>
      </w:r>
      <w:r w:rsidR="004331B3">
        <w:t xml:space="preserve">. </w:t>
      </w:r>
    </w:p>
    <w:p w14:paraId="48431AB3" w14:textId="4FE41A6E" w:rsidR="004331B3" w:rsidRDefault="004331B3" w:rsidP="00F93AF2">
      <w:pPr>
        <w:spacing w:line="360" w:lineRule="auto"/>
      </w:pPr>
      <w:r>
        <w:t>Alcune immagini</w:t>
      </w:r>
      <w:r w:rsidR="0066232A">
        <w:t xml:space="preserve"> di test sono state inserite nella cartella “</w:t>
      </w:r>
      <w:r w:rsidR="00236C7E" w:rsidRPr="00236C7E">
        <w:t>LeptonCaptures</w:t>
      </w:r>
      <w:r w:rsidR="0066232A">
        <w:t>”</w:t>
      </w:r>
      <w:r w:rsidR="00236C7E">
        <w:t>.</w:t>
      </w:r>
    </w:p>
    <w:p w14:paraId="51641EB7" w14:textId="77777777" w:rsidR="00FF71D9" w:rsidRDefault="00FF71D9" w:rsidP="00F93AF2">
      <w:pPr>
        <w:spacing w:line="360" w:lineRule="auto"/>
      </w:pPr>
    </w:p>
    <w:p w14:paraId="08FB3C95" w14:textId="77777777" w:rsidR="00FF71D9" w:rsidRDefault="00FF71D9" w:rsidP="00F93AF2">
      <w:pPr>
        <w:spacing w:line="360" w:lineRule="auto"/>
      </w:pPr>
      <w:r>
        <w:lastRenderedPageBreak/>
        <w:t>Per avviare la demo basta aprire un terminale nella cartella “Demo” e lanciare il comando:</w:t>
      </w:r>
    </w:p>
    <w:p w14:paraId="294FDB66" w14:textId="77777777" w:rsidR="00FF71D9" w:rsidRDefault="00FF71D9" w:rsidP="00F93AF2">
      <w:pPr>
        <w:pStyle w:val="Paragrafoelenco"/>
        <w:numPr>
          <w:ilvl w:val="0"/>
          <w:numId w:val="2"/>
        </w:numPr>
        <w:spacing w:line="360" w:lineRule="auto"/>
      </w:pPr>
      <w:r>
        <w:t>python3 Demo.py</w:t>
      </w:r>
    </w:p>
    <w:p w14:paraId="77A0A587" w14:textId="77777777" w:rsidR="00FF71D9" w:rsidRDefault="00FF71D9" w:rsidP="00F93AF2">
      <w:pPr>
        <w:spacing w:line="360" w:lineRule="auto"/>
      </w:pPr>
    </w:p>
    <w:p w14:paraId="68FB2533" w14:textId="77777777" w:rsidR="00FF71D9" w:rsidRPr="00403AC3" w:rsidRDefault="00FF71D9" w:rsidP="00F93AF2">
      <w:pPr>
        <w:spacing w:line="360" w:lineRule="auto"/>
      </w:pPr>
      <w:r>
        <w:t>Scaricando le dovute dipendenze qualora non</w:t>
      </w:r>
      <w:r w:rsidR="00B44949">
        <w:t xml:space="preserve"> lo si fosse già fatto</w:t>
      </w:r>
      <w:r>
        <w:t>.</w:t>
      </w:r>
    </w:p>
    <w:p w14:paraId="05CF0ACB" w14:textId="1FD2A724" w:rsidR="002E5AD4" w:rsidRDefault="00FD284A" w:rsidP="002E7A64">
      <w:pPr>
        <w:jc w:val="center"/>
      </w:pPr>
      <w:r>
        <w:t>TODO: Aggiungere immagine della demo</w:t>
      </w:r>
    </w:p>
    <w:p w14:paraId="72DDCB7C" w14:textId="77777777" w:rsidR="002E5AD4" w:rsidRPr="002E5AD4" w:rsidRDefault="002E5AD4" w:rsidP="002E5AD4">
      <w:pPr>
        <w:pStyle w:val="Titolo1"/>
      </w:pPr>
      <w:bookmarkStart w:id="18" w:name="_Toc15149487"/>
      <w:r>
        <w:t>Conclusioni</w:t>
      </w:r>
      <w:bookmarkEnd w:id="18"/>
    </w:p>
    <w:p w14:paraId="41D447A9" w14:textId="77777777" w:rsidR="00E9068E" w:rsidRDefault="00E9068E" w:rsidP="00E9592D">
      <w:pPr>
        <w:spacing w:line="360" w:lineRule="auto"/>
      </w:pPr>
    </w:p>
    <w:p w14:paraId="07CE02BA" w14:textId="39E4BBDA" w:rsidR="0004626A" w:rsidRDefault="004F7A4C" w:rsidP="00FC771A">
      <w:pPr>
        <w:spacing w:line="360" w:lineRule="auto"/>
      </w:pPr>
      <w:r>
        <w:t>La prima fase del progetto è stata</w:t>
      </w:r>
      <w:r w:rsidR="000008A3">
        <w:t xml:space="preserve"> caratterizzata dall</w:t>
      </w:r>
      <w:r w:rsidR="00182700">
        <w:t>a</w:t>
      </w:r>
      <w:r w:rsidR="000008A3">
        <w:t xml:space="preserve"> </w:t>
      </w:r>
      <w:r w:rsidR="00182700">
        <w:t>realizzazione di un dataset con abbastanza immagini da riuscire ad allenare la rete.</w:t>
      </w:r>
      <w:r w:rsidR="000008A3">
        <w:t xml:space="preserve"> </w:t>
      </w:r>
    </w:p>
    <w:p w14:paraId="054B555E" w14:textId="3C5FC980" w:rsidR="008B2FEF" w:rsidRDefault="00E73D29" w:rsidP="00FC771A">
      <w:pPr>
        <w:spacing w:line="360" w:lineRule="auto"/>
      </w:pPr>
      <w:r>
        <w:t>Successivamente</w:t>
      </w:r>
      <w:r w:rsidR="008B2FEF">
        <w:t xml:space="preserve"> sono stati provati diversi approcci</w:t>
      </w:r>
      <w:r w:rsidR="00182700">
        <w:t>, andando a modificare il dataset di allenamento,</w:t>
      </w:r>
      <w:r w:rsidR="008B2FEF">
        <w:t xml:space="preserve"> per poter ottenere i risultati migliori possibili, dato il task. I valori di accuracy su Test per ogni approccio sono riportati sotto:</w:t>
      </w:r>
    </w:p>
    <w:p w14:paraId="3616A8AD" w14:textId="58F796BF" w:rsidR="00201B53" w:rsidRDefault="00182700" w:rsidP="00201B53">
      <w:pPr>
        <w:pStyle w:val="Paragrafoelenco"/>
        <w:numPr>
          <w:ilvl w:val="0"/>
          <w:numId w:val="2"/>
        </w:numPr>
      </w:pPr>
      <w:r>
        <w:t>Dataset base:</w:t>
      </w:r>
      <w:r>
        <w:tab/>
      </w:r>
      <w:r>
        <w:tab/>
      </w:r>
      <w:r>
        <w:tab/>
      </w:r>
      <w:r>
        <w:tab/>
      </w:r>
      <w:r w:rsidR="00FC771A">
        <w:tab/>
      </w:r>
      <w:r w:rsidR="00FC771A">
        <w:tab/>
      </w:r>
      <w:r w:rsidR="00201B53">
        <w:t>0.</w:t>
      </w:r>
      <w:r>
        <w:t>82</w:t>
      </w:r>
    </w:p>
    <w:p w14:paraId="1E51D129" w14:textId="163CF9BA" w:rsidR="00201B53" w:rsidRDefault="00182700" w:rsidP="00201B53">
      <w:pPr>
        <w:pStyle w:val="Paragrafoelenco"/>
        <w:numPr>
          <w:ilvl w:val="0"/>
          <w:numId w:val="2"/>
        </w:numPr>
      </w:pPr>
      <w:r>
        <w:t>Dataset con data augmentation</w:t>
      </w:r>
      <w:r w:rsidR="00201B53">
        <w:t xml:space="preserve">: </w:t>
      </w:r>
      <w:r w:rsidR="00FC771A">
        <w:tab/>
      </w:r>
      <w:r w:rsidR="00FC771A">
        <w:tab/>
      </w:r>
      <w:r w:rsidR="00FC771A">
        <w:tab/>
      </w:r>
      <w:r w:rsidR="00FC771A">
        <w:tab/>
      </w:r>
      <w:r w:rsidR="00A60460">
        <w:t>0.</w:t>
      </w:r>
      <w:r>
        <w:t>81</w:t>
      </w:r>
    </w:p>
    <w:p w14:paraId="43D1E357" w14:textId="23888B2C" w:rsidR="00A60460" w:rsidRDefault="00182700" w:rsidP="00201B53">
      <w:pPr>
        <w:pStyle w:val="Paragrafoelenco"/>
        <w:numPr>
          <w:ilvl w:val="0"/>
          <w:numId w:val="2"/>
        </w:numPr>
      </w:pPr>
      <w:r>
        <w:t>Dataset con crop su volto</w:t>
      </w:r>
      <w:r w:rsidR="00A60460">
        <w:t>:</w:t>
      </w:r>
      <w:r>
        <w:tab/>
      </w:r>
      <w:r>
        <w:tab/>
      </w:r>
      <w:r>
        <w:tab/>
      </w:r>
      <w:r w:rsidR="00FC771A">
        <w:tab/>
        <w:t>0</w:t>
      </w:r>
      <w:r w:rsidR="00A60460">
        <w:t>.</w:t>
      </w:r>
      <w:r>
        <w:t>73</w:t>
      </w:r>
    </w:p>
    <w:p w14:paraId="03B02DDC" w14:textId="54D80890" w:rsidR="00F6257E" w:rsidRPr="00E50BFA" w:rsidRDefault="00F6257E" w:rsidP="00F6257E">
      <w:r>
        <w:t>L</w:t>
      </w:r>
      <w:r w:rsidR="00734E84">
        <w:t>a strategia</w:t>
      </w:r>
      <w:r>
        <w:t xml:space="preserve"> vincente è stat</w:t>
      </w:r>
      <w:r w:rsidR="00734E84">
        <w:t>a</w:t>
      </w:r>
      <w:r>
        <w:t xml:space="preserve"> </w:t>
      </w:r>
      <w:r w:rsidR="00182700">
        <w:t>la prima, lo sfondo aggiunge informazione e aiuta la rete a classificare meglio i soggetti.</w:t>
      </w:r>
    </w:p>
    <w:sectPr w:rsidR="00F6257E" w:rsidRPr="00E50BFA" w:rsidSect="00765C7C">
      <w:footerReference w:type="even" r:id="rId27"/>
      <w:footerReference w:type="default" r:id="rId28"/>
      <w:pgSz w:w="11900" w:h="16840"/>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5354C" w14:textId="77777777" w:rsidR="000F6350" w:rsidRDefault="000F6350" w:rsidP="00204488">
      <w:r>
        <w:separator/>
      </w:r>
    </w:p>
  </w:endnote>
  <w:endnote w:type="continuationSeparator" w:id="0">
    <w:p w14:paraId="5A6FEE3C" w14:textId="77777777" w:rsidR="000F6350" w:rsidRDefault="000F6350" w:rsidP="0020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66046830"/>
      <w:docPartObj>
        <w:docPartGallery w:val="Page Numbers (Bottom of Page)"/>
        <w:docPartUnique/>
      </w:docPartObj>
    </w:sdtPr>
    <w:sdtContent>
      <w:p w14:paraId="0CD92276" w14:textId="77777777" w:rsidR="00F50D1F" w:rsidRDefault="00F50D1F" w:rsidP="003E55A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10BBC92" w14:textId="77777777" w:rsidR="00F50D1F" w:rsidRDefault="00F50D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19451855"/>
      <w:docPartObj>
        <w:docPartGallery w:val="Page Numbers (Bottom of Page)"/>
        <w:docPartUnique/>
      </w:docPartObj>
    </w:sdtPr>
    <w:sdtContent>
      <w:p w14:paraId="5A93A3A4" w14:textId="77777777" w:rsidR="00F50D1F" w:rsidRDefault="00F50D1F" w:rsidP="003E55A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CF9A564" w14:textId="77777777" w:rsidR="00F50D1F" w:rsidRDefault="00F50D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B2CD" w14:textId="77777777" w:rsidR="000F6350" w:rsidRDefault="000F6350" w:rsidP="00204488">
      <w:r>
        <w:separator/>
      </w:r>
    </w:p>
  </w:footnote>
  <w:footnote w:type="continuationSeparator" w:id="0">
    <w:p w14:paraId="23A3E769" w14:textId="77777777" w:rsidR="000F6350" w:rsidRDefault="000F6350" w:rsidP="0020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5A2F"/>
    <w:multiLevelType w:val="hybridMultilevel"/>
    <w:tmpl w:val="F6747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6F6B2F"/>
    <w:multiLevelType w:val="hybridMultilevel"/>
    <w:tmpl w:val="8EC82E06"/>
    <w:lvl w:ilvl="0" w:tplc="3FC617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7C1CB6"/>
    <w:multiLevelType w:val="hybridMultilevel"/>
    <w:tmpl w:val="598CD022"/>
    <w:lvl w:ilvl="0" w:tplc="8B1071CE">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7D318C"/>
    <w:multiLevelType w:val="multilevel"/>
    <w:tmpl w:val="84D6655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88"/>
    <w:rsid w:val="000008A3"/>
    <w:rsid w:val="00003417"/>
    <w:rsid w:val="00013B30"/>
    <w:rsid w:val="00020F57"/>
    <w:rsid w:val="00025205"/>
    <w:rsid w:val="00030B2C"/>
    <w:rsid w:val="00037D99"/>
    <w:rsid w:val="0004626A"/>
    <w:rsid w:val="00051363"/>
    <w:rsid w:val="00053566"/>
    <w:rsid w:val="00071DD1"/>
    <w:rsid w:val="0008146C"/>
    <w:rsid w:val="00083F44"/>
    <w:rsid w:val="00092455"/>
    <w:rsid w:val="000A3DAC"/>
    <w:rsid w:val="000A73A9"/>
    <w:rsid w:val="000B2E70"/>
    <w:rsid w:val="000B4374"/>
    <w:rsid w:val="000C412B"/>
    <w:rsid w:val="000D62D5"/>
    <w:rsid w:val="000F6350"/>
    <w:rsid w:val="00107204"/>
    <w:rsid w:val="00110BDA"/>
    <w:rsid w:val="001167E7"/>
    <w:rsid w:val="0012281A"/>
    <w:rsid w:val="001349D2"/>
    <w:rsid w:val="00135E50"/>
    <w:rsid w:val="001360B3"/>
    <w:rsid w:val="00144633"/>
    <w:rsid w:val="00150488"/>
    <w:rsid w:val="001625DE"/>
    <w:rsid w:val="00163CDC"/>
    <w:rsid w:val="00174331"/>
    <w:rsid w:val="00182700"/>
    <w:rsid w:val="00193020"/>
    <w:rsid w:val="001E1ACD"/>
    <w:rsid w:val="001F567C"/>
    <w:rsid w:val="001F6CCC"/>
    <w:rsid w:val="001F7BCC"/>
    <w:rsid w:val="00201B53"/>
    <w:rsid w:val="00203C67"/>
    <w:rsid w:val="00204488"/>
    <w:rsid w:val="00212646"/>
    <w:rsid w:val="00215997"/>
    <w:rsid w:val="00221245"/>
    <w:rsid w:val="00231563"/>
    <w:rsid w:val="00236C7E"/>
    <w:rsid w:val="00241ABF"/>
    <w:rsid w:val="00263D67"/>
    <w:rsid w:val="00265C78"/>
    <w:rsid w:val="00280251"/>
    <w:rsid w:val="00281C6E"/>
    <w:rsid w:val="00290FF5"/>
    <w:rsid w:val="002A1A40"/>
    <w:rsid w:val="002B6928"/>
    <w:rsid w:val="002C6C5E"/>
    <w:rsid w:val="002E4CB2"/>
    <w:rsid w:val="002E5AD4"/>
    <w:rsid w:val="002E7A64"/>
    <w:rsid w:val="002F0A04"/>
    <w:rsid w:val="003145F7"/>
    <w:rsid w:val="00333B56"/>
    <w:rsid w:val="0034746D"/>
    <w:rsid w:val="00350DE5"/>
    <w:rsid w:val="00351397"/>
    <w:rsid w:val="00351401"/>
    <w:rsid w:val="00371758"/>
    <w:rsid w:val="00375582"/>
    <w:rsid w:val="00375702"/>
    <w:rsid w:val="00395E83"/>
    <w:rsid w:val="003970D2"/>
    <w:rsid w:val="003A02D9"/>
    <w:rsid w:val="003A1CC8"/>
    <w:rsid w:val="003A7A07"/>
    <w:rsid w:val="003B00E1"/>
    <w:rsid w:val="003E55AE"/>
    <w:rsid w:val="003F153C"/>
    <w:rsid w:val="003F22F4"/>
    <w:rsid w:val="00403AC3"/>
    <w:rsid w:val="00416B71"/>
    <w:rsid w:val="00426785"/>
    <w:rsid w:val="004331B3"/>
    <w:rsid w:val="0043788E"/>
    <w:rsid w:val="004477FD"/>
    <w:rsid w:val="00452CBF"/>
    <w:rsid w:val="0047348C"/>
    <w:rsid w:val="004813ED"/>
    <w:rsid w:val="00484149"/>
    <w:rsid w:val="00497184"/>
    <w:rsid w:val="004A302C"/>
    <w:rsid w:val="004A7754"/>
    <w:rsid w:val="004B2203"/>
    <w:rsid w:val="004D2908"/>
    <w:rsid w:val="004D31AB"/>
    <w:rsid w:val="004D3F79"/>
    <w:rsid w:val="004D7D50"/>
    <w:rsid w:val="004E59F4"/>
    <w:rsid w:val="004F16FB"/>
    <w:rsid w:val="004F7A4C"/>
    <w:rsid w:val="00504A8C"/>
    <w:rsid w:val="00526D5D"/>
    <w:rsid w:val="0054604A"/>
    <w:rsid w:val="00562C88"/>
    <w:rsid w:val="00573FF6"/>
    <w:rsid w:val="0058753C"/>
    <w:rsid w:val="005B679F"/>
    <w:rsid w:val="005C3676"/>
    <w:rsid w:val="005D33A6"/>
    <w:rsid w:val="005D7EAE"/>
    <w:rsid w:val="005E7003"/>
    <w:rsid w:val="00605C89"/>
    <w:rsid w:val="00606A7A"/>
    <w:rsid w:val="0061077C"/>
    <w:rsid w:val="00612A39"/>
    <w:rsid w:val="00622324"/>
    <w:rsid w:val="00622C75"/>
    <w:rsid w:val="00626397"/>
    <w:rsid w:val="0063286B"/>
    <w:rsid w:val="00632CF8"/>
    <w:rsid w:val="006533A9"/>
    <w:rsid w:val="00660352"/>
    <w:rsid w:val="0066232A"/>
    <w:rsid w:val="0067716B"/>
    <w:rsid w:val="006A12FA"/>
    <w:rsid w:val="006A140B"/>
    <w:rsid w:val="006A1765"/>
    <w:rsid w:val="006A5EEC"/>
    <w:rsid w:val="006A67D0"/>
    <w:rsid w:val="006A7D10"/>
    <w:rsid w:val="006B341F"/>
    <w:rsid w:val="006C69B1"/>
    <w:rsid w:val="006E5CCA"/>
    <w:rsid w:val="0070044A"/>
    <w:rsid w:val="007179B6"/>
    <w:rsid w:val="00734E84"/>
    <w:rsid w:val="007375D9"/>
    <w:rsid w:val="007426E8"/>
    <w:rsid w:val="00753ED4"/>
    <w:rsid w:val="00755583"/>
    <w:rsid w:val="00761B96"/>
    <w:rsid w:val="00765C7C"/>
    <w:rsid w:val="0077565A"/>
    <w:rsid w:val="00777DB2"/>
    <w:rsid w:val="00795F5E"/>
    <w:rsid w:val="00797A4F"/>
    <w:rsid w:val="007B21C9"/>
    <w:rsid w:val="007B63E8"/>
    <w:rsid w:val="007D727B"/>
    <w:rsid w:val="007F6883"/>
    <w:rsid w:val="00825180"/>
    <w:rsid w:val="0082716A"/>
    <w:rsid w:val="00833F7F"/>
    <w:rsid w:val="00836C77"/>
    <w:rsid w:val="00854EE3"/>
    <w:rsid w:val="00855DE2"/>
    <w:rsid w:val="008600D6"/>
    <w:rsid w:val="00865FF6"/>
    <w:rsid w:val="008660EF"/>
    <w:rsid w:val="00891DBA"/>
    <w:rsid w:val="008B058F"/>
    <w:rsid w:val="008B2FEF"/>
    <w:rsid w:val="008B3022"/>
    <w:rsid w:val="008B47B6"/>
    <w:rsid w:val="008C4D5F"/>
    <w:rsid w:val="008D4FB4"/>
    <w:rsid w:val="008E0868"/>
    <w:rsid w:val="008F29AB"/>
    <w:rsid w:val="00920338"/>
    <w:rsid w:val="009375A4"/>
    <w:rsid w:val="009421D2"/>
    <w:rsid w:val="0095178E"/>
    <w:rsid w:val="00960A44"/>
    <w:rsid w:val="00983608"/>
    <w:rsid w:val="00993519"/>
    <w:rsid w:val="00995570"/>
    <w:rsid w:val="009A1B18"/>
    <w:rsid w:val="009A2352"/>
    <w:rsid w:val="009A7F2E"/>
    <w:rsid w:val="009B21AE"/>
    <w:rsid w:val="009B2EB4"/>
    <w:rsid w:val="009C3408"/>
    <w:rsid w:val="009C5264"/>
    <w:rsid w:val="00A03B20"/>
    <w:rsid w:val="00A14042"/>
    <w:rsid w:val="00A15DAA"/>
    <w:rsid w:val="00A209DE"/>
    <w:rsid w:val="00A433FD"/>
    <w:rsid w:val="00A538E7"/>
    <w:rsid w:val="00A54F23"/>
    <w:rsid w:val="00A60460"/>
    <w:rsid w:val="00A83B0D"/>
    <w:rsid w:val="00A8554A"/>
    <w:rsid w:val="00AA43CE"/>
    <w:rsid w:val="00AA7073"/>
    <w:rsid w:val="00AB7540"/>
    <w:rsid w:val="00AC3A77"/>
    <w:rsid w:val="00AC5DE3"/>
    <w:rsid w:val="00AE24C0"/>
    <w:rsid w:val="00AF55C3"/>
    <w:rsid w:val="00AF7BD0"/>
    <w:rsid w:val="00B17F29"/>
    <w:rsid w:val="00B24AF9"/>
    <w:rsid w:val="00B44949"/>
    <w:rsid w:val="00B46AAD"/>
    <w:rsid w:val="00B532C8"/>
    <w:rsid w:val="00B5739F"/>
    <w:rsid w:val="00B61CB8"/>
    <w:rsid w:val="00B63091"/>
    <w:rsid w:val="00BA5D84"/>
    <w:rsid w:val="00BB34E2"/>
    <w:rsid w:val="00BB6056"/>
    <w:rsid w:val="00BD41BA"/>
    <w:rsid w:val="00BE6FC9"/>
    <w:rsid w:val="00C02C9A"/>
    <w:rsid w:val="00C05DD5"/>
    <w:rsid w:val="00C117E0"/>
    <w:rsid w:val="00C1488F"/>
    <w:rsid w:val="00C3258B"/>
    <w:rsid w:val="00C41392"/>
    <w:rsid w:val="00C472FC"/>
    <w:rsid w:val="00C523AE"/>
    <w:rsid w:val="00C63A8A"/>
    <w:rsid w:val="00C72A25"/>
    <w:rsid w:val="00C73A1B"/>
    <w:rsid w:val="00C90240"/>
    <w:rsid w:val="00C91521"/>
    <w:rsid w:val="00CA126F"/>
    <w:rsid w:val="00CA4443"/>
    <w:rsid w:val="00CC5AAD"/>
    <w:rsid w:val="00CD530E"/>
    <w:rsid w:val="00CE3D3F"/>
    <w:rsid w:val="00CF4820"/>
    <w:rsid w:val="00D0192D"/>
    <w:rsid w:val="00D0482F"/>
    <w:rsid w:val="00D06373"/>
    <w:rsid w:val="00D16FD4"/>
    <w:rsid w:val="00D319A0"/>
    <w:rsid w:val="00D37745"/>
    <w:rsid w:val="00D40425"/>
    <w:rsid w:val="00D519CE"/>
    <w:rsid w:val="00D526D7"/>
    <w:rsid w:val="00D52D80"/>
    <w:rsid w:val="00D80971"/>
    <w:rsid w:val="00D80F5E"/>
    <w:rsid w:val="00D83F95"/>
    <w:rsid w:val="00D86401"/>
    <w:rsid w:val="00DD3AC1"/>
    <w:rsid w:val="00DD4932"/>
    <w:rsid w:val="00DE32BB"/>
    <w:rsid w:val="00DE3B0A"/>
    <w:rsid w:val="00DF74AA"/>
    <w:rsid w:val="00E23F8F"/>
    <w:rsid w:val="00E319B1"/>
    <w:rsid w:val="00E37673"/>
    <w:rsid w:val="00E40DE9"/>
    <w:rsid w:val="00E50BFA"/>
    <w:rsid w:val="00E63C04"/>
    <w:rsid w:val="00E66055"/>
    <w:rsid w:val="00E71EB1"/>
    <w:rsid w:val="00E73D29"/>
    <w:rsid w:val="00E7604E"/>
    <w:rsid w:val="00E9068E"/>
    <w:rsid w:val="00E92E54"/>
    <w:rsid w:val="00E9430B"/>
    <w:rsid w:val="00E9491A"/>
    <w:rsid w:val="00E9592D"/>
    <w:rsid w:val="00EA1AD6"/>
    <w:rsid w:val="00EA1B53"/>
    <w:rsid w:val="00EA6319"/>
    <w:rsid w:val="00EC0FA5"/>
    <w:rsid w:val="00ED0EA1"/>
    <w:rsid w:val="00EF450D"/>
    <w:rsid w:val="00F15171"/>
    <w:rsid w:val="00F20FA4"/>
    <w:rsid w:val="00F23DE3"/>
    <w:rsid w:val="00F255EA"/>
    <w:rsid w:val="00F308D4"/>
    <w:rsid w:val="00F37647"/>
    <w:rsid w:val="00F41441"/>
    <w:rsid w:val="00F42167"/>
    <w:rsid w:val="00F4366F"/>
    <w:rsid w:val="00F50D1F"/>
    <w:rsid w:val="00F55999"/>
    <w:rsid w:val="00F6195B"/>
    <w:rsid w:val="00F6257E"/>
    <w:rsid w:val="00F6365F"/>
    <w:rsid w:val="00F67A83"/>
    <w:rsid w:val="00F745BC"/>
    <w:rsid w:val="00F753B0"/>
    <w:rsid w:val="00F7655C"/>
    <w:rsid w:val="00F85945"/>
    <w:rsid w:val="00F93AF2"/>
    <w:rsid w:val="00F940A1"/>
    <w:rsid w:val="00FA11B9"/>
    <w:rsid w:val="00FA5952"/>
    <w:rsid w:val="00FA5C9B"/>
    <w:rsid w:val="00FB1C0F"/>
    <w:rsid w:val="00FC7604"/>
    <w:rsid w:val="00FC771A"/>
    <w:rsid w:val="00FD1719"/>
    <w:rsid w:val="00FD284A"/>
    <w:rsid w:val="00FE670E"/>
    <w:rsid w:val="00FF394D"/>
    <w:rsid w:val="00FF7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0BE"/>
  <w15:chartTrackingRefBased/>
  <w15:docId w15:val="{12E7DB35-786B-3C4A-B607-D79278F3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4CB2"/>
    <w:pPr>
      <w:jc w:val="both"/>
    </w:pPr>
    <w:rPr>
      <w:rFonts w:ascii="Garamond" w:hAnsi="Garamond"/>
      <w:sz w:val="28"/>
    </w:rPr>
  </w:style>
  <w:style w:type="paragraph" w:styleId="Titolo1">
    <w:name w:val="heading 1"/>
    <w:basedOn w:val="Normale"/>
    <w:next w:val="Normale"/>
    <w:link w:val="Titolo1Carattere"/>
    <w:uiPriority w:val="9"/>
    <w:qFormat/>
    <w:rsid w:val="00EA1B53"/>
    <w:pPr>
      <w:keepNext/>
      <w:keepLines/>
      <w:spacing w:before="240"/>
      <w:outlineLvl w:val="0"/>
    </w:pPr>
    <w:rPr>
      <w:rFonts w:asciiTheme="majorHAnsi" w:eastAsiaTheme="majorEastAsia" w:hAnsiTheme="majorHAnsi" w:cstheme="majorBidi"/>
      <w:color w:val="000000" w:themeColor="text1"/>
      <w:sz w:val="48"/>
      <w:szCs w:val="32"/>
    </w:rPr>
  </w:style>
  <w:style w:type="paragraph" w:styleId="Titolo2">
    <w:name w:val="heading 2"/>
    <w:basedOn w:val="Normale"/>
    <w:next w:val="Normale"/>
    <w:link w:val="Titolo2Carattere"/>
    <w:uiPriority w:val="9"/>
    <w:unhideWhenUsed/>
    <w:qFormat/>
    <w:rsid w:val="002F0A04"/>
    <w:pPr>
      <w:keepNext/>
      <w:keepLines/>
      <w:spacing w:before="40"/>
      <w:outlineLvl w:val="1"/>
    </w:pPr>
    <w:rPr>
      <w:rFonts w:asciiTheme="minorHAnsi" w:eastAsiaTheme="majorEastAsia" w:hAnsiTheme="minorHAnsi" w:cstheme="majorBidi"/>
      <w:color w:val="000000" w:themeColor="text1"/>
      <w:sz w:val="32"/>
      <w:szCs w:val="26"/>
    </w:rPr>
  </w:style>
  <w:style w:type="paragraph" w:styleId="Titolo3">
    <w:name w:val="heading 3"/>
    <w:basedOn w:val="Normale"/>
    <w:next w:val="Normale"/>
    <w:link w:val="Titolo3Carattere"/>
    <w:uiPriority w:val="9"/>
    <w:unhideWhenUsed/>
    <w:qFormat/>
    <w:rsid w:val="002F0A04"/>
    <w:pPr>
      <w:keepNext/>
      <w:keepLines/>
      <w:spacing w:before="40"/>
      <w:outlineLvl w:val="2"/>
    </w:pPr>
    <w:rPr>
      <w:rFonts w:asciiTheme="minorHAnsi" w:eastAsiaTheme="majorEastAsia" w:hAnsiTheme="minorHAnsi" w:cstheme="majorBid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04488"/>
    <w:pPr>
      <w:tabs>
        <w:tab w:val="center" w:pos="4819"/>
        <w:tab w:val="right" w:pos="9638"/>
      </w:tabs>
    </w:pPr>
  </w:style>
  <w:style w:type="character" w:customStyle="1" w:styleId="PidipaginaCarattere">
    <w:name w:val="Piè di pagina Carattere"/>
    <w:basedOn w:val="Carpredefinitoparagrafo"/>
    <w:link w:val="Pidipagina"/>
    <w:uiPriority w:val="99"/>
    <w:rsid w:val="00204488"/>
  </w:style>
  <w:style w:type="character" w:styleId="Numeropagina">
    <w:name w:val="page number"/>
    <w:basedOn w:val="Carpredefinitoparagrafo"/>
    <w:uiPriority w:val="99"/>
    <w:semiHidden/>
    <w:unhideWhenUsed/>
    <w:rsid w:val="00204488"/>
  </w:style>
  <w:style w:type="character" w:customStyle="1" w:styleId="Titolo1Carattere">
    <w:name w:val="Titolo 1 Carattere"/>
    <w:basedOn w:val="Carpredefinitoparagrafo"/>
    <w:link w:val="Titolo1"/>
    <w:uiPriority w:val="9"/>
    <w:rsid w:val="00EA1B53"/>
    <w:rPr>
      <w:rFonts w:asciiTheme="majorHAnsi" w:eastAsiaTheme="majorEastAsia" w:hAnsiTheme="majorHAnsi" w:cstheme="majorBidi"/>
      <w:color w:val="000000" w:themeColor="text1"/>
      <w:sz w:val="48"/>
      <w:szCs w:val="32"/>
    </w:rPr>
  </w:style>
  <w:style w:type="paragraph" w:styleId="Titolosommario">
    <w:name w:val="TOC Heading"/>
    <w:basedOn w:val="Titolo1"/>
    <w:next w:val="Normale"/>
    <w:uiPriority w:val="39"/>
    <w:unhideWhenUsed/>
    <w:qFormat/>
    <w:rsid w:val="0020448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204488"/>
    <w:pPr>
      <w:spacing w:before="120"/>
    </w:pPr>
    <w:rPr>
      <w:rFonts w:cstheme="minorHAnsi"/>
      <w:b/>
      <w:bCs/>
      <w:i/>
      <w:iCs/>
    </w:rPr>
  </w:style>
  <w:style w:type="paragraph" w:styleId="Sommario2">
    <w:name w:val="toc 2"/>
    <w:basedOn w:val="Normale"/>
    <w:next w:val="Normale"/>
    <w:autoRedefine/>
    <w:uiPriority w:val="39"/>
    <w:unhideWhenUsed/>
    <w:rsid w:val="00204488"/>
    <w:pPr>
      <w:spacing w:before="120"/>
      <w:ind w:left="240"/>
    </w:pPr>
    <w:rPr>
      <w:rFonts w:cstheme="minorHAnsi"/>
      <w:b/>
      <w:bCs/>
      <w:sz w:val="22"/>
      <w:szCs w:val="22"/>
    </w:rPr>
  </w:style>
  <w:style w:type="paragraph" w:styleId="Sommario3">
    <w:name w:val="toc 3"/>
    <w:basedOn w:val="Normale"/>
    <w:next w:val="Normale"/>
    <w:autoRedefine/>
    <w:uiPriority w:val="39"/>
    <w:unhideWhenUsed/>
    <w:rsid w:val="00204488"/>
    <w:pPr>
      <w:ind w:left="480"/>
    </w:pPr>
    <w:rPr>
      <w:rFonts w:cstheme="minorHAnsi"/>
      <w:sz w:val="20"/>
      <w:szCs w:val="20"/>
    </w:rPr>
  </w:style>
  <w:style w:type="paragraph" w:styleId="Sommario4">
    <w:name w:val="toc 4"/>
    <w:basedOn w:val="Normale"/>
    <w:next w:val="Normale"/>
    <w:autoRedefine/>
    <w:uiPriority w:val="39"/>
    <w:semiHidden/>
    <w:unhideWhenUsed/>
    <w:rsid w:val="00204488"/>
    <w:pPr>
      <w:ind w:left="720"/>
    </w:pPr>
    <w:rPr>
      <w:rFonts w:cstheme="minorHAnsi"/>
      <w:sz w:val="20"/>
      <w:szCs w:val="20"/>
    </w:rPr>
  </w:style>
  <w:style w:type="paragraph" w:styleId="Sommario5">
    <w:name w:val="toc 5"/>
    <w:basedOn w:val="Normale"/>
    <w:next w:val="Normale"/>
    <w:autoRedefine/>
    <w:uiPriority w:val="39"/>
    <w:semiHidden/>
    <w:unhideWhenUsed/>
    <w:rsid w:val="00204488"/>
    <w:pPr>
      <w:ind w:left="960"/>
    </w:pPr>
    <w:rPr>
      <w:rFonts w:cstheme="minorHAnsi"/>
      <w:sz w:val="20"/>
      <w:szCs w:val="20"/>
    </w:rPr>
  </w:style>
  <w:style w:type="paragraph" w:styleId="Sommario6">
    <w:name w:val="toc 6"/>
    <w:basedOn w:val="Normale"/>
    <w:next w:val="Normale"/>
    <w:autoRedefine/>
    <w:uiPriority w:val="39"/>
    <w:semiHidden/>
    <w:unhideWhenUsed/>
    <w:rsid w:val="00204488"/>
    <w:pPr>
      <w:ind w:left="1200"/>
    </w:pPr>
    <w:rPr>
      <w:rFonts w:cstheme="minorHAnsi"/>
      <w:sz w:val="20"/>
      <w:szCs w:val="20"/>
    </w:rPr>
  </w:style>
  <w:style w:type="paragraph" w:styleId="Sommario7">
    <w:name w:val="toc 7"/>
    <w:basedOn w:val="Normale"/>
    <w:next w:val="Normale"/>
    <w:autoRedefine/>
    <w:uiPriority w:val="39"/>
    <w:semiHidden/>
    <w:unhideWhenUsed/>
    <w:rsid w:val="00204488"/>
    <w:pPr>
      <w:ind w:left="1440"/>
    </w:pPr>
    <w:rPr>
      <w:rFonts w:cstheme="minorHAnsi"/>
      <w:sz w:val="20"/>
      <w:szCs w:val="20"/>
    </w:rPr>
  </w:style>
  <w:style w:type="paragraph" w:styleId="Sommario8">
    <w:name w:val="toc 8"/>
    <w:basedOn w:val="Normale"/>
    <w:next w:val="Normale"/>
    <w:autoRedefine/>
    <w:uiPriority w:val="39"/>
    <w:semiHidden/>
    <w:unhideWhenUsed/>
    <w:rsid w:val="00204488"/>
    <w:pPr>
      <w:ind w:left="1680"/>
    </w:pPr>
    <w:rPr>
      <w:rFonts w:cstheme="minorHAnsi"/>
      <w:sz w:val="20"/>
      <w:szCs w:val="20"/>
    </w:rPr>
  </w:style>
  <w:style w:type="paragraph" w:styleId="Sommario9">
    <w:name w:val="toc 9"/>
    <w:basedOn w:val="Normale"/>
    <w:next w:val="Normale"/>
    <w:autoRedefine/>
    <w:uiPriority w:val="39"/>
    <w:semiHidden/>
    <w:unhideWhenUsed/>
    <w:rsid w:val="00204488"/>
    <w:pPr>
      <w:ind w:left="1920"/>
    </w:pPr>
    <w:rPr>
      <w:rFonts w:cstheme="minorHAnsi"/>
      <w:sz w:val="20"/>
      <w:szCs w:val="20"/>
    </w:rPr>
  </w:style>
  <w:style w:type="character" w:styleId="Collegamentoipertestuale">
    <w:name w:val="Hyperlink"/>
    <w:basedOn w:val="Carpredefinitoparagrafo"/>
    <w:uiPriority w:val="99"/>
    <w:unhideWhenUsed/>
    <w:rsid w:val="00426785"/>
    <w:rPr>
      <w:color w:val="0563C1" w:themeColor="hyperlink"/>
      <w:u w:val="single"/>
    </w:rPr>
  </w:style>
  <w:style w:type="character" w:customStyle="1" w:styleId="Titolo2Carattere">
    <w:name w:val="Titolo 2 Carattere"/>
    <w:basedOn w:val="Carpredefinitoparagrafo"/>
    <w:link w:val="Titolo2"/>
    <w:uiPriority w:val="9"/>
    <w:rsid w:val="002F0A04"/>
    <w:rPr>
      <w:rFonts w:eastAsiaTheme="majorEastAsia" w:cstheme="majorBidi"/>
      <w:color w:val="000000" w:themeColor="text1"/>
      <w:sz w:val="32"/>
      <w:szCs w:val="26"/>
    </w:rPr>
  </w:style>
  <w:style w:type="paragraph" w:styleId="Paragrafoelenco">
    <w:name w:val="List Paragraph"/>
    <w:basedOn w:val="Normale"/>
    <w:uiPriority w:val="34"/>
    <w:qFormat/>
    <w:rsid w:val="00F308D4"/>
    <w:pPr>
      <w:ind w:left="720"/>
      <w:contextualSpacing/>
    </w:pPr>
  </w:style>
  <w:style w:type="character" w:styleId="Collegamentovisitato">
    <w:name w:val="FollowedHyperlink"/>
    <w:basedOn w:val="Carpredefinitoparagrafo"/>
    <w:uiPriority w:val="99"/>
    <w:semiHidden/>
    <w:unhideWhenUsed/>
    <w:rsid w:val="0058753C"/>
    <w:rPr>
      <w:color w:val="954F72" w:themeColor="followedHyperlink"/>
      <w:u w:val="single"/>
    </w:rPr>
  </w:style>
  <w:style w:type="character" w:customStyle="1" w:styleId="Titolo3Carattere">
    <w:name w:val="Titolo 3 Carattere"/>
    <w:basedOn w:val="Carpredefinitoparagrafo"/>
    <w:link w:val="Titolo3"/>
    <w:uiPriority w:val="9"/>
    <w:rsid w:val="002F0A04"/>
    <w:rPr>
      <w:rFonts w:eastAsiaTheme="majorEastAsia" w:cstheme="majorBidi"/>
      <w:color w:val="000000" w:themeColor="text1"/>
      <w:sz w:val="28"/>
    </w:rPr>
  </w:style>
  <w:style w:type="character" w:styleId="Menzionenonrisolta">
    <w:name w:val="Unresolved Mention"/>
    <w:basedOn w:val="Carpredefinitoparagrafo"/>
    <w:uiPriority w:val="99"/>
    <w:semiHidden/>
    <w:unhideWhenUsed/>
    <w:rsid w:val="00D80F5E"/>
    <w:rPr>
      <w:color w:val="605E5C"/>
      <w:shd w:val="clear" w:color="auto" w:fill="E1DFDD"/>
    </w:rPr>
  </w:style>
  <w:style w:type="paragraph" w:styleId="Sottotitolo">
    <w:name w:val="Subtitle"/>
    <w:basedOn w:val="Normale"/>
    <w:next w:val="Normale"/>
    <w:link w:val="SottotitoloCarattere"/>
    <w:uiPriority w:val="11"/>
    <w:qFormat/>
    <w:rsid w:val="0005356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53566"/>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3704">
      <w:bodyDiv w:val="1"/>
      <w:marLeft w:val="0"/>
      <w:marRight w:val="0"/>
      <w:marTop w:val="0"/>
      <w:marBottom w:val="0"/>
      <w:divBdr>
        <w:top w:val="none" w:sz="0" w:space="0" w:color="auto"/>
        <w:left w:val="none" w:sz="0" w:space="0" w:color="auto"/>
        <w:bottom w:val="none" w:sz="0" w:space="0" w:color="auto"/>
        <w:right w:val="none" w:sz="0" w:space="0" w:color="auto"/>
      </w:divBdr>
    </w:div>
    <w:div w:id="834997223">
      <w:bodyDiv w:val="1"/>
      <w:marLeft w:val="0"/>
      <w:marRight w:val="0"/>
      <w:marTop w:val="0"/>
      <w:marBottom w:val="0"/>
      <w:divBdr>
        <w:top w:val="none" w:sz="0" w:space="0" w:color="auto"/>
        <w:left w:val="none" w:sz="0" w:space="0" w:color="auto"/>
        <w:bottom w:val="none" w:sz="0" w:space="0" w:color="auto"/>
        <w:right w:val="none" w:sz="0" w:space="0" w:color="auto"/>
      </w:divBdr>
    </w:div>
    <w:div w:id="952710697">
      <w:bodyDiv w:val="1"/>
      <w:marLeft w:val="0"/>
      <w:marRight w:val="0"/>
      <w:marTop w:val="0"/>
      <w:marBottom w:val="0"/>
      <w:divBdr>
        <w:top w:val="none" w:sz="0" w:space="0" w:color="auto"/>
        <w:left w:val="none" w:sz="0" w:space="0" w:color="auto"/>
        <w:bottom w:val="none" w:sz="0" w:space="0" w:color="auto"/>
        <w:right w:val="none" w:sz="0" w:space="0" w:color="auto"/>
      </w:divBdr>
    </w:div>
    <w:div w:id="1426346695">
      <w:bodyDiv w:val="1"/>
      <w:marLeft w:val="0"/>
      <w:marRight w:val="0"/>
      <w:marTop w:val="0"/>
      <w:marBottom w:val="0"/>
      <w:divBdr>
        <w:top w:val="none" w:sz="0" w:space="0" w:color="auto"/>
        <w:left w:val="none" w:sz="0" w:space="0" w:color="auto"/>
        <w:bottom w:val="none" w:sz="0" w:space="0" w:color="auto"/>
        <w:right w:val="none" w:sz="0" w:space="0" w:color="auto"/>
      </w:divBdr>
    </w:div>
    <w:div w:id="1529102546">
      <w:bodyDiv w:val="1"/>
      <w:marLeft w:val="0"/>
      <w:marRight w:val="0"/>
      <w:marTop w:val="0"/>
      <w:marBottom w:val="0"/>
      <w:divBdr>
        <w:top w:val="none" w:sz="0" w:space="0" w:color="auto"/>
        <w:left w:val="none" w:sz="0" w:space="0" w:color="auto"/>
        <w:bottom w:val="none" w:sz="0" w:space="0" w:color="auto"/>
        <w:right w:val="none" w:sz="0" w:space="0" w:color="auto"/>
      </w:divBdr>
    </w:div>
    <w:div w:id="1856916584">
      <w:bodyDiv w:val="1"/>
      <w:marLeft w:val="0"/>
      <w:marRight w:val="0"/>
      <w:marTop w:val="0"/>
      <w:marBottom w:val="0"/>
      <w:divBdr>
        <w:top w:val="none" w:sz="0" w:space="0" w:color="auto"/>
        <w:left w:val="none" w:sz="0" w:space="0" w:color="auto"/>
        <w:bottom w:val="none" w:sz="0" w:space="0" w:color="auto"/>
        <w:right w:val="none" w:sz="0" w:space="0" w:color="auto"/>
      </w:divBdr>
    </w:div>
    <w:div w:id="1953857097">
      <w:bodyDiv w:val="1"/>
      <w:marLeft w:val="0"/>
      <w:marRight w:val="0"/>
      <w:marTop w:val="0"/>
      <w:marBottom w:val="0"/>
      <w:divBdr>
        <w:top w:val="none" w:sz="0" w:space="0" w:color="auto"/>
        <w:left w:val="none" w:sz="0" w:space="0" w:color="auto"/>
        <w:bottom w:val="none" w:sz="0" w:space="0" w:color="auto"/>
        <w:right w:val="none" w:sz="0" w:space="0" w:color="auto"/>
      </w:divBdr>
    </w:div>
    <w:div w:id="19969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86A9-19FA-49C1-8619-2694FDC9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5</Pages>
  <Words>1988</Words>
  <Characters>1133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AURIA</dc:creator>
  <cp:keywords/>
  <dc:description/>
  <cp:lastModifiedBy>Francescco Anastasio</cp:lastModifiedBy>
  <cp:revision>287</cp:revision>
  <dcterms:created xsi:type="dcterms:W3CDTF">2019-07-25T09:02:00Z</dcterms:created>
  <dcterms:modified xsi:type="dcterms:W3CDTF">2019-07-28T13:48:00Z</dcterms:modified>
</cp:coreProperties>
</file>